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8BCD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736E29A9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644131B4" w14:textId="77777777" w:rsidR="00D107D5" w:rsidRDefault="00D107D5" w:rsidP="00D107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1CA33A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EC3EF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9F75D3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1077FCDE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C82A0" w14:textId="754B6919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ИЗВОДСТВЕННОЙ ПРАКТИЧЕСКОЙ ПОДГОТОВКЕ</w:t>
      </w:r>
    </w:p>
    <w:p w14:paraId="690BC842" w14:textId="55490CC4" w:rsidR="00D107D5" w:rsidRPr="007526DD" w:rsidRDefault="007526DD" w:rsidP="00D107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коловой Дарьи Геннадьевны</w:t>
      </w:r>
    </w:p>
    <w:p w14:paraId="02B3A431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40AE8C2C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3443973" w14:textId="0964F3E4" w:rsidR="00D107D5" w:rsidRPr="00D107D5" w:rsidRDefault="00D107D5" w:rsidP="00D107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07D5">
        <w:rPr>
          <w:rFonts w:ascii="Times New Roman" w:hAnsi="Times New Roman" w:cs="Times New Roman"/>
          <w:b/>
          <w:bCs/>
          <w:sz w:val="28"/>
          <w:szCs w:val="28"/>
          <w:u w:val="single"/>
        </w:rPr>
        <w:t>ПМ. 01 Разработка модулей программного обеспечения для компьютерных систем</w:t>
      </w:r>
    </w:p>
    <w:p w14:paraId="6B5CA380" w14:textId="00ED1F8A" w:rsidR="00D107D5" w:rsidRPr="00D107D5" w:rsidRDefault="00D107D5" w:rsidP="00D107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07D5">
        <w:rPr>
          <w:rFonts w:ascii="Times New Roman" w:hAnsi="Times New Roman" w:cs="Times New Roman"/>
          <w:b/>
          <w:bCs/>
          <w:sz w:val="28"/>
          <w:szCs w:val="28"/>
          <w:u w:val="single"/>
        </w:rPr>
        <w:t>ПМ. 02 Осуществление интеграции программных модулей</w:t>
      </w:r>
    </w:p>
    <w:p w14:paraId="5BF96494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9947515" w14:textId="5697675B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</w:p>
    <w:p w14:paraId="1F5C6F03" w14:textId="37DA8E71" w:rsidR="00D107D5" w:rsidRPr="00D107D5" w:rsidRDefault="00D107D5" w:rsidP="00D10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7D5">
        <w:rPr>
          <w:rFonts w:ascii="Times New Roman" w:hAnsi="Times New Roman" w:cs="Times New Roman"/>
          <w:sz w:val="28"/>
          <w:szCs w:val="28"/>
        </w:rPr>
        <w:t>09.02.07 "Информационные системы и программирование"</w:t>
      </w:r>
    </w:p>
    <w:p w14:paraId="381B8B66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13BFA292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C7EB3" w14:textId="520137ED" w:rsidR="00D107D5" w:rsidRPr="00D107D5" w:rsidRDefault="00D107D5" w:rsidP="00D10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7D5">
        <w:rPr>
          <w:rFonts w:ascii="Times New Roman" w:hAnsi="Times New Roman" w:cs="Times New Roman"/>
          <w:sz w:val="28"/>
          <w:szCs w:val="28"/>
        </w:rPr>
        <w:t>Курс  4   Группа    № 195ИС</w:t>
      </w:r>
    </w:p>
    <w:p w14:paraId="752573B0" w14:textId="77777777" w:rsidR="00D107D5" w:rsidRDefault="00D107D5" w:rsidP="00D10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92ABE" w14:textId="77777777" w:rsidR="00676031" w:rsidRDefault="00D107D5" w:rsidP="0067603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14:paraId="38D41EE6" w14:textId="486B9829" w:rsidR="00D107D5" w:rsidRDefault="00D107D5" w:rsidP="0067603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«16»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  <w:lang w:val="ru-RU"/>
        </w:rPr>
        <w:t>я </w:t>
      </w:r>
      <w:r w:rsidRPr="00D107D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> п</w:t>
      </w:r>
      <w:r w:rsidRPr="00D107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«12»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апреля 2023г.</w:t>
      </w:r>
    </w:p>
    <w:p w14:paraId="3CB2300D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AEA3C0A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70E12E4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14:paraId="61F784B3" w14:textId="2C6CCB5D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технику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D107D5">
        <w:rPr>
          <w:rFonts w:ascii="Times New Roman" w:hAnsi="Times New Roman" w:cs="Times New Roman"/>
          <w:sz w:val="28"/>
          <w:szCs w:val="28"/>
        </w:rPr>
        <w:t>Жирнова Ю. В.</w:t>
      </w:r>
      <w:r w:rsidRPr="00D107D5"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  </w:t>
      </w:r>
      <w:r w:rsidRPr="00D107D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</w:p>
    <w:p w14:paraId="6FAAB8FE" w14:textId="77777777" w:rsidR="00D107D5" w:rsidRDefault="00D107D5" w:rsidP="00D107D5">
      <w:pPr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должность, ФИО</w:t>
      </w:r>
    </w:p>
    <w:p w14:paraId="0387CCAE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14:paraId="0BC3F1FA" w14:textId="43E56626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организации</w:t>
      </w:r>
      <w:r w:rsidR="0035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526DD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 Кич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526D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526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7526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</w:p>
    <w:p w14:paraId="7726B139" w14:textId="1E4D83E4" w:rsidR="00D107D5" w:rsidRDefault="00D107D5" w:rsidP="00D107D5">
      <w:pPr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должность, ФИО</w:t>
      </w:r>
    </w:p>
    <w:p w14:paraId="2269DAC2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1FA127A" w14:textId="77777777" w:rsidR="00D107D5" w:rsidRDefault="00D107D5" w:rsidP="00D10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3AF89" w14:textId="77777777" w:rsidR="00D107D5" w:rsidRDefault="00D107D5" w:rsidP="00D107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1CCBE" w14:textId="77777777" w:rsidR="00D107D5" w:rsidRDefault="00D107D5" w:rsidP="00D107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3</w:t>
      </w:r>
    </w:p>
    <w:p w14:paraId="004ADBA6" w14:textId="77777777" w:rsidR="00CC4019" w:rsidRDefault="00CC4019" w:rsidP="00CC4019">
      <w:pPr>
        <w:tabs>
          <w:tab w:val="left" w:pos="417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ПРАКТИКАНТА</w:t>
      </w:r>
    </w:p>
    <w:p w14:paraId="52D90F26" w14:textId="67D1F5EB" w:rsidR="00CC4019" w:rsidRPr="007C1656" w:rsidRDefault="007526DD" w:rsidP="00CC4019">
      <w:pPr>
        <w:tabs>
          <w:tab w:val="left" w:pos="4170"/>
        </w:tabs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коловой Дарьи Геннадьевны</w:t>
      </w:r>
    </w:p>
    <w:p w14:paraId="6C270636" w14:textId="77777777" w:rsidR="00CC4019" w:rsidRDefault="00CC4019" w:rsidP="00CC4019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.И.О. практиканта)</w:t>
      </w:r>
    </w:p>
    <w:p w14:paraId="302632F0" w14:textId="0AE0EF67" w:rsidR="00CC4019" w:rsidRPr="00676031" w:rsidRDefault="00CC4019" w:rsidP="00CC4019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л</w:t>
      </w:r>
      <w:r w:rsidR="00EE012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356EB7">
        <w:rPr>
          <w:rFonts w:ascii="Times New Roman" w:eastAsia="Times New Roman" w:hAnsi="Times New Roman" w:cs="Times New Roman"/>
          <w:sz w:val="28"/>
          <w:szCs w:val="28"/>
          <w:lang w:val="ru-RU"/>
        </w:rPr>
        <w:t>отделе продаж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760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чик </w:t>
      </w:r>
      <w:r w:rsidR="00676031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676031" w:rsidRPr="006760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6031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й</w:t>
      </w:r>
    </w:p>
    <w:p w14:paraId="447CFBA0" w14:textId="77777777" w:rsidR="00CC4019" w:rsidRDefault="00CC4019" w:rsidP="00CC4019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дразделение , должность , сроки работы)</w:t>
      </w:r>
    </w:p>
    <w:p w14:paraId="09CE0C2F" w14:textId="099BC05A" w:rsidR="00CC4019" w:rsidRPr="007C1656" w:rsidRDefault="00CC4019" w:rsidP="00CC4019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7C1656">
        <w:rPr>
          <w:rFonts w:ascii="Times New Roman" w:hAnsi="Times New Roman" w:cs="Times New Roman"/>
          <w:sz w:val="24"/>
          <w:szCs w:val="24"/>
        </w:rPr>
        <w:t>с    «1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C1656">
        <w:rPr>
          <w:rFonts w:ascii="Times New Roman" w:hAnsi="Times New Roman" w:cs="Times New Roman"/>
          <w:sz w:val="24"/>
          <w:szCs w:val="24"/>
        </w:rPr>
        <w:t>»</w:t>
      </w:r>
      <w:r w:rsidRPr="007C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Pr="007C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1656">
        <w:rPr>
          <w:rFonts w:ascii="Times New Roman" w:hAnsi="Times New Roman" w:cs="Times New Roman"/>
          <w:sz w:val="24"/>
          <w:szCs w:val="24"/>
        </w:rPr>
        <w:t>202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C1656">
        <w:rPr>
          <w:rFonts w:ascii="Times New Roman" w:hAnsi="Times New Roman" w:cs="Times New Roman"/>
          <w:sz w:val="24"/>
          <w:szCs w:val="24"/>
        </w:rPr>
        <w:t xml:space="preserve"> г.    по     «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7C1656">
        <w:rPr>
          <w:rFonts w:ascii="Times New Roman" w:hAnsi="Times New Roman" w:cs="Times New Roman"/>
          <w:sz w:val="24"/>
          <w:szCs w:val="24"/>
        </w:rPr>
        <w:t>»</w:t>
      </w:r>
      <w:r w:rsidRPr="007C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Pr="007C1656">
        <w:rPr>
          <w:rFonts w:ascii="Times New Roman" w:hAnsi="Times New Roman" w:cs="Times New Roman"/>
          <w:sz w:val="24"/>
          <w:szCs w:val="24"/>
        </w:rPr>
        <w:t xml:space="preserve"> 202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C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40B61F7F" w14:textId="77777777" w:rsidR="00CC4019" w:rsidRDefault="00CC4019" w:rsidP="00CC401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5E31C5C" w14:textId="0B8EEB55" w:rsidR="00CC4019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ыходов на раб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D107D5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14:paraId="14C3CB5E" w14:textId="77777777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ущено дн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 по неуважительной причин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14:paraId="365D95BD" w14:textId="77777777" w:rsidR="00CC4019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ел производственную (преддипломную) практическую подготовку по специальности </w:t>
      </w:r>
    </w:p>
    <w:p w14:paraId="3F463D2A" w14:textId="77777777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C1656">
        <w:rPr>
          <w:rFonts w:ascii="Times New Roman" w:eastAsia="Times New Roman" w:hAnsi="Times New Roman" w:cs="Times New Roman"/>
          <w:sz w:val="28"/>
          <w:szCs w:val="28"/>
        </w:rPr>
        <w:t>09.02.07 "Информационные системы и программирование"</w:t>
      </w:r>
    </w:p>
    <w:p w14:paraId="04A5555E" w14:textId="77777777" w:rsidR="00CC4019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выполнения рабо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5C8BA35" w14:textId="52622626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1656">
        <w:rPr>
          <w:rFonts w:ascii="Times New Roman" w:hAnsi="Times New Roman" w:cs="Times New Roman"/>
          <w:sz w:val="28"/>
          <w:szCs w:val="28"/>
        </w:rPr>
        <w:t>За время прохождения производственной практической подготовки показал</w:t>
      </w:r>
      <w:r w:rsidR="007526D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C1656">
        <w:rPr>
          <w:rFonts w:ascii="Times New Roman" w:hAnsi="Times New Roman" w:cs="Times New Roman"/>
          <w:sz w:val="28"/>
          <w:szCs w:val="28"/>
        </w:rPr>
        <w:t xml:space="preserve"> себя с положительной стороны. В течение всего период</w:t>
      </w:r>
      <w:r w:rsidR="00E87A1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526DD">
        <w:rPr>
          <w:rFonts w:ascii="Times New Roman" w:hAnsi="Times New Roman" w:cs="Times New Roman"/>
          <w:sz w:val="28"/>
          <w:szCs w:val="28"/>
          <w:lang w:val="ru-RU"/>
        </w:rPr>
        <w:t>Соколова Дарья Геннадьевна</w:t>
      </w:r>
      <w:r w:rsidRPr="007C1656">
        <w:rPr>
          <w:rFonts w:ascii="Times New Roman" w:hAnsi="Times New Roman" w:cs="Times New Roman"/>
          <w:sz w:val="28"/>
          <w:szCs w:val="28"/>
        </w:rPr>
        <w:t xml:space="preserve"> внимательно и ответственно относил</w:t>
      </w:r>
      <w:r w:rsidR="007526DD">
        <w:rPr>
          <w:rFonts w:ascii="Times New Roman" w:hAnsi="Times New Roman" w:cs="Times New Roman"/>
          <w:sz w:val="28"/>
          <w:szCs w:val="28"/>
          <w:lang w:val="ru-RU"/>
        </w:rPr>
        <w:t>ась</w:t>
      </w:r>
      <w:r w:rsidRPr="007C1656">
        <w:rPr>
          <w:rFonts w:ascii="Times New Roman" w:hAnsi="Times New Roman" w:cs="Times New Roman"/>
          <w:sz w:val="28"/>
          <w:szCs w:val="28"/>
        </w:rPr>
        <w:t xml:space="preserve"> к выполняемой работе. </w:t>
      </w:r>
    </w:p>
    <w:p w14:paraId="109C72E6" w14:textId="191C2C4B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1656">
        <w:rPr>
          <w:rFonts w:ascii="Times New Roman" w:hAnsi="Times New Roman" w:cs="Times New Roman"/>
          <w:sz w:val="28"/>
          <w:szCs w:val="28"/>
        </w:rPr>
        <w:t xml:space="preserve">В отношениях с коллегами </w:t>
      </w:r>
      <w:r w:rsidR="007526DD">
        <w:rPr>
          <w:rFonts w:ascii="Times New Roman" w:hAnsi="Times New Roman" w:cs="Times New Roman"/>
          <w:sz w:val="28"/>
          <w:szCs w:val="28"/>
          <w:lang w:val="ru-RU"/>
        </w:rPr>
        <w:t>Соколова Дарья Геннадьевна</w:t>
      </w:r>
      <w:r w:rsidRPr="007C1656">
        <w:rPr>
          <w:rFonts w:ascii="Times New Roman" w:hAnsi="Times New Roman" w:cs="Times New Roman"/>
          <w:sz w:val="28"/>
          <w:szCs w:val="28"/>
        </w:rPr>
        <w:t xml:space="preserve"> проявил</w:t>
      </w:r>
      <w:r w:rsidR="007526D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C1656">
        <w:rPr>
          <w:rFonts w:ascii="Times New Roman" w:hAnsi="Times New Roman" w:cs="Times New Roman"/>
          <w:sz w:val="28"/>
          <w:szCs w:val="28"/>
        </w:rPr>
        <w:t xml:space="preserve"> себя с лучшей стороны: внимательность, умение выслушать и понять, стремление избежать конфликта, устойчивость к стрессам. </w:t>
      </w:r>
    </w:p>
    <w:p w14:paraId="5CF0ADC1" w14:textId="2FD9AE8D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36"/>
          <w:szCs w:val="36"/>
          <w:highlight w:val="yellow"/>
          <w:lang w:val="ru-RU"/>
        </w:rPr>
      </w:pPr>
      <w:r w:rsidRPr="007C1656">
        <w:rPr>
          <w:rFonts w:ascii="Times New Roman" w:hAnsi="Times New Roman" w:cs="Times New Roman"/>
          <w:sz w:val="28"/>
          <w:szCs w:val="28"/>
        </w:rPr>
        <w:t>Особенно хочется отметить умение грамотно планировать свою деятельность в соответствии со стратегией развития коллектива и выполнение работы с максимальной эффективностью. Руководство организации оценивает работу</w:t>
      </w:r>
      <w:r w:rsidR="00E011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6DD">
        <w:rPr>
          <w:rFonts w:ascii="Times New Roman" w:hAnsi="Times New Roman" w:cs="Times New Roman"/>
          <w:sz w:val="28"/>
          <w:szCs w:val="28"/>
          <w:lang w:val="ru-RU"/>
        </w:rPr>
        <w:t>Соколовой Дарьи Геннадьев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656">
        <w:rPr>
          <w:rFonts w:ascii="Times New Roman" w:hAnsi="Times New Roman" w:cs="Times New Roman"/>
          <w:sz w:val="28"/>
          <w:szCs w:val="28"/>
        </w:rPr>
        <w:t>положительно.</w:t>
      </w:r>
    </w:p>
    <w:p w14:paraId="1846BAE7" w14:textId="77777777" w:rsidR="00CC4019" w:rsidRDefault="00CC4019" w:rsidP="00CC4019">
      <w:pPr>
        <w:tabs>
          <w:tab w:val="left" w:pos="417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ческой подготовки от организации</w:t>
      </w:r>
    </w:p>
    <w:p w14:paraId="6C7CF812" w14:textId="5F4E49DB" w:rsidR="00CC4019" w:rsidRPr="007C1656" w:rsidRDefault="00356EB7" w:rsidP="00CC4019">
      <w:pPr>
        <w:tabs>
          <w:tab w:val="left" w:pos="417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ректор по продажам </w:t>
      </w:r>
      <w:r w:rsidR="00EE0129">
        <w:rPr>
          <w:rFonts w:ascii="Times New Roman" w:eastAsia="Times New Roman" w:hAnsi="Times New Roman" w:cs="Times New Roman"/>
          <w:sz w:val="28"/>
          <w:szCs w:val="28"/>
          <w:lang w:val="ru-RU"/>
        </w:rPr>
        <w:t>Кичин Даниил Михайлович</w:t>
      </w:r>
    </w:p>
    <w:p w14:paraId="1145C7AC" w14:textId="77777777" w:rsidR="00CC4019" w:rsidRPr="007C1656" w:rsidRDefault="00CC4019" w:rsidP="00CC4019">
      <w:pPr>
        <w:tabs>
          <w:tab w:val="left" w:pos="4170"/>
        </w:tabs>
        <w:spacing w:line="360" w:lineRule="auto"/>
        <w:ind w:firstLine="99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лжность, ФИО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14:paraId="3D09D226" w14:textId="77777777" w:rsidR="00CC4019" w:rsidRDefault="00CC4019" w:rsidP="00CC4019">
      <w:pPr>
        <w:tabs>
          <w:tab w:val="left" w:pos="4170"/>
        </w:tabs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14:paraId="47E39152" w14:textId="60D9ED11" w:rsidR="00CC4019" w:rsidRDefault="00CC4019" w:rsidP="00D167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8877C" w14:textId="68766A9C" w:rsidR="00CC4019" w:rsidRDefault="00CC4019" w:rsidP="00D167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202765" w14:textId="40EAB921" w:rsidR="00484E92" w:rsidRDefault="00484E92" w:rsidP="00D167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4E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организации</w:t>
      </w:r>
    </w:p>
    <w:p w14:paraId="5BA0597A" w14:textId="77777777" w:rsidR="00484E92" w:rsidRPr="00484E92" w:rsidRDefault="00484E92" w:rsidP="00D167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F723776" w14:textId="77777777" w:rsidR="00484E92" w:rsidRPr="000B38BE" w:rsidRDefault="00484E92" w:rsidP="00484E92">
      <w:pPr>
        <w:pStyle w:val="ListParagraph"/>
        <w:numPr>
          <w:ilvl w:val="0"/>
          <w:numId w:val="48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>Название организации: ООО «Гесс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B38BE">
        <w:rPr>
          <w:rFonts w:ascii="Times New Roman" w:hAnsi="Times New Roman" w:cs="Times New Roman"/>
          <w:sz w:val="28"/>
          <w:szCs w:val="28"/>
        </w:rPr>
        <w:t xml:space="preserve"> СиАйЭс» </w:t>
      </w:r>
    </w:p>
    <w:p w14:paraId="4BC67E3C" w14:textId="77777777" w:rsidR="00484E92" w:rsidRPr="000B38BE" w:rsidRDefault="00484E92" w:rsidP="00484E92">
      <w:pPr>
        <w:pStyle w:val="ListParagraph"/>
        <w:numPr>
          <w:ilvl w:val="0"/>
          <w:numId w:val="48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Адрес: Новорязанское ш.,8, Котельники, Московская обл. 140011 </w:t>
      </w:r>
    </w:p>
    <w:p w14:paraId="18E5B1DF" w14:textId="77777777" w:rsidR="00484E92" w:rsidRPr="000B38BE" w:rsidRDefault="00484E92" w:rsidP="00484E92">
      <w:pPr>
        <w:pStyle w:val="ListParagraph"/>
        <w:numPr>
          <w:ilvl w:val="0"/>
          <w:numId w:val="48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Адрес для писем: г.Котельники, ул. Лесная,16 </w:t>
      </w:r>
    </w:p>
    <w:p w14:paraId="3EE564F8" w14:textId="77777777" w:rsidR="00484E92" w:rsidRPr="000B38BE" w:rsidRDefault="00484E92" w:rsidP="00484E92">
      <w:pPr>
        <w:pStyle w:val="ListParagraph"/>
        <w:numPr>
          <w:ilvl w:val="0"/>
          <w:numId w:val="48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D71EF8" wp14:editId="0ACBF720">
                <wp:simplePos x="0" y="0"/>
                <wp:positionH relativeFrom="column">
                  <wp:posOffset>3129407</wp:posOffset>
                </wp:positionH>
                <wp:positionV relativeFrom="paragraph">
                  <wp:posOffset>-19395</wp:posOffset>
                </wp:positionV>
                <wp:extent cx="30480" cy="204216"/>
                <wp:effectExtent l="0" t="0" r="0" b="0"/>
                <wp:wrapNone/>
                <wp:docPr id="20855" name="Group 20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204216"/>
                          <a:chOff x="0" y="0"/>
                          <a:chExt cx="30480" cy="204216"/>
                        </a:xfrm>
                      </wpg:grpSpPr>
                      <wps:wsp>
                        <wps:cNvPr id="26674" name="Shape 26674"/>
                        <wps:cNvSpPr/>
                        <wps:spPr>
                          <a:xfrm>
                            <a:off x="0" y="0"/>
                            <a:ext cx="3048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04216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F6F0F" id="Group 20855" o:spid="_x0000_s1026" style="position:absolute;margin-left:246.4pt;margin-top:-1.55pt;width:2.4pt;height:16.1pt;z-index:-251657216" coordsize="3048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">
                <v:shape id="Shape 26674" o:spid="_x0000_s1027" style="position:absolute;width:30480;height:204216;visibility:visible;mso-wrap-style:square;v-text-anchor:top" coordsize="3048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" path="m,l30480,r,204216l,204216,,e" fillcolor="#f9f9f9" stroked="f" strokeweight="0">
                  <v:stroke miterlimit="83231f" joinstyle="miter"/>
                  <v:path arrowok="t" textboxrect="0,0,30480,204216"/>
                </v:shape>
              </v:group>
            </w:pict>
          </mc:Fallback>
        </mc:AlternateContent>
      </w:r>
      <w:r w:rsidRPr="000B38BE">
        <w:rPr>
          <w:rFonts w:ascii="Times New Roman" w:hAnsi="Times New Roman" w:cs="Times New Roman"/>
          <w:sz w:val="28"/>
          <w:szCs w:val="28"/>
        </w:rPr>
        <w:t>Телефон: +7 495-995-56-32</w:t>
      </w:r>
      <w:r w:rsidRPr="000B38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B38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F5756" w14:textId="77777777" w:rsidR="00484E92" w:rsidRPr="000B38BE" w:rsidRDefault="00484E92" w:rsidP="00484E92">
      <w:pPr>
        <w:pStyle w:val="ListParagraph"/>
        <w:numPr>
          <w:ilvl w:val="0"/>
          <w:numId w:val="48"/>
        </w:numPr>
        <w:spacing w:after="40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>Факсы +7 495-50-25</w:t>
      </w:r>
    </w:p>
    <w:p w14:paraId="41A63E88" w14:textId="77777777" w:rsidR="00484E92" w:rsidRPr="000B38BE" w:rsidRDefault="00484E92" w:rsidP="00484E92">
      <w:pPr>
        <w:pStyle w:val="ListParagraph"/>
        <w:numPr>
          <w:ilvl w:val="0"/>
          <w:numId w:val="48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  <w:lang w:val="en-US"/>
        </w:rPr>
        <w:t>E-mail: ir@guess.com 7.</w:t>
      </w:r>
      <w:r w:rsidRPr="000B38BE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0B38BE">
        <w:rPr>
          <w:rFonts w:ascii="Times New Roman" w:eastAsia="Arial" w:hAnsi="Times New Roman" w:cs="Times New Roman"/>
          <w:sz w:val="28"/>
          <w:szCs w:val="28"/>
          <w:lang w:val="en-US"/>
        </w:rPr>
        <w:tab/>
      </w:r>
      <w:r w:rsidRPr="000B38BE">
        <w:rPr>
          <w:rFonts w:ascii="Times New Roman" w:hAnsi="Times New Roman" w:cs="Times New Roman"/>
          <w:sz w:val="28"/>
          <w:szCs w:val="28"/>
        </w:rPr>
        <w:t xml:space="preserve">Отрасль: Розничная торговля.  </w:t>
      </w:r>
    </w:p>
    <w:p w14:paraId="21B9BB67" w14:textId="77777777" w:rsidR="00484E92" w:rsidRPr="000B38BE" w:rsidRDefault="00484E92" w:rsidP="00484E92">
      <w:pPr>
        <w:pStyle w:val="ListParagraph"/>
        <w:numPr>
          <w:ilvl w:val="0"/>
          <w:numId w:val="48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Год основания: 1981г  </w:t>
      </w:r>
    </w:p>
    <w:p w14:paraId="6D57351C" w14:textId="77777777" w:rsidR="00484E92" w:rsidRPr="000B38BE" w:rsidRDefault="00484E92" w:rsidP="00484E92">
      <w:pPr>
        <w:pStyle w:val="ListParagraph"/>
        <w:numPr>
          <w:ilvl w:val="0"/>
          <w:numId w:val="48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Форма собственности: Общество с ограниченной ответственностью </w:t>
      </w:r>
    </w:p>
    <w:p w14:paraId="459D5314" w14:textId="77777777" w:rsidR="00484E92" w:rsidRPr="000B38BE" w:rsidRDefault="00484E92" w:rsidP="00484E92">
      <w:pPr>
        <w:pStyle w:val="ListParagraph"/>
        <w:numPr>
          <w:ilvl w:val="0"/>
          <w:numId w:val="48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История  </w:t>
      </w:r>
    </w:p>
    <w:p w14:paraId="3F891349" w14:textId="77777777" w:rsidR="00484E92" w:rsidRPr="000B38BE" w:rsidRDefault="00484E92" w:rsidP="00484E92">
      <w:pPr>
        <w:spacing w:line="360" w:lineRule="auto"/>
        <w:ind w:right="3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Джордж, Арман, Пол и Морис Марчиано из Марселя (Франция) развивают на родине сеть магазинов одежды. С 1975 года амбициозные братья решают перебраться в Америку. Осуществить задуманное удается только через 2 года, в 1977 они обосновываются в Калифорнии. Изучив модные тенденции того времени и потребности американцев четверо Марчиано запускают производство джинсов. Получив финансовую поддержку от компании </w:t>
      </w:r>
    </w:p>
    <w:p w14:paraId="08B5BC60" w14:textId="77777777" w:rsidR="00484E92" w:rsidRPr="000B38BE" w:rsidRDefault="00484E92" w:rsidP="00484E92">
      <w:pPr>
        <w:spacing w:after="243" w:line="360" w:lineRule="auto"/>
        <w:ind w:right="3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Jordache, в 1981 году они презентуют первую коллекцию брюк из денима GUESS. </w:t>
      </w:r>
    </w:p>
    <w:p w14:paraId="3F087515" w14:textId="77777777" w:rsidR="00484E92" w:rsidRPr="000B38BE" w:rsidRDefault="00484E92" w:rsidP="00484E92">
      <w:pPr>
        <w:spacing w:after="88" w:line="360" w:lineRule="auto"/>
        <w:ind w:right="34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0B38BE">
        <w:rPr>
          <w:rFonts w:ascii="Times New Roman" w:hAnsi="Times New Roman" w:cs="Times New Roman"/>
          <w:sz w:val="28"/>
          <w:szCs w:val="28"/>
        </w:rPr>
        <w:t xml:space="preserve">Дочерние предприятия и/или филиалы </w:t>
      </w:r>
    </w:p>
    <w:p w14:paraId="42808809" w14:textId="7654AE90" w:rsidR="00484E92" w:rsidRDefault="00484E92" w:rsidP="00484E92">
      <w:pPr>
        <w:spacing w:after="57" w:line="360" w:lineRule="auto"/>
        <w:ind w:right="3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0B38BE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ОО </w:t>
      </w:r>
      <w:r w:rsidRPr="000B38BE">
        <w:rPr>
          <w:rFonts w:ascii="Times New Roman" w:hAnsi="Times New Roman" w:cs="Times New Roman"/>
          <w:sz w:val="28"/>
          <w:szCs w:val="28"/>
        </w:rPr>
        <w:t>«Гесс</w:t>
      </w:r>
      <w:r>
        <w:rPr>
          <w:rFonts w:ascii="Times New Roman" w:hAnsi="Times New Roman" w:cs="Times New Roman"/>
          <w:sz w:val="28"/>
          <w:szCs w:val="28"/>
          <w:lang w:val="ru-RU"/>
        </w:rPr>
        <w:t>? </w:t>
      </w:r>
      <w:r w:rsidRPr="000B38BE">
        <w:rPr>
          <w:rFonts w:ascii="Times New Roman" w:hAnsi="Times New Roman" w:cs="Times New Roman"/>
          <w:sz w:val="28"/>
          <w:szCs w:val="28"/>
        </w:rPr>
        <w:t>СиАйЭс» сама является дочерним предприятием фирмы «</w:t>
      </w:r>
      <w:r w:rsidR="00EE0129">
        <w:rPr>
          <w:rFonts w:ascii="Times New Roman" w:hAnsi="Times New Roman" w:cs="Times New Roman"/>
          <w:sz w:val="28"/>
          <w:szCs w:val="28"/>
          <w:lang w:val="ru-RU"/>
        </w:rPr>
        <w:t>Гэсс</w:t>
      </w:r>
      <w:r w:rsidRPr="000B38B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7EFA034" w14:textId="77777777" w:rsidR="00484E92" w:rsidRDefault="00484E92" w:rsidP="00484E92">
      <w:pPr>
        <w:spacing w:after="57" w:line="360" w:lineRule="auto"/>
        <w:ind w:right="344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E1CA0D" w14:textId="77777777" w:rsidR="00484E92" w:rsidRDefault="00484E92" w:rsidP="00484E92">
      <w:pPr>
        <w:spacing w:after="57" w:line="360" w:lineRule="auto"/>
        <w:ind w:right="344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11226C" w14:textId="77777777" w:rsidR="00484E92" w:rsidRDefault="00484E92" w:rsidP="00484E92">
      <w:pPr>
        <w:spacing w:after="57" w:line="360" w:lineRule="auto"/>
        <w:ind w:right="344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270EF" w14:textId="77777777" w:rsidR="00484E92" w:rsidRPr="000B38BE" w:rsidRDefault="00484E92" w:rsidP="00484E92">
      <w:pPr>
        <w:spacing w:after="57" w:line="360" w:lineRule="auto"/>
        <w:ind w:right="344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9369A7" w14:textId="77777777" w:rsidR="00484E92" w:rsidRDefault="00484E92" w:rsidP="00484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8BE">
        <w:rPr>
          <w:rFonts w:ascii="Times New Roman" w:hAnsi="Times New Roman" w:cs="Times New Roman"/>
          <w:b/>
          <w:bCs/>
          <w:sz w:val="28"/>
          <w:szCs w:val="28"/>
        </w:rPr>
        <w:t>Описание подразделения, в котором была пройдена практика</w:t>
      </w:r>
    </w:p>
    <w:p w14:paraId="0048E392" w14:textId="77777777" w:rsidR="00484E92" w:rsidRPr="000B38BE" w:rsidRDefault="00484E92" w:rsidP="00484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EF87D" w14:textId="77777777" w:rsidR="00484E92" w:rsidRPr="00996224" w:rsidRDefault="00484E92" w:rsidP="00484E92">
      <w:pPr>
        <w:pStyle w:val="ListParagraph"/>
        <w:numPr>
          <w:ilvl w:val="0"/>
          <w:numId w:val="46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996224">
        <w:rPr>
          <w:rFonts w:ascii="Times New Roman" w:hAnsi="Times New Roman" w:cs="Times New Roman"/>
          <w:sz w:val="28"/>
          <w:szCs w:val="28"/>
        </w:rPr>
        <w:t xml:space="preserve">Название подразделения: </w:t>
      </w:r>
      <w:r>
        <w:rPr>
          <w:rFonts w:ascii="Times New Roman" w:hAnsi="Times New Roman" w:cs="Times New Roman"/>
          <w:sz w:val="28"/>
          <w:szCs w:val="28"/>
        </w:rPr>
        <w:t>Информационный отдел</w:t>
      </w:r>
    </w:p>
    <w:p w14:paraId="7B9F7979" w14:textId="660EDF29" w:rsidR="00484E92" w:rsidRPr="000B38BE" w:rsidRDefault="00484E92" w:rsidP="00484E92">
      <w:pPr>
        <w:numPr>
          <w:ilvl w:val="0"/>
          <w:numId w:val="46"/>
        </w:numPr>
        <w:spacing w:after="177" w:line="360" w:lineRule="auto"/>
        <w:ind w:left="0" w:right="3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Руководитель подраздел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Кичин Даниил Михайлович</w:t>
      </w:r>
    </w:p>
    <w:p w14:paraId="0FF7D2A3" w14:textId="77777777" w:rsidR="00484E92" w:rsidRPr="000B38BE" w:rsidRDefault="00484E92" w:rsidP="00484E92">
      <w:pPr>
        <w:numPr>
          <w:ilvl w:val="0"/>
          <w:numId w:val="46"/>
        </w:numPr>
        <w:spacing w:after="177" w:line="360" w:lineRule="auto"/>
        <w:ind w:left="0" w:right="3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92">
        <w:rPr>
          <w:rFonts w:ascii="Times New Roman" w:hAnsi="Times New Roman" w:cs="Times New Roman"/>
          <w:sz w:val="28"/>
          <w:szCs w:val="28"/>
        </w:rPr>
        <w:t xml:space="preserve">Куратор практики: </w:t>
      </w:r>
      <w:r>
        <w:rPr>
          <w:rFonts w:ascii="Times New Roman" w:hAnsi="Times New Roman" w:cs="Times New Roman"/>
          <w:sz w:val="28"/>
          <w:szCs w:val="28"/>
          <w:lang w:val="ru-RU"/>
        </w:rPr>
        <w:t>Кичин Даниил Михайлович</w:t>
      </w:r>
    </w:p>
    <w:p w14:paraId="25F38CE9" w14:textId="31587748" w:rsidR="00484E92" w:rsidRPr="00484E92" w:rsidRDefault="00484E92" w:rsidP="0090080D">
      <w:pPr>
        <w:numPr>
          <w:ilvl w:val="0"/>
          <w:numId w:val="46"/>
        </w:numPr>
        <w:spacing w:after="5" w:line="360" w:lineRule="auto"/>
        <w:ind w:left="0" w:right="3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92">
        <w:rPr>
          <w:rFonts w:ascii="Times New Roman" w:hAnsi="Times New Roman" w:cs="Times New Roman"/>
          <w:sz w:val="28"/>
          <w:szCs w:val="28"/>
        </w:rPr>
        <w:t xml:space="preserve">Структура и функции подразделения (в краткой форме должностные обязанности): </w:t>
      </w:r>
    </w:p>
    <w:p w14:paraId="0B718B6F" w14:textId="77777777" w:rsidR="00484E92" w:rsidRPr="000B38BE" w:rsidRDefault="00484E92" w:rsidP="00484E92">
      <w:pPr>
        <w:spacing w:line="360" w:lineRule="auto"/>
        <w:ind w:left="1014"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Обеспечения информационной безопасности во время покупки товара или услуги. Соблюдение анонимности во время оплаты </w:t>
      </w:r>
    </w:p>
    <w:p w14:paraId="1DFECB10" w14:textId="77777777" w:rsidR="00484E92" w:rsidRPr="000B38BE" w:rsidRDefault="00484E92" w:rsidP="00484E92">
      <w:pPr>
        <w:spacing w:line="360" w:lineRule="auto"/>
        <w:ind w:left="101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: </w:t>
      </w:r>
    </w:p>
    <w:p w14:paraId="52C0DEF5" w14:textId="77777777" w:rsidR="00484E92" w:rsidRPr="000B38BE" w:rsidRDefault="00484E92" w:rsidP="00484E92">
      <w:pPr>
        <w:spacing w:after="15" w:line="360" w:lineRule="auto"/>
        <w:ind w:right="36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Отдел безопасности центра розничной продажи участвует в организации современной системы защиты информационной системы по продаже разного рода товаров. Увеличение предложения экологически чистого денима GUESS </w:t>
      </w:r>
    </w:p>
    <w:p w14:paraId="4C36350B" w14:textId="77777777" w:rsidR="00484E92" w:rsidRPr="000B38BE" w:rsidRDefault="00484E92" w:rsidP="00484E92">
      <w:pPr>
        <w:tabs>
          <w:tab w:val="center" w:pos="2381"/>
          <w:tab w:val="center" w:pos="9226"/>
        </w:tabs>
        <w:spacing w:after="13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eastAsia="Calibri" w:hAnsi="Times New Roman" w:cs="Times New Roman"/>
          <w:sz w:val="28"/>
          <w:szCs w:val="28"/>
        </w:rPr>
        <w:tab/>
      </w:r>
      <w:r w:rsidRPr="000B38BE">
        <w:rPr>
          <w:rFonts w:ascii="Times New Roman" w:hAnsi="Times New Roman" w:cs="Times New Roman"/>
          <w:sz w:val="28"/>
          <w:szCs w:val="28"/>
        </w:rPr>
        <w:t xml:space="preserve">ECO на 18% на глобальном уровне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38BE">
        <w:rPr>
          <w:rFonts w:ascii="Times New Roman" w:hAnsi="Times New Roman" w:cs="Times New Roman"/>
          <w:sz w:val="28"/>
          <w:szCs w:val="28"/>
        </w:rPr>
        <w:t xml:space="preserve">уровне </w:t>
      </w:r>
    </w:p>
    <w:p w14:paraId="569DD13E" w14:textId="77777777" w:rsidR="00484E92" w:rsidRPr="000B38BE" w:rsidRDefault="00484E92" w:rsidP="00484E92">
      <w:pPr>
        <w:numPr>
          <w:ilvl w:val="0"/>
          <w:numId w:val="47"/>
        </w:numPr>
        <w:spacing w:after="5" w:line="360" w:lineRule="auto"/>
        <w:ind w:left="435"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Равная оплата труда мужчин и женщин в нашем головном офисе в США и коммерческом </w:t>
      </w:r>
      <w:r w:rsidRPr="000B38BE">
        <w:rPr>
          <w:rFonts w:ascii="Times New Roman" w:hAnsi="Times New Roman" w:cs="Times New Roman"/>
          <w:sz w:val="28"/>
          <w:szCs w:val="28"/>
        </w:rPr>
        <w:tab/>
        <w:t xml:space="preserve">отделе </w:t>
      </w:r>
    </w:p>
    <w:p w14:paraId="7F712717" w14:textId="77777777" w:rsidR="00484E92" w:rsidRPr="000B38BE" w:rsidRDefault="00484E92" w:rsidP="00484E92">
      <w:pPr>
        <w:numPr>
          <w:ilvl w:val="0"/>
          <w:numId w:val="47"/>
        </w:numPr>
        <w:spacing w:after="175" w:line="360" w:lineRule="auto"/>
        <w:ind w:left="435" w:right="3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Амбициозные цели — снижение выбросов парниковых газов в атмосферу на </w:t>
      </w:r>
    </w:p>
    <w:p w14:paraId="32F588F4" w14:textId="77777777" w:rsidR="00484E92" w:rsidRPr="000B38BE" w:rsidRDefault="00484E92" w:rsidP="00484E92">
      <w:pPr>
        <w:spacing w:after="201" w:line="360" w:lineRule="auto"/>
        <w:ind w:left="654"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5. Резюме руководителя подразделения </w:t>
      </w:r>
    </w:p>
    <w:p w14:paraId="1093CC30" w14:textId="77777777" w:rsidR="00484E92" w:rsidRPr="000B38BE" w:rsidRDefault="00484E92" w:rsidP="00484E92">
      <w:pPr>
        <w:spacing w:line="360" w:lineRule="auto"/>
        <w:ind w:left="1004" w:right="3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0B38BE">
        <w:rPr>
          <w:rFonts w:ascii="Times New Roman" w:hAnsi="Times New Roman" w:cs="Times New Roman"/>
          <w:sz w:val="28"/>
          <w:szCs w:val="28"/>
        </w:rPr>
        <w:t xml:space="preserve"> Высшее образование «Обеспечение безопасности информационных систем». </w:t>
      </w:r>
    </w:p>
    <w:p w14:paraId="110D1539" w14:textId="77777777" w:rsidR="00484E92" w:rsidRPr="000B38BE" w:rsidRDefault="00484E92" w:rsidP="00484E92">
      <w:pPr>
        <w:spacing w:after="150" w:line="360" w:lineRule="auto"/>
        <w:ind w:left="654"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0B38BE">
        <w:rPr>
          <w:rFonts w:ascii="Times New Roman" w:hAnsi="Times New Roman" w:cs="Times New Roman"/>
          <w:sz w:val="28"/>
          <w:szCs w:val="28"/>
        </w:rPr>
        <w:t xml:space="preserve"> стаж работы в данной сфере 25 лет </w:t>
      </w:r>
    </w:p>
    <w:p w14:paraId="72CCD790" w14:textId="29B9B623" w:rsidR="00D107D5" w:rsidRPr="00EE0129" w:rsidRDefault="00484E92" w:rsidP="00EE0129">
      <w:pPr>
        <w:spacing w:after="55" w:line="360" w:lineRule="auto"/>
        <w:ind w:left="1004" w:right="3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0B38BE">
        <w:rPr>
          <w:rFonts w:ascii="Times New Roman" w:hAnsi="Times New Roman" w:cs="Times New Roman"/>
          <w:sz w:val="28"/>
          <w:szCs w:val="28"/>
        </w:rPr>
        <w:t xml:space="preserve"> достижения в профессиональной сфере: Является сооснователем ООО «Гесс СиАйЭс». До «Гесс СиАйЭс» являлся ведущим «программистом 1С» на предприятиях розничной торговли</w:t>
      </w:r>
    </w:p>
    <w:p w14:paraId="729DBC84" w14:textId="28560552" w:rsidR="00D107D5" w:rsidRDefault="00D107D5" w:rsidP="00356E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16EDE3" w14:textId="3F7EFC14" w:rsidR="00D107D5" w:rsidRPr="002E49A3" w:rsidRDefault="00D107D5" w:rsidP="00D167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2E49A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ведение</w:t>
      </w:r>
    </w:p>
    <w:p w14:paraId="57D89354" w14:textId="2A98E9CA" w:rsidR="00CC4019" w:rsidRDefault="00CC4019" w:rsidP="00D167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65F3C" w14:textId="61CDAAD0" w:rsidR="00EE0129" w:rsidRPr="00EE0129" w:rsidRDefault="00676031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EE012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E0129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EE012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32108554" w:history="1">
        <w:r w:rsidR="00EE0129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Описание предметной области</w:t>
        </w:r>
        <w:r w:rsidR="00EE0129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0129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0129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4 \h </w:instrText>
        </w:r>
        <w:r w:rsidR="00EE0129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0129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29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E0129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903EE9" w14:textId="00E1D884" w:rsidR="00EE0129" w:rsidRPr="00EE0129" w:rsidRDefault="00EE0129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5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Постановка задачи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5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CA60BD" w14:textId="4023905F" w:rsidR="00EE0129" w:rsidRPr="00EE0129" w:rsidRDefault="00EE0129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6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Создание 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-диаграммы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6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EE024F" w14:textId="10865F00" w:rsidR="00EE0129" w:rsidRPr="00EE0129" w:rsidRDefault="00EE0129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7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User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Story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7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B6DC3" w14:textId="7A9F90E1" w:rsidR="00EE0129" w:rsidRPr="00EE0129" w:rsidRDefault="00EE0129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8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8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0E9C3E" w14:textId="476035E1" w:rsidR="00EE0129" w:rsidRPr="00EE0129" w:rsidRDefault="00EE0129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9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Разработка базы данных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9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CDE86" w14:textId="3BF9AE13" w:rsidR="00EE0129" w:rsidRPr="00EE0129" w:rsidRDefault="00EE0129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0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Разработка 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WPF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приложения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0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19905" w14:textId="5595AA38" w:rsidR="00EE0129" w:rsidRPr="00EE0129" w:rsidRDefault="00EE0129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1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Код приложения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1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97FC3B" w14:textId="3C68D032" w:rsidR="00EE0129" w:rsidRPr="00EE0129" w:rsidRDefault="00EE0129">
      <w:pPr>
        <w:pStyle w:val="TOC2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2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траница авторизации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2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B42BBD" w14:textId="2EB049F4" w:rsidR="00EE0129" w:rsidRPr="00EE0129" w:rsidRDefault="00EE0129">
      <w:pPr>
        <w:pStyle w:val="TOC2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3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Вывод данных в 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ataGrid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3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FED65D" w14:textId="06C842E3" w:rsidR="00EE0129" w:rsidRPr="00EE0129" w:rsidRDefault="00EE0129">
      <w:pPr>
        <w:pStyle w:val="TOC2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4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istView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4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728C6C" w14:textId="6B45383C" w:rsidR="00EE0129" w:rsidRPr="00EE0129" w:rsidRDefault="00EE0129">
      <w:pPr>
        <w:pStyle w:val="TOC2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5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 w:eastAsia="ru-RU"/>
          </w:rPr>
          <w:t>Корзина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5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81CE85" w14:textId="057AFE67" w:rsidR="00EE0129" w:rsidRPr="00EE0129" w:rsidRDefault="00EE0129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6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6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DCA281" w14:textId="452D1EEC" w:rsidR="00EE0129" w:rsidRPr="00EE0129" w:rsidRDefault="00EE0129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7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писок лит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е</w:t>
        </w:r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ратуры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7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11213D" w14:textId="1352EEB5" w:rsidR="00CC4019" w:rsidRPr="00676031" w:rsidRDefault="00676031" w:rsidP="007315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1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6D7D45C4" w14:textId="79EA6C82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19E41" w14:textId="15DAE683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C9F5BA" w14:textId="68C0F56B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940175" w14:textId="38513EA7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4574F0" w14:textId="52282015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63A83B" w14:textId="5239E122" w:rsidR="002E49A3" w:rsidRDefault="002E49A3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EBF4E" w14:textId="1CFF4B28" w:rsidR="002E49A3" w:rsidRDefault="002E49A3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F2ED0A" w14:textId="5D0EE5E4" w:rsidR="002E49A3" w:rsidRDefault="002E49A3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9648C7" w14:textId="77777777" w:rsidR="002E49A3" w:rsidRDefault="002E49A3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AFC587" w14:textId="77777777" w:rsidR="00877C8D" w:rsidRDefault="00877C8D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B3B2F2" w14:textId="77777777" w:rsidR="00EE0129" w:rsidRDefault="00EE0129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A2E5A" w14:textId="77777777" w:rsidR="00EE0129" w:rsidRDefault="00EE0129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B92E01" w14:textId="77777777" w:rsidR="00EE0129" w:rsidRDefault="00EE0129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4EF56" w14:textId="77777777" w:rsidR="00EE0129" w:rsidRDefault="00EE0129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1C7A6C" w14:textId="77777777" w:rsidR="00EE0129" w:rsidRDefault="00EE0129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2A63B5" w14:textId="77777777" w:rsidR="00EE0129" w:rsidRDefault="00EE0129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7D57F" w14:textId="77777777" w:rsidR="00EE0129" w:rsidRDefault="00EE0129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F831D" w14:textId="77777777" w:rsidR="00EE0129" w:rsidRDefault="00EE0129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675E3C" w14:textId="77777777" w:rsidR="00EE0129" w:rsidRDefault="00EE0129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C0985A" w14:textId="27855212" w:rsidR="00B4734D" w:rsidRDefault="00B4734D" w:rsidP="00D107D5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0" w:name="_Toc132108554"/>
      <w:r w:rsidRPr="00D107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писание предметной области</w:t>
      </w:r>
      <w:bookmarkEnd w:id="0"/>
    </w:p>
    <w:p w14:paraId="40AA4D9D" w14:textId="77777777" w:rsidR="00BF59F1" w:rsidRPr="00BF59F1" w:rsidRDefault="00BF59F1" w:rsidP="00BF59F1">
      <w:pPr>
        <w:rPr>
          <w:lang w:val="ru-RU"/>
        </w:rPr>
      </w:pPr>
    </w:p>
    <w:p w14:paraId="5843AED1" w14:textId="6A6B4AD1" w:rsidR="00F913B8" w:rsidRPr="00F913B8" w:rsidRDefault="00F913B8" w:rsidP="00F913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3B8">
        <w:rPr>
          <w:rFonts w:ascii="Times New Roman" w:hAnsi="Times New Roman" w:cs="Times New Roman"/>
          <w:sz w:val="28"/>
          <w:szCs w:val="28"/>
          <w:lang w:val="ru-RU"/>
        </w:rPr>
        <w:t>Разработка WPF (Windows Presentation Foundation) приложения для работы с информационной сетью предприятия по продаже одежды и обуви - это процесс создания программного обеспечения, которое будет использоваться для управления бизнес-процессами в компании, занимающейся продажей одежды и обуви.</w:t>
      </w:r>
    </w:p>
    <w:p w14:paraId="218FF297" w14:textId="19E467B5" w:rsidR="00F913B8" w:rsidRPr="00F913B8" w:rsidRDefault="00F913B8" w:rsidP="00F913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3B8">
        <w:rPr>
          <w:rFonts w:ascii="Times New Roman" w:hAnsi="Times New Roman" w:cs="Times New Roman"/>
          <w:sz w:val="28"/>
          <w:szCs w:val="28"/>
          <w:lang w:val="ru-RU"/>
        </w:rPr>
        <w:t>Данная предметная область включает в себя несколько ключевых аспектов, которые необходимо учитывать при разработке WPF приложения. Во-первых, это работа с базами данных, которые хранят информацию о клиентах, товарах, заказах и т.д. Для эффективной работы с базами данных необходимо использовать соответствующие технологии и инструменты, такие как Entity Framework, LINQ и SQL Server.</w:t>
      </w:r>
    </w:p>
    <w:p w14:paraId="64F05F36" w14:textId="5C614016" w:rsidR="00F913B8" w:rsidRPr="00F913B8" w:rsidRDefault="00F913B8" w:rsidP="00F913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3B8">
        <w:rPr>
          <w:rFonts w:ascii="Times New Roman" w:hAnsi="Times New Roman" w:cs="Times New Roman"/>
          <w:sz w:val="28"/>
          <w:szCs w:val="28"/>
          <w:lang w:val="ru-RU"/>
        </w:rPr>
        <w:t>Во-вторых, важно учитывать особенности бизнес-процессов компании. Например, приложение должно предоставлять возможность быстро и удобно осуществлять поиск и фильтрацию товаров, обрабатывать заказы, формировать отчетность и т.д.</w:t>
      </w:r>
    </w:p>
    <w:p w14:paraId="26E18CB8" w14:textId="145D5A63" w:rsidR="00F913B8" w:rsidRPr="00F913B8" w:rsidRDefault="00F913B8" w:rsidP="00F913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3B8">
        <w:rPr>
          <w:rFonts w:ascii="Times New Roman" w:hAnsi="Times New Roman" w:cs="Times New Roman"/>
          <w:sz w:val="28"/>
          <w:szCs w:val="28"/>
          <w:lang w:val="ru-RU"/>
        </w:rPr>
        <w:t>В-третьих, приложение должно быть удобным и интуитивно понятным для пользователей. Это может быть достигнуто путем использования соответствующих элементов управления, графического дизайна, а также различных функций и опций, которые облегчают работу с приложением.</w:t>
      </w:r>
    </w:p>
    <w:p w14:paraId="75601520" w14:textId="7E0802B8" w:rsidR="00F913B8" w:rsidRPr="00F913B8" w:rsidRDefault="00F913B8" w:rsidP="00F913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3B8">
        <w:rPr>
          <w:rFonts w:ascii="Times New Roman" w:hAnsi="Times New Roman" w:cs="Times New Roman"/>
          <w:sz w:val="28"/>
          <w:szCs w:val="28"/>
          <w:lang w:val="ru-RU"/>
        </w:rPr>
        <w:t>Наконец, необходимо учитывать вопросы безопасности и защиты данных. Приложение должно быть защищено от несанкционированного доступа и взлома, а также должно соответствовать соответствующим стандартам и требованиям по защите данных.</w:t>
      </w:r>
    </w:p>
    <w:p w14:paraId="4E8896D3" w14:textId="021771ED" w:rsidR="00BF59F1" w:rsidRPr="00BF59F1" w:rsidRDefault="00F913B8" w:rsidP="00F913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913B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WPF приложения для работы с информационной сетью предприятия по продаже одежды и обуви - это сложный процесс, который </w:t>
      </w:r>
      <w:r w:rsidRPr="00F913B8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ет учета множества различных факторов и аспектов. Однако, правильно спроектированное и реализованное приложение может значительно улучшить бизнес-процессы компании и повысить эффективность работы персонала.</w:t>
      </w:r>
    </w:p>
    <w:p w14:paraId="442F76FA" w14:textId="140FCE56" w:rsidR="00CC4019" w:rsidRDefault="00CC4019" w:rsidP="00CC4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390">
        <w:rPr>
          <w:rFonts w:ascii="Times New Roman" w:hAnsi="Times New Roman" w:cs="Times New Roman"/>
          <w:b/>
          <w:bCs/>
          <w:sz w:val="28"/>
          <w:szCs w:val="28"/>
        </w:rPr>
        <w:t>Програ́ммное обеспе́чение</w:t>
      </w:r>
      <w:r w:rsidRPr="00ED7390">
        <w:rPr>
          <w:rFonts w:ascii="Times New Roman" w:hAnsi="Times New Roman" w:cs="Times New Roman"/>
          <w:sz w:val="28"/>
          <w:szCs w:val="28"/>
        </w:rPr>
        <w:t xml:space="preserve"> — программа или множество программ, используемых для управления компьютером.</w:t>
      </w:r>
    </w:p>
    <w:p w14:paraId="56D7995E" w14:textId="77777777" w:rsidR="00BF59F1" w:rsidRDefault="00BF59F1" w:rsidP="00BF5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F1">
        <w:rPr>
          <w:rFonts w:ascii="Times New Roman" w:hAnsi="Times New Roman" w:cs="Times New Roman"/>
          <w:sz w:val="28"/>
          <w:szCs w:val="28"/>
        </w:rPr>
        <w:t xml:space="preserve">Microsoft разработала Visual Studio 2022, интегрированную среду разработки (IDE), которая предназначена для создания приложений для операционных систем Windows, мобильных приложений и веб-разработки. В IDE поддерживаются множество языков программирования, включая C#, C++, Visual Basic, Python, JavaScript и многие другие. </w:t>
      </w:r>
    </w:p>
    <w:p w14:paraId="3D6B7410" w14:textId="3797D51D" w:rsidR="00BF59F1" w:rsidRPr="00BF59F1" w:rsidRDefault="00BF59F1" w:rsidP="00BF5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F1">
        <w:rPr>
          <w:rFonts w:ascii="Times New Roman" w:hAnsi="Times New Roman" w:cs="Times New Roman"/>
          <w:sz w:val="28"/>
          <w:szCs w:val="28"/>
        </w:rPr>
        <w:t>С помощью Visual Studio разработчики получают доступ к широкому набору инструментов для создания, тестирования, отладки и развертывания приложений, что позволяет ускорить процесс разработки и облегчить взаимодействие между членами команды. В IDE также доступны множество плагинов и расширений, которые облегчают задачи разработчиков и расширяют функциональность IDE.</w:t>
      </w:r>
    </w:p>
    <w:p w14:paraId="46C02B46" w14:textId="0DC14B72" w:rsidR="00893AA3" w:rsidRPr="00893AA3" w:rsidRDefault="00893AA3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AA3">
        <w:rPr>
          <w:rFonts w:ascii="Times New Roman" w:hAnsi="Times New Roman" w:cs="Times New Roman"/>
          <w:b/>
          <w:bCs/>
          <w:sz w:val="28"/>
          <w:szCs w:val="28"/>
        </w:rPr>
        <w:t>Visual</w:t>
      </w:r>
      <w:r w:rsidRPr="00893A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b/>
          <w:bCs/>
          <w:sz w:val="28"/>
          <w:szCs w:val="28"/>
        </w:rPr>
        <w:t>Studio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b/>
          <w:bCs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- это интегрированная среда разработки (</w:t>
      </w:r>
      <w:r w:rsidRPr="00893AA3">
        <w:rPr>
          <w:rFonts w:ascii="Times New Roman" w:hAnsi="Times New Roman" w:cs="Times New Roman"/>
          <w:sz w:val="28"/>
          <w:szCs w:val="28"/>
        </w:rPr>
        <w:t>IDE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), которую разработала компания </w:t>
      </w:r>
      <w:r w:rsidRPr="00893AA3">
        <w:rPr>
          <w:rFonts w:ascii="Times New Roman" w:hAnsi="Times New Roman" w:cs="Times New Roman"/>
          <w:sz w:val="28"/>
          <w:szCs w:val="28"/>
        </w:rPr>
        <w:t>Microsoft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приложений для операционных систем </w:t>
      </w:r>
      <w:r w:rsidRPr="00893AA3">
        <w:rPr>
          <w:rFonts w:ascii="Times New Roman" w:hAnsi="Times New Roman" w:cs="Times New Roman"/>
          <w:sz w:val="28"/>
          <w:szCs w:val="28"/>
        </w:rPr>
        <w:t>Windows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, а также для веб-разработки и разработки мобильных приложений. Среда поддерживает множество языков программирования, включая </w:t>
      </w:r>
      <w:r w:rsidRPr="00893AA3">
        <w:rPr>
          <w:rFonts w:ascii="Times New Roman" w:hAnsi="Times New Roman" w:cs="Times New Roman"/>
          <w:sz w:val="28"/>
          <w:szCs w:val="28"/>
        </w:rPr>
        <w:t>C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 w:rsidRPr="00893AA3">
        <w:rPr>
          <w:rFonts w:ascii="Times New Roman" w:hAnsi="Times New Roman" w:cs="Times New Roman"/>
          <w:sz w:val="28"/>
          <w:szCs w:val="28"/>
        </w:rPr>
        <w:t>C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r w:rsidRPr="00893AA3">
        <w:rPr>
          <w:rFonts w:ascii="Times New Roman" w:hAnsi="Times New Roman" w:cs="Times New Roman"/>
          <w:sz w:val="28"/>
          <w:szCs w:val="28"/>
        </w:rPr>
        <w:t>Visual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sz w:val="28"/>
          <w:szCs w:val="28"/>
        </w:rPr>
        <w:t>Basic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3AA3">
        <w:rPr>
          <w:rFonts w:ascii="Times New Roman" w:hAnsi="Times New Roman" w:cs="Times New Roman"/>
          <w:sz w:val="28"/>
          <w:szCs w:val="28"/>
        </w:rPr>
        <w:t>Python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3AA3">
        <w:rPr>
          <w:rFonts w:ascii="Times New Roman" w:hAnsi="Times New Roman" w:cs="Times New Roman"/>
          <w:sz w:val="28"/>
          <w:szCs w:val="28"/>
        </w:rPr>
        <w:t>JavaScript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и многие другие.</w:t>
      </w:r>
    </w:p>
    <w:p w14:paraId="554907F3" w14:textId="45973AC1" w:rsidR="00893AA3" w:rsidRDefault="00893AA3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AA3">
        <w:rPr>
          <w:rFonts w:ascii="Times New Roman" w:hAnsi="Times New Roman" w:cs="Times New Roman"/>
          <w:b/>
          <w:bCs/>
          <w:sz w:val="28"/>
          <w:szCs w:val="28"/>
        </w:rPr>
        <w:t>Visual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893AA3">
        <w:rPr>
          <w:rFonts w:ascii="Times New Roman" w:hAnsi="Times New Roman" w:cs="Times New Roman"/>
          <w:b/>
          <w:bCs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разработчикам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широки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набор инструментов для создания, отладки, тестирования и развертывания приложений. Это позволяет ускорить процесс разработки и упростить взаимодействие между разработчиками в команде. В </w:t>
      </w:r>
      <w:r w:rsidRPr="00893AA3">
        <w:rPr>
          <w:rFonts w:ascii="Times New Roman" w:hAnsi="Times New Roman" w:cs="Times New Roman"/>
          <w:sz w:val="28"/>
          <w:szCs w:val="28"/>
        </w:rPr>
        <w:t>Visual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sz w:val="28"/>
          <w:szCs w:val="28"/>
        </w:rPr>
        <w:t>Studio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плагино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расширений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дополнительн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расширить функциональность </w:t>
      </w:r>
      <w:r w:rsidRPr="00893AA3">
        <w:rPr>
          <w:rFonts w:ascii="Times New Roman" w:hAnsi="Times New Roman" w:cs="Times New Roman"/>
          <w:sz w:val="28"/>
          <w:szCs w:val="28"/>
        </w:rPr>
        <w:t>IDE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для удобства разработки и облегчения задач.</w:t>
      </w:r>
    </w:p>
    <w:p w14:paraId="55B5E271" w14:textId="5E5487A3" w:rsidR="004B6B8D" w:rsidRDefault="004B6B8D" w:rsidP="004B6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8D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SQL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Serve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Studio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(SSMS)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sz w:val="28"/>
          <w:szCs w:val="28"/>
        </w:rPr>
        <w:t>интегрированная среда для управления базами данных Microsoft SQL Server. Она предоставляет графический интерфейс для управления и настройки экземпляров SQL Server, а также позволяет создавать, изменять и удалять базы данных, таблицы, представления, процедуры и другие объекты баз данных.</w:t>
      </w:r>
    </w:p>
    <w:p w14:paraId="6BE4598B" w14:textId="324C27D4" w:rsidR="004B6B8D" w:rsidRDefault="004B6B8D" w:rsidP="004B6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0AD15" w14:textId="651CD9E4" w:rsidR="004B6B8D" w:rsidRDefault="004B6B8D" w:rsidP="004B6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FE2D0" w14:textId="77777777" w:rsidR="004B6B8D" w:rsidRPr="004B6B8D" w:rsidRDefault="004B6B8D" w:rsidP="004B6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2F373" w14:textId="734937E3" w:rsidR="00893AA3" w:rsidRDefault="00893AA3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1FDB8" w14:textId="109F583C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8A7D9" w14:textId="031C1690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9A46E9" w14:textId="249F461E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51C5D7" w14:textId="151F93E3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792994" w14:textId="7E3D02DB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38193" w14:textId="6CAE9B2C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83DEB9" w14:textId="3B041CE0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D483A9" w14:textId="1ECBB7DF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59B8D0" w14:textId="7513AC05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8EE61" w14:textId="77777777" w:rsidR="00893AA3" w:rsidRDefault="00893AA3" w:rsidP="000C3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034229" w14:textId="77777777" w:rsidR="00F913B8" w:rsidRDefault="00F913B8" w:rsidP="000C3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A980F7" w14:textId="77777777" w:rsidR="00F913B8" w:rsidRDefault="00F913B8" w:rsidP="000C3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2F4436" w14:textId="77777777" w:rsidR="00F913B8" w:rsidRDefault="00F913B8" w:rsidP="000C3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863CD1" w14:textId="77777777" w:rsidR="00F913B8" w:rsidRDefault="00F913B8" w:rsidP="000C3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C1C9D1" w14:textId="77777777" w:rsidR="00F913B8" w:rsidRDefault="00F913B8" w:rsidP="000C3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8ECF50" w14:textId="77777777" w:rsidR="00F913B8" w:rsidRDefault="00F913B8" w:rsidP="000C3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C8E5D3" w14:textId="77777777" w:rsidR="00F913B8" w:rsidRPr="00893AA3" w:rsidRDefault="00F913B8" w:rsidP="000C3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F7DCE1" w14:textId="22ADE84A" w:rsidR="00CC4019" w:rsidRPr="00D107D5" w:rsidRDefault="00CC4019" w:rsidP="00D107D5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32108555"/>
      <w:r w:rsidRPr="00D107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bookmarkEnd w:id="1"/>
    </w:p>
    <w:p w14:paraId="04B52BB0" w14:textId="3559B962" w:rsidR="00893AA3" w:rsidRDefault="00893AA3" w:rsidP="00CC401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F1BA36F" w14:textId="3352A56D" w:rsidR="00F913B8" w:rsidRPr="00F913B8" w:rsidRDefault="00F913B8" w:rsidP="00F913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3B8">
        <w:rPr>
          <w:rFonts w:ascii="Times New Roman" w:hAnsi="Times New Roman" w:cs="Times New Roman"/>
          <w:sz w:val="28"/>
          <w:szCs w:val="28"/>
        </w:rPr>
        <w:t>База данных будет использоваться для учета продаж и поставок одежды и обуви в магазине "Guess" и будет относиться к классу баз данных управления предприятием. Созданная база данных поможет упростить процедуру поиска информации о товарах и ценах на них. Созданная база данных также включает информацию о поставщиках, сотрудниках, заказах.</w:t>
      </w:r>
    </w:p>
    <w:p w14:paraId="24B8D8F5" w14:textId="32599FC2" w:rsidR="00BD715C" w:rsidRDefault="00F913B8" w:rsidP="00F913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3B8">
        <w:rPr>
          <w:rFonts w:ascii="Times New Roman" w:hAnsi="Times New Roman" w:cs="Times New Roman"/>
          <w:sz w:val="28"/>
          <w:szCs w:val="28"/>
        </w:rPr>
        <w:t>Приложение для работы с информационной системой отдела продаж магазина "Guess" упрощает процедуру поиска необходимой информации о заказах, деталях, и ценах на одежду и обувь. С ее помощью сотрудник может легко узнать информацию о проданных вещах, клиент может просматривать существующий в наличии ряд одежды и обуви, а руководитель отслеживать деятельность сотрудников и динамику продаж.</w:t>
      </w:r>
    </w:p>
    <w:p w14:paraId="47962CC7" w14:textId="35BF8D3E" w:rsidR="00BD715C" w:rsidRDefault="00F913B8" w:rsidP="00F913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 отобразим набор задач, который необходимо решить на производственной практической подготовке:</w:t>
      </w:r>
    </w:p>
    <w:p w14:paraId="1DE457CF" w14:textId="59A80E3D" w:rsidR="0017316E" w:rsidRDefault="0017316E" w:rsidP="0017316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371FEA" wp14:editId="7C06C7D9">
            <wp:extent cx="3712845" cy="3856383"/>
            <wp:effectExtent l="0" t="0" r="1905" b="0"/>
            <wp:docPr id="18377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3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671" cy="38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92F7" w14:textId="03E4CAD0" w:rsidR="00AD23FA" w:rsidRDefault="0017316E" w:rsidP="0017316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Набор задач</w:t>
      </w:r>
    </w:p>
    <w:p w14:paraId="017907AD" w14:textId="13274C98" w:rsidR="00AD23FA" w:rsidRDefault="00AD23FA" w:rsidP="00A6192B">
      <w:pPr>
        <w:pStyle w:val="Heading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32108556"/>
      <w:r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</w:t>
      </w:r>
      <w:r w:rsidR="005E026F"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E026F"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="005E026F"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>-диаграммы</w:t>
      </w:r>
      <w:bookmarkEnd w:id="2"/>
      <w:r w:rsidR="005E026F"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EC4E8E3" w14:textId="77777777" w:rsidR="001919FC" w:rsidRPr="001919FC" w:rsidRDefault="001919FC" w:rsidP="001919FC">
      <w:pPr>
        <w:rPr>
          <w:lang w:val="ru-RU"/>
        </w:rPr>
      </w:pPr>
    </w:p>
    <w:p w14:paraId="5E5ED043" w14:textId="77777777" w:rsidR="0017316E" w:rsidRPr="0017316E" w:rsidRDefault="0017316E" w:rsidP="0017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6E">
        <w:rPr>
          <w:rFonts w:ascii="Times New Roman" w:hAnsi="Times New Roman" w:cs="Times New Roman"/>
          <w:sz w:val="28"/>
          <w:szCs w:val="28"/>
        </w:rPr>
        <w:t>Мы будем использовать программу Visio, разработанную компанией Microsoft, для создания диаграмм для магазина, который специализируется на продаже одежды и обуви. С помощью Visio мы сможем создать различные типы диаграмм, такие как организационные диаграммы, блок-схемы, графики, диаграммы связей и многое другое. Это поможет нам создать визуальные материалы, которые улучшат понимание и коммуникацию между коллегами и стейкхолдерами.</w:t>
      </w:r>
    </w:p>
    <w:p w14:paraId="2B18E59C" w14:textId="5E55E571" w:rsidR="00CC244B" w:rsidRPr="0017316E" w:rsidRDefault="0017316E" w:rsidP="0017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16E">
        <w:rPr>
          <w:rFonts w:ascii="Times New Roman" w:hAnsi="Times New Roman" w:cs="Times New Roman"/>
          <w:sz w:val="28"/>
          <w:szCs w:val="28"/>
        </w:rPr>
        <w:t>Конкретно, мы разработаем базовое представление БД для работы с отделом продаж магазина, который торгует одеждой и обувью. Для этого мы откроем специализированную программу Visio и выберем соответствующий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7316E">
        <w:rPr>
          <w:rFonts w:ascii="Times New Roman" w:hAnsi="Times New Roman" w:cs="Times New Roman"/>
          <w:sz w:val="28"/>
          <w:szCs w:val="28"/>
        </w:rPr>
        <w:t>шаблон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731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7316E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> 2</w:t>
      </w:r>
      <w:r w:rsidRPr="0017316E">
        <w:rPr>
          <w:rFonts w:ascii="Times New Roman" w:hAnsi="Times New Roman" w:cs="Times New Roman"/>
          <w:sz w:val="28"/>
          <w:szCs w:val="28"/>
        </w:rPr>
        <w:t>).</w:t>
      </w:r>
      <w:r w:rsidR="00541E85">
        <w:rPr>
          <w:noProof/>
        </w:rPr>
        <w:drawing>
          <wp:inline distT="0" distB="0" distL="0" distR="0" wp14:anchorId="505CB6DB" wp14:editId="25C1A208">
            <wp:extent cx="5733415" cy="3625215"/>
            <wp:effectExtent l="0" t="0" r="635" b="0"/>
            <wp:docPr id="169336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8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BF70" w14:textId="3A90CAB4" w:rsidR="00CC244B" w:rsidRDefault="00CC244B" w:rsidP="00CC24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7316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Выбор шаблона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диаграммы</w:t>
      </w:r>
    </w:p>
    <w:p w14:paraId="074DA298" w14:textId="56DBAF86" w:rsidR="00CC244B" w:rsidRDefault="00CC244B" w:rsidP="00CC24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="00260D9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ых наборов фигур составим таблицы, необходимые для работы с информационной системой 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 xml:space="preserve">отдела продаж </w:t>
      </w:r>
      <w:r w:rsidR="0017316E">
        <w:rPr>
          <w:rFonts w:ascii="Times New Roman" w:hAnsi="Times New Roman" w:cs="Times New Roman"/>
          <w:sz w:val="28"/>
          <w:szCs w:val="28"/>
          <w:lang w:val="ru-RU"/>
        </w:rPr>
        <w:t>магазина одежды и обуви</w:t>
      </w:r>
      <w:r w:rsidR="00260D9F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17316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0D9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6452259" w14:textId="34B8488C" w:rsidR="00260D9F" w:rsidRDefault="005F290D" w:rsidP="00260D9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C3F668" wp14:editId="414924F9">
            <wp:extent cx="5733415" cy="3974465"/>
            <wp:effectExtent l="0" t="0" r="635" b="6985"/>
            <wp:docPr id="4126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5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A760" w14:textId="4E2E9093" w:rsidR="00260D9F" w:rsidRDefault="00260D9F" w:rsidP="00260D9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7316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отова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260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>отдела продаж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CA70EE" w14:textId="50C3D1D8" w:rsidR="00FC506B" w:rsidRDefault="0017316E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иаграмме отображены основные таблицы для работы с ИС </w:t>
      </w:r>
      <w:r w:rsidR="00AE2143">
        <w:rPr>
          <w:rFonts w:ascii="Times New Roman" w:hAnsi="Times New Roman" w:cs="Times New Roman"/>
          <w:sz w:val="28"/>
          <w:szCs w:val="28"/>
          <w:lang w:val="ru-RU"/>
        </w:rPr>
        <w:t>отдела продаж</w:t>
      </w:r>
      <w:r w:rsidR="00D833F2">
        <w:rPr>
          <w:rFonts w:ascii="Times New Roman" w:hAnsi="Times New Roman" w:cs="Times New Roman"/>
          <w:sz w:val="28"/>
          <w:szCs w:val="28"/>
          <w:lang w:val="ru-RU"/>
        </w:rPr>
        <w:t xml:space="preserve"> магазина одежды и обуви, а именно:</w:t>
      </w:r>
    </w:p>
    <w:p w14:paraId="19EAE47F" w14:textId="128C0E83" w:rsidR="00D833F2" w:rsidRDefault="00D833F2" w:rsidP="00D833F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хода</w:t>
      </w:r>
    </w:p>
    <w:p w14:paraId="2CBEA592" w14:textId="4A41CAF5" w:rsidR="00D833F2" w:rsidRDefault="00D833F2" w:rsidP="00D833F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</w:p>
    <w:p w14:paraId="702C798C" w14:textId="26D1CBD7" w:rsidR="00D833F2" w:rsidRDefault="00D833F2" w:rsidP="00D833F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</w:p>
    <w:p w14:paraId="7949B826" w14:textId="20B59110" w:rsidR="00D833F2" w:rsidRDefault="00D833F2" w:rsidP="00D833F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</w:t>
      </w:r>
    </w:p>
    <w:p w14:paraId="1BDF3D44" w14:textId="10E1345C" w:rsidR="00D833F2" w:rsidRDefault="00D833F2" w:rsidP="00D833F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33CAD973" w14:textId="57E87485" w:rsidR="00D833F2" w:rsidRDefault="00D833F2" w:rsidP="00D833F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</w:p>
    <w:p w14:paraId="03A182E5" w14:textId="273927B0" w:rsidR="00D833F2" w:rsidRPr="00D833F2" w:rsidRDefault="00D833F2" w:rsidP="00D833F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</w:p>
    <w:p w14:paraId="5529BEAA" w14:textId="77777777" w:rsidR="0017316E" w:rsidRDefault="0017316E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5A028" w14:textId="77777777" w:rsidR="0017316E" w:rsidRDefault="0017316E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0B0EF" w14:textId="77777777" w:rsidR="0017316E" w:rsidRDefault="0017316E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D3842" w14:textId="77777777" w:rsidR="0017316E" w:rsidRDefault="0017316E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2A380" w14:textId="77777777" w:rsidR="00FC506B" w:rsidRDefault="00FC506B" w:rsidP="00D83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383D64" w14:textId="7A92E03F" w:rsidR="00B85507" w:rsidRPr="006B16A5" w:rsidRDefault="00B85507" w:rsidP="00A6192B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32108557"/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</w:t>
      </w:r>
      <w:r w:rsidRPr="00E87A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</w:t>
      </w:r>
      <w:bookmarkEnd w:id="3"/>
    </w:p>
    <w:p w14:paraId="6FB1C493" w14:textId="77777777" w:rsidR="00FC506B" w:rsidRPr="006B16A5" w:rsidRDefault="00FC506B" w:rsidP="00FC506B">
      <w:pPr>
        <w:rPr>
          <w:lang w:val="ru-RU"/>
        </w:rPr>
      </w:pPr>
    </w:p>
    <w:p w14:paraId="73623E82" w14:textId="2C44F812" w:rsidR="00D833F2" w:rsidRPr="00D833F2" w:rsidRDefault="00D833F2" w:rsidP="00D83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F2">
        <w:rPr>
          <w:rFonts w:ascii="Times New Roman" w:hAnsi="Times New Roman" w:cs="Times New Roman"/>
          <w:sz w:val="28"/>
          <w:szCs w:val="28"/>
        </w:rPr>
        <w:t>User Story, или история пользователя, это краткое и простое описание требований к функциональности продукта или сервиса, которое написано в виде истории от лица пользователя. Эта форма помогает команде разработчиков понять задачу, которую нужно выполнить, и для какой аудитории это будет полезно.</w:t>
      </w:r>
    </w:p>
    <w:p w14:paraId="2ADDE1A8" w14:textId="6CED8F65" w:rsidR="00D833F2" w:rsidRPr="00D833F2" w:rsidRDefault="00D833F2" w:rsidP="00D83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F2">
        <w:rPr>
          <w:rFonts w:ascii="Times New Roman" w:hAnsi="Times New Roman" w:cs="Times New Roman"/>
          <w:sz w:val="28"/>
          <w:szCs w:val="28"/>
        </w:rPr>
        <w:t>При создании User Stories важно использовать методологию разработки программного обеспечения BDD (Behavior-driven development), которая является ответвлением от методологии разработки через тестирование (TDD).</w:t>
      </w:r>
    </w:p>
    <w:p w14:paraId="04DC5F6B" w14:textId="1D26B676" w:rsidR="00AD7C64" w:rsidRPr="00D833F2" w:rsidRDefault="00D833F2" w:rsidP="00D83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F2">
        <w:rPr>
          <w:rFonts w:ascii="Times New Roman" w:hAnsi="Times New Roman" w:cs="Times New Roman"/>
          <w:sz w:val="28"/>
          <w:szCs w:val="28"/>
        </w:rPr>
        <w:t>Кратко говоря, история пользователя содержит информацию о человеке, использующем продукт, о том, что должно быть включено в продукт, и о цели, для которой он будет использоваться. Для создания User Story следует использовать следующий шаблон:</w:t>
      </w:r>
    </w:p>
    <w:p w14:paraId="3B04EF89" w14:textId="77777777" w:rsidR="00D833F2" w:rsidRDefault="00D833F2" w:rsidP="00D833F2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</w:pPr>
    </w:p>
    <w:p w14:paraId="15453E4D" w14:textId="552DE5A2" w:rsidR="00AD7C64" w:rsidRPr="00FC506B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История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иск 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ужно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о элемента одежды</w:t>
      </w:r>
    </w:p>
    <w:p w14:paraId="1C73CCD1" w14:textId="696179FC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Как </w:t>
      </w:r>
      <w:r w:rsidR="00FC506B"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  <w:lang w:val="ru-RU"/>
        </w:rPr>
        <w:t>Менеджер</w:t>
      </w:r>
    </w:p>
    <w:p w14:paraId="21853449" w14:textId="55E50693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Я хочу име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озможность найти 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ужн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й мне элемент одежды</w:t>
      </w:r>
    </w:p>
    <w:p w14:paraId="0E339D81" w14:textId="7E80FAC3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 Чтобы я мог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видеть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нтересующий меня товар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е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о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описание, наличие и стоимость</w:t>
      </w:r>
    </w:p>
    <w:p w14:paraId="6D2E0E31" w14:textId="77777777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</w:pPr>
    </w:p>
    <w:p w14:paraId="1AE34DB6" w14:textId="2445304E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  Сценарий:</w:t>
      </w:r>
      <w:r>
        <w:rPr>
          <w:rFonts w:ascii="Times New Roman" w:eastAsia="Times New Roman" w:hAnsi="Times New Roman" w:cs="Times New Roman"/>
          <w:color w:val="EA9999"/>
          <w:sz w:val="28"/>
          <w:szCs w:val="28"/>
          <w:highlight w:val="white"/>
        </w:rPr>
        <w:t xml:space="preserve"> 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ужн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й элемент одежды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йден, получена полная информация о н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ём</w:t>
      </w:r>
    </w:p>
    <w:p w14:paraId="1D2905C7" w14:textId="2AC2B3D9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color w:val="38761D"/>
          <w:sz w:val="28"/>
          <w:szCs w:val="28"/>
          <w:highlight w:val="white"/>
        </w:rPr>
        <w:t xml:space="preserve">  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открыл программу и ввёл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звание нужно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о элемента одежды</w:t>
      </w:r>
    </w:p>
    <w:p w14:paraId="49CF61C8" w14:textId="1B2A5BD0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     Ког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траница с 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оварами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открыта</w:t>
      </w:r>
    </w:p>
    <w:p w14:paraId="33E7223A" w14:textId="39330015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      Тогда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енеджер получит полную информацию о товаре</w:t>
      </w:r>
    </w:p>
    <w:p w14:paraId="4518EC7A" w14:textId="77777777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834E341" w14:textId="6CB14D5B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F4CCCC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Сценарий: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ужн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й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лемент одежды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е найден, не получена информация</w:t>
      </w:r>
      <w:r w:rsidR="00D833F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о товаре</w:t>
      </w:r>
    </w:p>
    <w:p w14:paraId="4FFF13C6" w14:textId="77777777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лиент открыл программу и ввёл параметры поиска</w:t>
      </w:r>
    </w:p>
    <w:p w14:paraId="07A660A2" w14:textId="0B45B1BF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траница с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еталя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е отобразила никаких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нных</w:t>
      </w:r>
    </w:p>
    <w:p w14:paraId="2D04FEA5" w14:textId="6AD1F883" w:rsidR="0041352D" w:rsidRDefault="00AD7C64" w:rsidP="00AD7C6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е удалось вывести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 параметрам поиска</w:t>
      </w:r>
    </w:p>
    <w:p w14:paraId="6F57F3E7" w14:textId="1DDD04E8" w:rsidR="008B42DB" w:rsidRPr="00EB094D" w:rsidRDefault="008B42DB" w:rsidP="00A6192B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32108558"/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</w:t>
      </w:r>
      <w:r w:rsidRPr="00EB09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bookmarkEnd w:id="4"/>
    </w:p>
    <w:p w14:paraId="4311EBAF" w14:textId="218B6348" w:rsidR="008B42DB" w:rsidRPr="00EB094D" w:rsidRDefault="008B42DB" w:rsidP="0041352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9BB6B8" w14:textId="77777777" w:rsidR="00837B0E" w:rsidRDefault="00837B0E" w:rsidP="008B4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E">
        <w:rPr>
          <w:rFonts w:ascii="Times New Roman" w:hAnsi="Times New Roman" w:cs="Times New Roman"/>
          <w:sz w:val="28"/>
          <w:szCs w:val="28"/>
        </w:rPr>
        <w:t xml:space="preserve">Use Case, или случай использования, представляет собой описание того, как конкретный пользователь может использовать приложение, систему или продукт для достижения своей цели или решения определенной проблемы. </w:t>
      </w:r>
    </w:p>
    <w:p w14:paraId="705C5CD6" w14:textId="77777777" w:rsidR="00837B0E" w:rsidRDefault="00837B0E" w:rsidP="008B4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E">
        <w:rPr>
          <w:rFonts w:ascii="Times New Roman" w:hAnsi="Times New Roman" w:cs="Times New Roman"/>
          <w:sz w:val="28"/>
          <w:szCs w:val="28"/>
        </w:rPr>
        <w:t xml:space="preserve">В разработке программного обеспечения, Use Case является частью методологии разработки, которая позволяет описывать, как система будет использоваться в реальной жизни. Это описание может включать информацию о том, кто будет использовать систему, как именно они будут это делать, какую информацию они будут вводить и получать из системы, а также какие результаты они ожидают. </w:t>
      </w:r>
    </w:p>
    <w:p w14:paraId="34C35E7A" w14:textId="77777777" w:rsidR="00837B0E" w:rsidRDefault="00837B0E" w:rsidP="008B4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E">
        <w:rPr>
          <w:rFonts w:ascii="Times New Roman" w:hAnsi="Times New Roman" w:cs="Times New Roman"/>
          <w:sz w:val="28"/>
          <w:szCs w:val="28"/>
        </w:rPr>
        <w:t xml:space="preserve">Кроме того, Use Case может быть использован для описания бизнес-процессов, определяя, какие роли и акторы будут участвовать в процессе, какие шаги они будут предпринимать и какие решения они будут принимать. </w:t>
      </w:r>
    </w:p>
    <w:p w14:paraId="6D574A14" w14:textId="22626B84" w:rsidR="008B42DB" w:rsidRPr="008B42DB" w:rsidRDefault="00837B0E" w:rsidP="008B4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B0E">
        <w:rPr>
          <w:rFonts w:ascii="Times New Roman" w:hAnsi="Times New Roman" w:cs="Times New Roman"/>
          <w:sz w:val="28"/>
          <w:szCs w:val="28"/>
        </w:rPr>
        <w:t>Это помогает бизнес-аналитикам и разработчикам создать систему, которая эффективно поддерживает бизнес-процессы и требования пользователей.</w:t>
      </w:r>
      <w:r w:rsidR="008B42DB"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ён пример </w:t>
      </w:r>
      <w:r w:rsidR="008B42D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8B42DB"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D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8B42DB"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DB">
        <w:rPr>
          <w:rFonts w:ascii="Times New Roman" w:hAnsi="Times New Roman" w:cs="Times New Roman"/>
          <w:sz w:val="28"/>
          <w:szCs w:val="28"/>
          <w:lang w:val="ru-RU"/>
        </w:rPr>
        <w:t>диаграммы, на которой показаны возможности администратора, менеджера и клиента</w:t>
      </w:r>
    </w:p>
    <w:p w14:paraId="7B6C784D" w14:textId="77777777" w:rsidR="008B42DB" w:rsidRPr="008B42DB" w:rsidRDefault="008B42DB" w:rsidP="0041352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E05C88" w14:textId="01EE183C" w:rsidR="008B42DB" w:rsidRDefault="00837B0E" w:rsidP="002E4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7BF5C" wp14:editId="1BC70388">
            <wp:extent cx="3051238" cy="1924215"/>
            <wp:effectExtent l="0" t="0" r="0" b="0"/>
            <wp:docPr id="35410439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6" cy="19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C9C2" w14:textId="711A317A" w:rsidR="00911320" w:rsidRPr="00A40051" w:rsidRDefault="008B42DB" w:rsidP="00A40051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7B0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87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87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отдела продаж</w:t>
      </w:r>
    </w:p>
    <w:p w14:paraId="59D11B8F" w14:textId="690B6F9D" w:rsidR="00911320" w:rsidRPr="00A6192B" w:rsidRDefault="0091323E" w:rsidP="00A6192B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32108559"/>
      <w:r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зработка базы данных</w:t>
      </w:r>
      <w:bookmarkEnd w:id="5"/>
    </w:p>
    <w:p w14:paraId="12CFD191" w14:textId="49A7706E" w:rsidR="0091323E" w:rsidRDefault="0091323E" w:rsidP="00AF7747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EFA1DB" w14:textId="48A178D4" w:rsidR="00CA2257" w:rsidRDefault="00CA2257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дключения</w:t>
      </w:r>
      <w:r w:rsidR="00837B0E">
        <w:rPr>
          <w:rFonts w:ascii="Times New Roman" w:hAnsi="Times New Roman" w:cs="Times New Roman"/>
          <w:sz w:val="28"/>
          <w:szCs w:val="28"/>
          <w:lang w:val="ru-RU"/>
        </w:rPr>
        <w:t xml:space="preserve"> к ЯДРУ 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имаем правой кнопкой мыши по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7B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84BAD6" w14:textId="41BE643F" w:rsidR="00CA2257" w:rsidRDefault="00050E64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18A0C0" wp14:editId="0BDBB3C1">
            <wp:extent cx="3009900" cy="2686050"/>
            <wp:effectExtent l="0" t="0" r="0" b="0"/>
            <wp:docPr id="14676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6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FECC" w14:textId="5F6413A6" w:rsidR="00CA2257" w:rsidRPr="00E87A1B" w:rsidRDefault="00CA2257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7B0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ние новой базы данных.</w:t>
      </w:r>
    </w:p>
    <w:p w14:paraId="5DA2BA54" w14:textId="7570B5C8" w:rsidR="00CA2257" w:rsidRDefault="00CA2257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им название БД и переходим к созданию таблиц (Рисунок </w:t>
      </w:r>
      <w:r w:rsidR="00837B0E" w:rsidRPr="00837B0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0F82D7E" w14:textId="328C8184" w:rsidR="00CA2257" w:rsidRPr="00050E64" w:rsidRDefault="00837B0E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517739" wp14:editId="7FE8F833">
            <wp:extent cx="3188990" cy="4007457"/>
            <wp:effectExtent l="0" t="0" r="0" b="0"/>
            <wp:docPr id="115452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287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042" cy="40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4C04" w14:textId="51EC90E8" w:rsidR="00CA2257" w:rsidRDefault="00CA2257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7B0E" w:rsidRPr="00005C4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ыбор имени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048FE0" w14:textId="45E385B1" w:rsidR="00CA2257" w:rsidRDefault="00CA2257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успешного создания БД нажимаем правой кнопкой мыши по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бираем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7B0E" w:rsidRPr="00837B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23CE1D" w14:textId="71DBF69F" w:rsidR="00CA2257" w:rsidRDefault="00837B0E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91206F" wp14:editId="409600BD">
            <wp:extent cx="4486275" cy="1828800"/>
            <wp:effectExtent l="0" t="0" r="9525" b="0"/>
            <wp:docPr id="176495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57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4436" w14:textId="65B39565" w:rsidR="00CA2257" w:rsidRDefault="00CA2257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7B0E" w:rsidRPr="00005C4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ние новой таблицы.</w:t>
      </w:r>
    </w:p>
    <w:p w14:paraId="0921A0D5" w14:textId="361397D0" w:rsidR="00CA2257" w:rsidRDefault="00CA2257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нами открывается окно с созданием таблица, в которой нам необходимо выбрать название столбца и его тип данных (Рисунок </w:t>
      </w:r>
      <w:r w:rsidR="00837B0E" w:rsidRPr="00837B0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012E90" w14:textId="18526592" w:rsidR="00CA2257" w:rsidRDefault="001919FC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0F50FB" wp14:editId="62A276D6">
            <wp:extent cx="3867150" cy="781050"/>
            <wp:effectExtent l="0" t="0" r="0" b="0"/>
            <wp:docPr id="97365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55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230" w14:textId="148165F3" w:rsidR="00CA2257" w:rsidRDefault="00CA2257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7B0E" w:rsidRPr="00005C48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ние таблицы.</w:t>
      </w:r>
    </w:p>
    <w:p w14:paraId="4E4E9329" w14:textId="45F0CBD3" w:rsidR="00CA2257" w:rsidRDefault="00663B33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таблицу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, для этого определим названия столбцов и их тип</w:t>
      </w:r>
      <w:r w:rsidR="00987C2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. Первый столбец в основном используется для нумерации объекта и этому столбцу присваивается первичный ключ (Рисунок </w:t>
      </w:r>
      <w:r w:rsidR="00837B0E" w:rsidRPr="00837B0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1D511BC" w14:textId="660D0236" w:rsidR="00663B33" w:rsidRDefault="001919FC" w:rsidP="00663B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1ABF3D" wp14:editId="2CFF2BEA">
            <wp:extent cx="3914775" cy="1073426"/>
            <wp:effectExtent l="0" t="0" r="0" b="0"/>
            <wp:docPr id="188300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79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7379" cy="10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DCE" w14:textId="37D7DC06" w:rsidR="00663B33" w:rsidRDefault="00663B33" w:rsidP="00663B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7B0E" w:rsidRPr="00005C4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блица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C2AC33" w14:textId="13123C53" w:rsidR="00663B33" w:rsidRDefault="00663B33" w:rsidP="00663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определили такие столбцы как:</w:t>
      </w:r>
    </w:p>
    <w:p w14:paraId="6F1D6BE0" w14:textId="6F226C81" w:rsidR="00663B33" w:rsidRDefault="00663B33" w:rsidP="00987C2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1919FC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16A97C8A" w14:textId="1E459B7E" w:rsidR="001919FC" w:rsidRDefault="001919FC" w:rsidP="00987C2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6F6AFE06" w14:textId="51EEB196" w:rsidR="001919FC" w:rsidRDefault="001919FC" w:rsidP="00987C2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4D1FB5B6" w14:textId="38C9973E" w:rsidR="001919FC" w:rsidRDefault="001919FC" w:rsidP="00987C2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оли</w:t>
      </w:r>
    </w:p>
    <w:p w14:paraId="754E45D8" w14:textId="6E7ED7F8" w:rsidR="00663B33" w:rsidRDefault="00663B33" w:rsidP="00663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зданной нами таблице будет храниться информации о</w:t>
      </w:r>
      <w:r w:rsidR="00987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пользовате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его номер</w:t>
      </w:r>
      <w:r w:rsidR="004A3E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логин</w:t>
      </w:r>
      <w:r w:rsidR="004A3E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4A3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номер ро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03DB3D1" w14:textId="637848D7" w:rsidR="00663B33" w:rsidRDefault="00663B33" w:rsidP="00663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ым образом были созданы оставшиеся таблицы в БД, которые были представл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63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е</w:t>
      </w:r>
      <w:r w:rsidR="00D607F1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837B0E" w:rsidRPr="00837B0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607F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8BD666" w14:textId="77DDD526" w:rsidR="00D607F1" w:rsidRDefault="00837B0E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46F856" wp14:editId="275EFE54">
            <wp:extent cx="5733415" cy="3662045"/>
            <wp:effectExtent l="0" t="0" r="635" b="0"/>
            <wp:docPr id="196706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653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523" w14:textId="476192EC" w:rsidR="00D607F1" w:rsidRDefault="00D607F1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7B0E" w:rsidRPr="00005C48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иаграмма базы данных созд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60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60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60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607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ACA8E5" w14:textId="0FF3A92C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ADC392" w14:textId="22B3C19D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176020" w14:textId="4C41507A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B93516" w14:textId="4D6681C6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8D5CC6" w14:textId="1AA5C10C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B9AA9" w14:textId="490B65E6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510DC8" w14:textId="752FCE64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0DC63E" w14:textId="3867A0E5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943F6A" w14:textId="4E174333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79CC13" w14:textId="53F6788C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7B6655" w14:textId="77777777" w:rsidR="00ED5DC9" w:rsidRPr="00F201F4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D9AA2E" w14:textId="6BA7C0C2" w:rsidR="00D607F1" w:rsidRDefault="00D607F1" w:rsidP="00D607F1">
      <w:pPr>
        <w:pStyle w:val="Heading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32108560"/>
      <w:r w:rsidRPr="00D607F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работка </w:t>
      </w:r>
      <w:r w:rsidRPr="00D607F1">
        <w:rPr>
          <w:rFonts w:ascii="Times New Roman" w:hAnsi="Times New Roman" w:cs="Times New Roman"/>
          <w:b/>
          <w:bCs/>
          <w:sz w:val="28"/>
          <w:szCs w:val="28"/>
          <w:lang w:val="en-US"/>
        </w:rPr>
        <w:t>WPF</w:t>
      </w:r>
      <w:r w:rsidRPr="00D607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ложения</w:t>
      </w:r>
      <w:bookmarkEnd w:id="6"/>
    </w:p>
    <w:p w14:paraId="1D9ABAA1" w14:textId="77777777" w:rsidR="00ED5DC9" w:rsidRPr="00ED5DC9" w:rsidRDefault="00ED5DC9" w:rsidP="00ED5DC9">
      <w:pPr>
        <w:rPr>
          <w:lang w:val="ru-RU"/>
        </w:rPr>
      </w:pPr>
    </w:p>
    <w:p w14:paraId="7D2EB30F" w14:textId="77777777" w:rsidR="00837B0E" w:rsidRDefault="00837B0E" w:rsidP="00837B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37B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WPF (Windows Presentation Foundation) - это технология разработки графического интерфейса пользователя (GUI) для приложений под Windows, которая позволяет создавать многофункциональные и интерактивные приложения. </w:t>
      </w:r>
    </w:p>
    <w:p w14:paraId="16C3982A" w14:textId="582FEB2E" w:rsidR="00686718" w:rsidRPr="00837B0E" w:rsidRDefault="00837B0E" w:rsidP="00837B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B0E">
        <w:rPr>
          <w:rFonts w:ascii="Times New Roman" w:hAnsi="Times New Roman" w:cs="Times New Roman"/>
          <w:sz w:val="28"/>
          <w:szCs w:val="28"/>
          <w:lang w:val="ru-RU" w:eastAsia="ru-RU"/>
        </w:rPr>
        <w:t>Для создания приложения переходим в заранее установленное приложение Visual Studio 2022 и создаем новый проект с использованием шабло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837B0E">
        <w:rPr>
          <w:rFonts w:ascii="Times New Roman" w:hAnsi="Times New Roman" w:cs="Times New Roman"/>
          <w:sz w:val="28"/>
          <w:szCs w:val="28"/>
          <w:lang w:val="ru-RU" w:eastAsia="ru-RU"/>
        </w:rPr>
        <w:t>WPF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837B0E">
        <w:rPr>
          <w:rFonts w:ascii="Times New Roman" w:hAnsi="Times New Roman" w:cs="Times New Roman"/>
          <w:sz w:val="28"/>
          <w:szCs w:val="28"/>
          <w:lang w:val="ru-RU" w:eastAsia="ru-RU"/>
        </w:rPr>
        <w:t>(см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837B0E">
        <w:rPr>
          <w:rFonts w:ascii="Times New Roman" w:hAnsi="Times New Roman" w:cs="Times New Roman"/>
          <w:sz w:val="28"/>
          <w:szCs w:val="28"/>
          <w:lang w:val="ru-RU"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837B0E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837B0E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  <w:r w:rsidR="0028084D" w:rsidRPr="00837B0E">
        <w:rPr>
          <w:noProof/>
        </w:rPr>
        <w:drawing>
          <wp:inline distT="0" distB="0" distL="0" distR="0" wp14:anchorId="6EE8C1BD" wp14:editId="796B870B">
            <wp:extent cx="5733415" cy="3413125"/>
            <wp:effectExtent l="0" t="0" r="635" b="0"/>
            <wp:docPr id="115787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730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E44" w14:textId="51AF06C2" w:rsidR="00686718" w:rsidRPr="00686718" w:rsidRDefault="00686718" w:rsidP="006867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8084D" w:rsidRPr="00F201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37B0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оздание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8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</w:t>
      </w:r>
    </w:p>
    <w:p w14:paraId="1823969C" w14:textId="0646A653" w:rsidR="00911320" w:rsidRDefault="00686718" w:rsidP="0068671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водим название проекта и жмём кнопку «Создать» (Рисунок </w:t>
      </w:r>
      <w:r w:rsidR="0028084D" w:rsidRPr="002808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837B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84FEB0B" w14:textId="537AE276" w:rsidR="00686718" w:rsidRDefault="00CD2645" w:rsidP="0068671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C4EADA6" wp14:editId="42BD3297">
            <wp:extent cx="5733415" cy="4443095"/>
            <wp:effectExtent l="0" t="0" r="635" b="0"/>
            <wp:docPr id="24972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221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4460" w14:textId="2078E867" w:rsidR="00686718" w:rsidRDefault="00686718" w:rsidP="0068671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28084D" w:rsidRPr="00F201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837B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азвание проекта</w:t>
      </w:r>
    </w:p>
    <w:p w14:paraId="720013E7" w14:textId="6797BCE9" w:rsidR="00686718" w:rsidRDefault="00686718" w:rsidP="008E2A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грузки нужных компонентов перед нами откроется главное окно приложения для</w:t>
      </w:r>
      <w:r w:rsid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аботки пользовательского интерфейса. С помощью </w:t>
      </w:r>
      <w:r w:rsidR="008E2A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="008E2ACC" w:rsidRP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метки создадим главное окно приложения, «шапку» и «футер», как на сайтах (Рисунок </w:t>
      </w:r>
      <w:r w:rsidR="00F201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FD7671" w:rsidRPr="00FD7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0ED22794" w14:textId="47F1E83C" w:rsidR="008E2ACC" w:rsidRDefault="00FD7671" w:rsidP="0068671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6672089" wp14:editId="72485959">
            <wp:extent cx="5733415" cy="5851525"/>
            <wp:effectExtent l="0" t="0" r="635" b="0"/>
            <wp:docPr id="210888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40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333" w14:textId="373A6046" w:rsidR="008E2ACC" w:rsidRPr="00C22E23" w:rsidRDefault="008E2ACC" w:rsidP="008E2A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201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FD7671"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201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лавное окно </w:t>
      </w:r>
      <w:proofErr w:type="spellStart"/>
      <w:r w:rsidR="00F201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</w:p>
    <w:p w14:paraId="4DC276CE" w14:textId="77777777" w:rsidR="00A40051" w:rsidRPr="00E87A1B" w:rsidRDefault="00A40051" w:rsidP="008E2A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DAE5F5" w14:textId="665F851A" w:rsidR="008E2ACC" w:rsidRPr="00005C48" w:rsidRDefault="008E2ACC" w:rsidP="008E2A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метки созда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ужны</w:t>
      </w:r>
      <w:r w:rsidR="00D871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и, добавляем логотип кампании. Ниже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ён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й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ы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6588CAC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1974FB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A99A80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150"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98E7C3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FFCD5A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75C14C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Red"&gt;</w:t>
      </w:r>
    </w:p>
    <w:p w14:paraId="1E857C05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F38597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58A70D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0D9C94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3CB81A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6F8B38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0D3CD204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guesslogo.png"&gt;&lt;/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51A1DE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A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мериканская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озничная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amp;#</w:t>
      </w:r>
      <w:proofErr w:type="spellStart"/>
      <w:proofErr w:type="gram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x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;&amp;</w:t>
      </w:r>
      <w:proofErr w:type="gram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#xA;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компания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</w:t>
      </w: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18"&gt;&lt;/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BBA740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0C27C7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3A5EDBDA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зад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DarkRe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251CE0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D19FAD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E7BC0A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ContentRendere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Frame_ContentRendere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e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MainFrame_Navigate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</w:p>
    <w:p w14:paraId="37259FC7" w14:textId="77777777" w:rsidR="00FD7671" w:rsidRP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96F6E75" w14:textId="77777777" w:rsidR="00FD7671" w:rsidRDefault="00FD7671" w:rsidP="00FD767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Frame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3CC6D17D" w14:textId="77777777" w:rsidR="00FD7671" w:rsidRDefault="00FD7671" w:rsidP="00FD7671">
      <w:pPr>
        <w:spacing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16C383FC" w14:textId="40C4B5D8" w:rsidR="00FD7671" w:rsidRPr="00FD7671" w:rsidRDefault="00FD7671" w:rsidP="00FD76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D76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ы используем </w:t>
      </w:r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 w:rsidRPr="00FD76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метку, чтобы задать размеры главного окна "</w:t>
      </w:r>
      <w:proofErr w:type="spellStart"/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MainFrame</w:t>
      </w:r>
      <w:proofErr w:type="spellEnd"/>
      <w:r w:rsidRPr="00FD7671">
        <w:rPr>
          <w:rFonts w:ascii="Times New Roman" w:hAnsi="Times New Roman" w:cs="Times New Roman"/>
          <w:sz w:val="28"/>
          <w:szCs w:val="28"/>
          <w:lang w:val="ru-RU" w:eastAsia="ru-RU"/>
        </w:rPr>
        <w:t>", "хэдэра" и "футэра". "Шапку" нашего окна мы разбиваем на три части: в первой размещаем логотип предприятия, во второй - название предприятия, а в третьей - кноп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FD76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Назад"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654C9E6" w14:textId="1BBE34B0" w:rsidR="00F201F4" w:rsidRDefault="00FD7671" w:rsidP="00FD76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D76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создания страницы авторизации нам нужно нажать правую кнопку мыши на нашем решении и выбрать опцию </w:t>
      </w:r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Добавить</w:t>
      </w:r>
      <w:proofErr w:type="spellEnd"/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" -&gt; "</w:t>
      </w:r>
      <w:proofErr w:type="spellStart"/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Создать</w:t>
      </w:r>
      <w:proofErr w:type="spellEnd"/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страниц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WPF"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смотр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  <w:r w:rsidR="00F201F4">
        <w:rPr>
          <w:noProof/>
        </w:rPr>
        <w:drawing>
          <wp:inline distT="0" distB="0" distL="0" distR="0" wp14:anchorId="4F92C954" wp14:editId="6C679F24">
            <wp:extent cx="4415228" cy="3912042"/>
            <wp:effectExtent l="0" t="0" r="4445" b="0"/>
            <wp:docPr id="1283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1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681" cy="39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FE8B" w14:textId="49060AB6" w:rsidR="00F201F4" w:rsidRDefault="00F201F4" w:rsidP="00F201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здание страницы авторизации</w:t>
      </w:r>
    </w:p>
    <w:p w14:paraId="3C6CA333" w14:textId="2CBE39DA" w:rsidR="0055568F" w:rsidRDefault="0055568F" w:rsidP="00555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налогичным образом создаём страницу авторизации, добавляя поля для ввода логина, пароля и кнопку «Войти» (Рисунок 1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14:paraId="13440D54" w14:textId="074883C6" w:rsidR="0055568F" w:rsidRDefault="003C1445" w:rsidP="005556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3F3EB8B" wp14:editId="71715E18">
            <wp:extent cx="5733415" cy="4062095"/>
            <wp:effectExtent l="0" t="0" r="635" b="0"/>
            <wp:docPr id="115538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864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530F" w14:textId="534F8DC1" w:rsidR="0055568F" w:rsidRDefault="0055568F" w:rsidP="005556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вторизации</w:t>
      </w:r>
    </w:p>
    <w:p w14:paraId="7518DEC4" w14:textId="78E72DFF" w:rsidR="0055568F" w:rsidRPr="00F201F4" w:rsidRDefault="0055568F" w:rsidP="00555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алее, нам необходимо прописать логику авторизации, по которой программа будет проверять введённый логин и пароль в поля для ввода и сравнивать их с данными в БД, но для начала создадим два класса для навигации между страницами и класс подключения БД.</w:t>
      </w:r>
    </w:p>
    <w:p w14:paraId="424DAA49" w14:textId="03E5AB6C" w:rsidR="008E2ACC" w:rsidRDefault="008E2ACC" w:rsidP="000F6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создания класса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берем правой кнопкой мыши наш проект и создадим новую папку «</w:t>
      </w:r>
      <w:r w:rsidR="002F6AE1">
        <w:rPr>
          <w:rFonts w:ascii="Times New Roman" w:hAnsi="Times New Roman" w:cs="Times New Roman"/>
          <w:sz w:val="28"/>
          <w:szCs w:val="28"/>
          <w:lang w:val="en-US" w:eastAsia="ru-RU"/>
        </w:rPr>
        <w:t>Classes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2F6AE1" w:rsidRPr="002F6A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>и уже в неё добавим новый класс «</w:t>
      </w:r>
      <w:r w:rsidR="002F6AE1"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2F6AE1" w:rsidRPr="002F6A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2F6AE1" w:rsidRPr="002F6AE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0C63EA9" w14:textId="48368D30" w:rsidR="002F6AE1" w:rsidRDefault="002F6AE1" w:rsidP="002F6A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2D94002" wp14:editId="13797DB9">
            <wp:extent cx="3152775" cy="1085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43F9" w14:textId="6F46517F" w:rsidR="002F6AE1" w:rsidRDefault="002F6AE1" w:rsidP="002F6A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Папка</w:t>
      </w:r>
      <w:r w:rsidRPr="00E87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es</w:t>
      </w:r>
      <w:r w:rsidRPr="00E87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E87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ласс</w:t>
      </w:r>
      <w:r w:rsidRPr="00E87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</w:p>
    <w:p w14:paraId="2B6A6F68" w14:textId="741FBBC5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пишем следующий код в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  <w:r w:rsidRPr="002F6AE1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4D53683B" w14:textId="77777777" w:rsidR="002F6AE1" w:rsidRPr="002F6AE1" w:rsidRDefault="002F6AE1" w:rsidP="002F6A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E1">
        <w:rPr>
          <w:rFonts w:ascii="Cascadia Mono" w:hAnsi="Cascadia Mono" w:cs="Cascadia Mono"/>
          <w:color w:val="2B91AF"/>
          <w:sz w:val="19"/>
          <w:szCs w:val="19"/>
          <w:lang w:val="en-US"/>
        </w:rPr>
        <w:t>Manager</w:t>
      </w:r>
    </w:p>
    <w:p w14:paraId="13D2900E" w14:textId="7174DE15" w:rsidR="002F6AE1" w:rsidRPr="002F6AE1" w:rsidRDefault="002F6AE1" w:rsidP="002F6A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ED1CCA" w14:textId="77777777" w:rsidR="002F6AE1" w:rsidRPr="002F6AE1" w:rsidRDefault="002F6AE1" w:rsidP="002F6A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me </w:t>
      </w:r>
      <w:proofErr w:type="spell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736497" w14:textId="78C6A88B" w:rsidR="002F6AE1" w:rsidRDefault="002F6AE1" w:rsidP="002F6AE1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>}</w:t>
      </w:r>
    </w:p>
    <w:p w14:paraId="783CD31B" w14:textId="507BA154" w:rsidR="002F6AE1" w:rsidRDefault="002F6AE1" w:rsidP="002F6AE1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1E8EA5C" w14:textId="57679D1B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E1">
        <w:rPr>
          <w:rFonts w:ascii="Times New Roman" w:hAnsi="Times New Roman" w:cs="Times New Roman"/>
          <w:sz w:val="28"/>
          <w:szCs w:val="28"/>
        </w:rPr>
        <w:t>Этот код определяет класс Manager, в котором объявляется статическое свойство MainFrame типа Frame. Это свойство позволяет получить доступ к Frame в различных частях приложения, таких как окна и страницы, и использовать его для навигации между различными страницами в приложении. Благодаря использованию статического свойства, MainFrame может быть доступен для всех экземпляров класса Manager без необходимости создания новых экземпляров.</w:t>
      </w:r>
    </w:p>
    <w:p w14:paraId="3D02EECC" w14:textId="302C4EB8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нам необходимо создать подключение к БД и класс подключения. Добавляе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nect</w:t>
      </w:r>
      <w:proofErr w:type="spellEnd"/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оздаём публичный метод:</w:t>
      </w:r>
    </w:p>
    <w:p w14:paraId="2ED4A59D" w14:textId="631D415A" w:rsidR="002F6AE1" w:rsidRDefault="002F6AE1" w:rsidP="002F6AE1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Models.AutoSphereEntities</w:t>
      </w:r>
      <w:proofErr w:type="spell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modeldb</w:t>
      </w:r>
      <w:proofErr w:type="spell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10D02" w14:textId="3374BF00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E1">
        <w:rPr>
          <w:rFonts w:ascii="Times New Roman" w:hAnsi="Times New Roman" w:cs="Times New Roman"/>
          <w:sz w:val="28"/>
          <w:szCs w:val="28"/>
        </w:rPr>
        <w:t xml:space="preserve">Эта строчка отвечает за подключение добавленной модели к нашему проекту. Теперь нам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F6AE1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да </w:t>
      </w:r>
      <w:r w:rsidRPr="002F6AE1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й БД. Для этого нажимаем правой кнопкой мыши по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AE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ить</w:t>
      </w:r>
    </w:p>
    <w:p w14:paraId="20D01F52" w14:textId="6CFDE737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иске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жимаем «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C144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BE8624" w14:textId="76C90F2F" w:rsidR="002F6AE1" w:rsidRDefault="002F6AE1" w:rsidP="002F6A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5AC9226" wp14:editId="39C18DA3">
            <wp:extent cx="5733415" cy="234886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926" w14:textId="7444771A" w:rsidR="006F400D" w:rsidRDefault="006F400D" w:rsidP="002F6A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Добавление модели БД.</w:t>
      </w:r>
    </w:p>
    <w:p w14:paraId="3A3108AF" w14:textId="0D991806" w:rsidR="001B34C2" w:rsidRDefault="001B34C2" w:rsidP="001B34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едуя всем инструкциям, вводим название нашей БД и добавляем в пап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s</w:t>
      </w:r>
      <w:r w:rsidRPr="001B34C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1B34C2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5F855D5" w14:textId="32C5213B" w:rsidR="001B34C2" w:rsidRDefault="0055568F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F98B5FD" wp14:editId="308A97C8">
            <wp:extent cx="3038475" cy="3629025"/>
            <wp:effectExtent l="0" t="0" r="9525" b="9525"/>
            <wp:docPr id="55263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32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FE61" w14:textId="0EB8A2B8" w:rsidR="001B34C2" w:rsidRDefault="001B34C2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Подключенная модель</w:t>
      </w:r>
    </w:p>
    <w:p w14:paraId="5D600ABA" w14:textId="4DE68E12" w:rsidR="00A5095D" w:rsidRDefault="00A5095D" w:rsidP="00A509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еперь, написаный нами ранее код подключения, а именно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bConnect</w:t>
      </w:r>
      <w:proofErr w:type="spellEnd"/>
      <w:r w:rsidRPr="00A509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будет работать</w:t>
      </w:r>
      <w:r w:rsidR="003C14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к положено.</w:t>
      </w:r>
    </w:p>
    <w:p w14:paraId="2DEA965F" w14:textId="77777777" w:rsidR="00A5095D" w:rsidRDefault="00A5095D" w:rsidP="00A509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едующим шагом в подключении БД является редактирование 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A5095D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text</w:t>
      </w:r>
      <w:r w:rsidRPr="00A5095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</w:t>
      </w:r>
      <w:r w:rsidRPr="00A509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ереходим к странице кода и дописываем следующий код:</w:t>
      </w:r>
    </w:p>
    <w:p w14:paraId="1504076A" w14:textId="34F227A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C1445">
        <w:rPr>
          <w:rFonts w:ascii="Cascadia Mono" w:hAnsi="Cascadia Mono" w:cs="Cascadia Mono"/>
          <w:color w:val="2B91AF"/>
          <w:sz w:val="19"/>
          <w:szCs w:val="19"/>
          <w:lang w:val="en-US"/>
        </w:rPr>
        <w:t>GuessBD</w:t>
      </w:r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569D324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9F3758" w14:textId="34A6034A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3C1445">
        <w:rPr>
          <w:rFonts w:ascii="Cascadia Mono" w:hAnsi="Cascadia Mono" w:cs="Cascadia Mono"/>
          <w:color w:val="2B91AF"/>
          <w:sz w:val="19"/>
          <w:szCs w:val="19"/>
          <w:lang w:val="en-US"/>
        </w:rPr>
        <w:t>GuessBD</w:t>
      </w:r>
      <w:r w:rsidR="003C1445"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="003C1445"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_context;</w:t>
      </w:r>
    </w:p>
    <w:p w14:paraId="621B0B7A" w14:textId="5583BC4A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3C1445">
        <w:rPr>
          <w:rFonts w:ascii="Cascadia Mono" w:hAnsi="Cascadia Mono" w:cs="Cascadia Mono"/>
          <w:color w:val="2B91AF"/>
          <w:sz w:val="19"/>
          <w:szCs w:val="19"/>
          <w:lang w:val="en-US"/>
        </w:rPr>
        <w:t>GuessBD</w:t>
      </w:r>
      <w:r w:rsidR="003C1445"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="003C1445"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941F5C" w14:textId="150FC50B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name=</w:t>
      </w:r>
      <w:r w:rsidR="003C1445" w:rsidRPr="003C1445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proofErr w:type="spellStart"/>
      <w:r w:rsidR="003C1445">
        <w:rPr>
          <w:rFonts w:ascii="Cascadia Mono" w:hAnsi="Cascadia Mono" w:cs="Cascadia Mono"/>
          <w:color w:val="2B91AF"/>
          <w:sz w:val="19"/>
          <w:szCs w:val="19"/>
          <w:lang w:val="en-US"/>
        </w:rPr>
        <w:t>GuessBD</w:t>
      </w:r>
      <w:r w:rsidR="003C1445"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="003C1445"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83F6A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9AEDB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9D648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726AF5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ModelBuild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207E3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96918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nintentionalCodeFirstExceptio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5A56B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BC8BEE" w14:textId="3F6A07B4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3C1445">
        <w:rPr>
          <w:rFonts w:ascii="Cascadia Mono" w:hAnsi="Cascadia Mono" w:cs="Cascadia Mono"/>
          <w:color w:val="2B91AF"/>
          <w:sz w:val="19"/>
          <w:szCs w:val="19"/>
          <w:lang w:val="en-US"/>
        </w:rPr>
        <w:t>GuessBD</w:t>
      </w:r>
      <w:r w:rsidR="003C1445"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="003C1445"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tCont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511C2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B2C7C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context =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A730E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0BE15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CF9A4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5E2B9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52BB60F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83385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A1581A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mployes&gt; Employe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1BBCE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EnterHistor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EnterHistor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2AF6E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Items&gt; Item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5002D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Orders&gt; Order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88FD8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osts&gt; Post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27298E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Roles&gt; Role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5FC71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26628B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Users&gt; User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4346FB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AAD74CC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E748A" w14:textId="01156A57" w:rsidR="003C1445" w:rsidRPr="003C1445" w:rsidRDefault="003C1445" w:rsidP="003C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добавили строчки запроса «контекста» из БД и определение текущего пользователя равному нулю.</w:t>
      </w:r>
    </w:p>
    <w:p w14:paraId="1B66A95A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144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</w:p>
    <w:p w14:paraId="05980E26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5958E38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755FFD8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D3A49F0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C69BCDC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DAADF1D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AA1D9F6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9858B36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159D60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121B9D5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C6A2D44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D6B640A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DDC1634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3EFF7F5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3C512F3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B9BC306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0A1C594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15F4F5C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CA7BCC9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26F10BD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73A15E3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DE5EEB2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C203D4A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086DCEC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0596483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336456F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7878CE1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14EBB9D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AB5C856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E4F0077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7661B8B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3E0DE85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678B6AF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2D53AB8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C27ACCF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9EC15C1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133C573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4322B71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0E9617B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CBA9AD8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86711BF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B79EB95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EDC1E6B" w14:textId="77777777" w:rsid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FE64083" w14:textId="77777777" w:rsidR="003C1445" w:rsidRPr="003C1445" w:rsidRDefault="003C1445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BD84CEF" w14:textId="5FD8EEC5" w:rsidR="0055568F" w:rsidRDefault="0055568F" w:rsidP="003C144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144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</w:p>
    <w:p w14:paraId="27F4BF34" w14:textId="77777777" w:rsidR="00F811DC" w:rsidRDefault="00F811DC" w:rsidP="00F811DC">
      <w:pPr>
        <w:pStyle w:val="Heading1"/>
        <w:spacing w:after="0"/>
        <w:jc w:val="center"/>
        <w:rPr>
          <w:rFonts w:ascii="Times New Roman" w:hAnsi="Times New Roman" w:cs="Times New Roman"/>
          <w:b/>
          <w:bCs/>
        </w:rPr>
      </w:pPr>
      <w:bookmarkStart w:id="7" w:name="_Toc132108561"/>
      <w:r w:rsidRPr="00F811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приложения</w:t>
      </w:r>
      <w:bookmarkEnd w:id="7"/>
    </w:p>
    <w:p w14:paraId="6CEECC17" w14:textId="77777777" w:rsidR="00F811DC" w:rsidRDefault="00F811DC" w:rsidP="00F811DC">
      <w:pPr>
        <w:pStyle w:val="Heading2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32108562"/>
      <w:r w:rsidRPr="00F811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ница авторизации</w:t>
      </w:r>
      <w:bookmarkEnd w:id="8"/>
    </w:p>
    <w:p w14:paraId="5BD34342" w14:textId="77777777" w:rsidR="003C1445" w:rsidRPr="00005C48" w:rsidRDefault="003C1445" w:rsidP="003C1445">
      <w:pPr>
        <w:rPr>
          <w:lang w:val="ru-RU"/>
        </w:rPr>
      </w:pPr>
    </w:p>
    <w:p w14:paraId="6A2EA009" w14:textId="77777777" w:rsidR="003C1445" w:rsidRDefault="003C1445" w:rsidP="003A7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14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афический интерфейс страницы авторизации в WPF приложении позволяет пользователю ввести свои учетные данные (логин и пароль) для доступа к приложению. Он содержит текстовые поля для ввода имени пользователя и пароля, кнопку "Войти", которая отправляет данные авторизации на сервер, а также чекбокс "Показать пароль". </w:t>
      </w:r>
    </w:p>
    <w:p w14:paraId="35FA25AC" w14:textId="77777777" w:rsidR="003C1445" w:rsidRDefault="003C1445" w:rsidP="003A7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1445">
        <w:rPr>
          <w:rFonts w:ascii="Times New Roman" w:hAnsi="Times New Roman" w:cs="Times New Roman"/>
          <w:sz w:val="28"/>
          <w:szCs w:val="28"/>
          <w:lang w:val="ru-RU" w:eastAsia="ru-RU"/>
        </w:rPr>
        <w:t>Для создания функционала страницы нужно выполнить следующие задачи: подключение базы данных, проверка введенного пароля, реализация функции "Показать пароль", написание логики кнопки "Войти", а также добавление капчи для защиты от неудачных попыток входа.</w:t>
      </w:r>
    </w:p>
    <w:p w14:paraId="1D4E4575" w14:textId="19BE561C" w:rsidR="003A70ED" w:rsidRPr="00005C48" w:rsidRDefault="003A70ED" w:rsidP="003A7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005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005C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44E70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2B91AF"/>
          <w:sz w:val="24"/>
          <w:szCs w:val="24"/>
          <w:lang w:val="en-US"/>
        </w:rPr>
        <w:t>LogIn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ge</w:t>
      </w:r>
    </w:p>
    <w:p w14:paraId="1A609A5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070DD36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14:paraId="3874AB9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andom _random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EE7225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y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1D015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2B91AF"/>
          <w:sz w:val="24"/>
          <w:szCs w:val="24"/>
          <w:lang w:val="en-US"/>
        </w:rPr>
        <w:t>LogIn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7C9B7E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0A018F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Componen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8E9A61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es.Dbconnect.dbconnec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.ActioRusBDEntitie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4695F11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14FABD2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Box_</w:t>
      </w:r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87F594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891B9C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.IsNullOrEmpty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09913F0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>{</w:t>
      </w:r>
    </w:p>
    <w:p w14:paraId="242B64F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Для начала, введите пароль!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Уведомление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2FCDB392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6EBF5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BoxPass.IsCheck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0AEEAC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172D34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4D1F319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0BEBFF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xb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0D849B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91C90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xbPassword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D9E4A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D252BE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127CA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45324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FA630A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Box_</w:t>
      </w:r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nCheck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5A510E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4885EAD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8F4F8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xb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8EA35C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C1DB6F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xbPassword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B00C08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E6C7B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E87CA8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A71BFB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8D49012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</w:p>
    <w:p w14:paraId="1DA7CC0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94BA31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es.Dbconnect.dbconnect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.Users.FirstOrDefaul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x =&gt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x.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TB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x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5BD05D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97054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B2DA9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B78FD0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4B8F6FB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.ActioRusBDEntities.currentuser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8BCF96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.Show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Здравствуйт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.Roles.RoleNam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, 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.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Warning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Informatio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B9847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1AC59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.RoleI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A1AB97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1E4B2B3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:</w:t>
      </w:r>
    </w:p>
    <w:p w14:paraId="44C5639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.MainFrame.Navigat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6389D7A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A22953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:</w:t>
      </w:r>
    </w:p>
    <w:p w14:paraId="5BC3CC6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.MainFrame.Navigat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0186633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B98105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</w:t>
      </w:r>
    </w:p>
    <w:p w14:paraId="33B8972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.MainFrame.Navigat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4B8B909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35E14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0F633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5DFE5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F2FC6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FCA39C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C18A91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defaul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91BD0F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.Show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Данны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н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обнаружены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!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Уведомлени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Warning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B2C660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ru-RU"/>
        </w:rPr>
        <w:t>break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151F8E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}</w:t>
      </w:r>
    </w:p>
    <w:p w14:paraId="30C7574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6C9EC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}</w:t>
      </w:r>
    </w:p>
    <w:p w14:paraId="6413290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ru-RU"/>
        </w:rPr>
        <w:t>else</w:t>
      </w:r>
    </w:p>
    <w:p w14:paraId="4E19E65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{</w:t>
      </w:r>
    </w:p>
    <w:p w14:paraId="52A711B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Не верный логин или пароль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Уведовление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6E5F7F7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}</w:t>
      </w:r>
    </w:p>
    <w:p w14:paraId="60A98D82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3A6A48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}</w:t>
      </w:r>
    </w:p>
    <w:p w14:paraId="0B034D0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ru-RU"/>
        </w:rPr>
        <w:t>catch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Exception ex)</w:t>
      </w:r>
    </w:p>
    <w:p w14:paraId="18AFBC6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{</w:t>
      </w:r>
    </w:p>
    <w:p w14:paraId="28DC46C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Ошибка: 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 ex.Message.ToString()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Критическая работа приложения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2593844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Warning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7465EA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1AAE63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44FB8B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16EC07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_</w:t>
      </w:r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0DA699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61200A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es.Dbconnect.dbconnect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.Users.FirstOrDefaul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x =&gt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x.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TB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x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BAFD9F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4A982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ru-RU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userObj =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ru-RU"/>
        </w:rPr>
        <w:t>null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1CBBD07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{</w:t>
      </w:r>
    </w:p>
    <w:p w14:paraId="6C38EC7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Неверный логин или пароль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Ошибка при авторизации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5ED5B5B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Error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A9887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14:paraId="4DE6478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651F1C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0B48DC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09AFA6C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329E86A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69F698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CA09C9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8A31A7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43A9B53" w14:textId="77777777" w:rsidR="0055568F" w:rsidRPr="00005C48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00"/>
          <w:sz w:val="24"/>
          <w:szCs w:val="24"/>
          <w:lang w:val="ru-RU"/>
        </w:rPr>
        <w:t>{</w:t>
      </w:r>
    </w:p>
    <w:p w14:paraId="2765880F" w14:textId="77777777" w:rsidR="0055568F" w:rsidRPr="00005C48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21772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5C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ru-RU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attemps == 2)</w:t>
      </w:r>
    </w:p>
    <w:p w14:paraId="07E5B70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{</w:t>
      </w:r>
    </w:p>
    <w:p w14:paraId="12AADAD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99268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Слишком много неудачных попыток! Подтвердите, что вы человек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"Не удается войти!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>, MessageBoxButton.OK, MessageBoxImage.Warning);</w:t>
      </w:r>
    </w:p>
    <w:p w14:paraId="7168792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FFE065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ymbolsGen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F464AF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apcha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6B7B0C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Capcha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005156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Capcha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E133E8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TB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353862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64E8BB2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NoisesForCapcha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30);</w:t>
      </w:r>
    </w:p>
    <w:p w14:paraId="0E51D30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Symbol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3);</w:t>
      </w:r>
    </w:p>
    <w:p w14:paraId="74188EB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apcha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= Symbols)</w:t>
      </w:r>
    </w:p>
    <w:p w14:paraId="6D2751D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187BF68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66AD8D4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10EC4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34433D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A85516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5790291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5085474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3)</w:t>
      </w:r>
    </w:p>
    <w:p w14:paraId="240D16B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252C1CE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.Show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Возможность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входа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заблокирована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Слишком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много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неудачных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попыток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Warning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85CAD6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Blocke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674C46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9E51B2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Блокируем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элементы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интерфейса</w:t>
      </w:r>
    </w:p>
    <w:p w14:paraId="7CB0E3B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IElemen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ment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IInt.Childre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91BE8D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2EBFB34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lement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ol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Nam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ExitButton</w:t>
      </w:r>
      <w:proofErr w:type="spellEnd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Nam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SupportButton</w:t>
      </w:r>
      <w:proofErr w:type="spellEnd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B4E8A3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{</w:t>
      </w:r>
    </w:p>
    <w:p w14:paraId="5F18E90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IsEnabled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9B14A5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}</w:t>
      </w:r>
    </w:p>
    <w:p w14:paraId="017F16A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0393B22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25195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Запускаем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таймер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на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10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секунд</w:t>
      </w:r>
    </w:p>
    <w:p w14:paraId="2E4B02C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onds = 10;</w:t>
      </w:r>
    </w:p>
    <w:p w14:paraId="0EB6356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atcherTimer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r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atcherTimer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F2C8C1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.Interval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pan.FromSecond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1);</w:t>
      </w:r>
    </w:p>
    <w:p w14:paraId="6B06FAA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.Tick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(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 =&gt;</w:t>
      </w:r>
    </w:p>
    <w:p w14:paraId="05CA268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3735688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seconds--;</w:t>
      </w:r>
    </w:p>
    <w:p w14:paraId="16F8E30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TextBlock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Попробуйт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снова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через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{seconds}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ru-RU"/>
        </w:rPr>
        <w:t>сек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.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52B774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conds == 0)</w:t>
      </w:r>
    </w:p>
    <w:p w14:paraId="4F8B23C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{</w:t>
      </w:r>
    </w:p>
    <w:p w14:paraId="27E7517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.Stop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702E3952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Blocke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59E3D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TextBlock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B8796D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Разблокируем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элементы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ru-RU"/>
        </w:rPr>
        <w:t>интерфейса</w:t>
      </w:r>
    </w:p>
    <w:p w14:paraId="4BB26BC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IElemen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ment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IInt.Childre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6DCA70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{</w:t>
      </w:r>
    </w:p>
    <w:p w14:paraId="2A0172B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lement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ol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Nam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ExitButton</w:t>
      </w:r>
      <w:proofErr w:type="spellEnd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Nam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SupportButton</w:t>
      </w:r>
      <w:proofErr w:type="spellEnd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499C96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{</w:t>
      </w:r>
    </w:p>
    <w:p w14:paraId="6ACFDA0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IsEnabled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2ECB43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14:paraId="0DCB2C5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}</w:t>
      </w:r>
    </w:p>
    <w:p w14:paraId="4671484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}</w:t>
      </w:r>
    </w:p>
    <w:p w14:paraId="02EE552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}</w:t>
      </w:r>
    </w:p>
    <w:p w14:paraId="0C45D46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;</w:t>
      </w:r>
    </w:p>
    <w:p w14:paraId="6DF2F47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.Star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C9AA4F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TextBlock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3B8480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AF8D9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CD7559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BFB27D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3466D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59B94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2649C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E89DA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F5B58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94231B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B7B323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042734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NoisesForCapcha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Nois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04D119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7A9449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3B95A8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Nois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38D2C8A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09699AA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Ellipse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ellips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lipse</w:t>
      </w:r>
    </w:p>
    <w:p w14:paraId="335F7BB2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711932E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ill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olidColorBrush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.FromArgb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y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100, 200),</w:t>
      </w:r>
    </w:p>
    <w:p w14:paraId="6EC1CC0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BE521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y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256),</w:t>
      </w:r>
    </w:p>
    <w:p w14:paraId="6F5EF7F7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y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256),</w:t>
      </w:r>
    </w:p>
    <w:p w14:paraId="295BBBD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y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256)))</w:t>
      </w:r>
    </w:p>
    <w:p w14:paraId="3F42CDF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;</w:t>
      </w:r>
    </w:p>
    <w:p w14:paraId="00E3B3C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A73A9B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ellipse.Heigh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ellipse.Width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20, 60);</w:t>
      </w:r>
    </w:p>
    <w:p w14:paraId="02437B1A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D63F4D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.SetLef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ellipse, 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290));</w:t>
      </w:r>
    </w:p>
    <w:p w14:paraId="4347694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.SetTop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ellipse, 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100));</w:t>
      </w:r>
    </w:p>
    <w:p w14:paraId="259EC6C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3B743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Children.Add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ellipse);</w:t>
      </w:r>
    </w:p>
    <w:p w14:paraId="1EE5375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A89FA7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A5BC2C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mbols 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D4D75E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Symbol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)</w:t>
      </w:r>
    </w:p>
    <w:p w14:paraId="0FB0548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AA717A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phabet 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ABCDEFGHJKLMN123456789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74266DC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count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4970EB0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0BF43A3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mbol =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lphabet.ElementA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0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lphabet.Length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).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33691F7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2E85AB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ECF37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445BD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852C5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.T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ymbol;</w:t>
      </w:r>
    </w:p>
    <w:p w14:paraId="4803C80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.FontSiz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20, 40);</w:t>
      </w:r>
    </w:p>
    <w:p w14:paraId="541D58A8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.RenderTransform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tateTransform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-45, 45));</w:t>
      </w:r>
    </w:p>
    <w:p w14:paraId="04DF140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.Margin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ckness(20, 20, 20, 20);</w:t>
      </w:r>
    </w:p>
    <w:p w14:paraId="7D0F1E3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06F22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83C73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7E39A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77CAF6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B217C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D473A61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ymbolsGen.Children.Add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0979C90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ymbols = Symbols + symbol;</w:t>
      </w:r>
    </w:p>
    <w:p w14:paraId="335E2DEF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y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F14F9B3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2BC13A2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449EBE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EB72F4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tton_Click_1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DA5CE69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CEC6ED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64AF4E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ymbols 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2A6199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ymbolsGen.Children.Clear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09301F3B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Children.Clear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62AD375" w14:textId="77777777" w:rsidR="0055568F" w:rsidRPr="003C1445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FEEBC0" w14:textId="77777777" w:rsidR="0055568F" w:rsidRPr="00005C48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Symbols</w:t>
      </w:r>
      <w:proofErr w:type="spellEnd"/>
      <w:r w:rsidRPr="00005C48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24"/>
          <w:szCs w:val="24"/>
          <w:lang w:val="ru-RU"/>
        </w:rPr>
        <w:t>3);</w:t>
      </w:r>
    </w:p>
    <w:p w14:paraId="65A6D9B9" w14:textId="77777777" w:rsidR="0055568F" w:rsidRPr="00005C48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5C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NoisesForCapcha</w:t>
      </w:r>
      <w:proofErr w:type="spellEnd"/>
      <w:r w:rsidRPr="00005C48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24"/>
          <w:szCs w:val="24"/>
          <w:lang w:val="ru-RU"/>
        </w:rPr>
        <w:t>25);</w:t>
      </w:r>
    </w:p>
    <w:p w14:paraId="4CFB7828" w14:textId="77777777" w:rsidR="0055568F" w:rsidRPr="00005C48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63D6A39" w14:textId="77777777" w:rsidR="0055568F" w:rsidRPr="00005C48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5C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}</w:t>
      </w:r>
    </w:p>
    <w:p w14:paraId="5D2108C9" w14:textId="77777777" w:rsidR="0055568F" w:rsidRPr="00005C48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75AFF6E" w14:textId="77777777" w:rsidR="0055568F" w:rsidRPr="00005C48" w:rsidRDefault="0055568F" w:rsidP="003C14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8FA1196" w14:textId="64FC1576" w:rsidR="00CE0CF0" w:rsidRPr="00005C48" w:rsidRDefault="0055568F" w:rsidP="003C1445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005C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}</w:t>
      </w:r>
      <w:r w:rsidRPr="00005C4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14:paraId="6BFD0E7B" w14:textId="0B562E3D" w:rsidR="003A70ED" w:rsidRPr="003C1445" w:rsidRDefault="0055568F" w:rsidP="003A70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аем</w:t>
      </w:r>
      <w:r w:rsidRPr="003C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3C144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C1445">
        <w:rPr>
          <w:rFonts w:ascii="Times New Roman" w:hAnsi="Times New Roman" w:cs="Times New Roman"/>
          <w:sz w:val="28"/>
          <w:szCs w:val="28"/>
          <w:lang w:val="ru-RU"/>
        </w:rPr>
        <w:t>для демонстрации</w:t>
      </w:r>
      <w:r w:rsidRPr="003C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3C14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14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5C2E20" w14:textId="0DC80DFC" w:rsidR="0055568F" w:rsidRDefault="003C1445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7F60BD" wp14:editId="45588664">
            <wp:extent cx="5147658" cy="3275937"/>
            <wp:effectExtent l="0" t="0" r="0" b="1270"/>
            <wp:docPr id="152235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51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971" cy="32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68F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5568F">
        <w:rPr>
          <w:rFonts w:ascii="Times New Roman" w:hAnsi="Times New Roman" w:cs="Times New Roman"/>
          <w:sz w:val="28"/>
          <w:szCs w:val="28"/>
          <w:lang w:val="ru-RU"/>
        </w:rPr>
        <w:t>. Показ па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доступен, пока не будет введён</w:t>
      </w:r>
    </w:p>
    <w:p w14:paraId="68CDCE83" w14:textId="153F4250" w:rsidR="0055568F" w:rsidRDefault="001B7EF0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DFB5B4" wp14:editId="0481E55A">
            <wp:extent cx="5733415" cy="3633470"/>
            <wp:effectExtent l="0" t="0" r="635" b="5080"/>
            <wp:docPr id="127256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603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0B00" w14:textId="4E1D3824" w:rsidR="0055568F" w:rsidRPr="001B7EF0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7EF0" w:rsidRPr="001B7EF0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7EF0">
        <w:rPr>
          <w:rFonts w:ascii="Times New Roman" w:hAnsi="Times New Roman" w:cs="Times New Roman"/>
          <w:sz w:val="28"/>
          <w:szCs w:val="28"/>
          <w:lang w:val="ru-RU"/>
        </w:rPr>
        <w:t>Работа функции «Показать пароль»</w:t>
      </w:r>
    </w:p>
    <w:p w14:paraId="001AFE80" w14:textId="1D8C2DAA" w:rsidR="0055568F" w:rsidRPr="001B7EF0" w:rsidRDefault="001B7EF0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5C0A7CE" wp14:editId="6AF24387">
            <wp:extent cx="3829050" cy="5514975"/>
            <wp:effectExtent l="0" t="0" r="0" b="9525"/>
            <wp:docPr id="186134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48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BB40" w14:textId="09BF1A16" w:rsidR="0055568F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1B7EF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7EF0">
        <w:rPr>
          <w:rFonts w:ascii="Times New Roman" w:hAnsi="Times New Roman" w:cs="Times New Roman"/>
          <w:sz w:val="28"/>
          <w:szCs w:val="28"/>
          <w:lang w:val="ru-RU"/>
        </w:rPr>
        <w:t>Успешный вход</w:t>
      </w:r>
    </w:p>
    <w:p w14:paraId="65FCFF43" w14:textId="0369EB7C" w:rsidR="0055568F" w:rsidRDefault="00005C48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7B98C4" wp14:editId="4DA04AD4">
            <wp:extent cx="3924300" cy="5953125"/>
            <wp:effectExtent l="0" t="0" r="0" b="9525"/>
            <wp:docPr id="111665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49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1831" w14:textId="17D9D7D5" w:rsidR="0055568F" w:rsidRPr="00005C48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005C4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Просьба ввести капчу</w:t>
      </w:r>
    </w:p>
    <w:p w14:paraId="2A299A2F" w14:textId="645F1596" w:rsidR="004B76FD" w:rsidRDefault="00005C48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CBFDA6" wp14:editId="62CEA132">
            <wp:extent cx="3781425" cy="5953125"/>
            <wp:effectExtent l="0" t="0" r="9525" b="9525"/>
            <wp:docPr id="118239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912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F56B" w14:textId="1425D377" w:rsidR="004B76FD" w:rsidRPr="004B76FD" w:rsidRDefault="004B76FD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Блокировка входа</w:t>
      </w:r>
    </w:p>
    <w:p w14:paraId="654BAEF7" w14:textId="6F10A1A0" w:rsidR="003A70ED" w:rsidRDefault="003A70ED" w:rsidP="003A70E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925923" w14:textId="6C156E42" w:rsidR="00CE0CF0" w:rsidRDefault="00CE0CF0" w:rsidP="003A70E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36C4EC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BC0C96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070375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0927FE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DF503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6A4B2A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DC03D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4E79A3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D48F4F" w14:textId="77777777" w:rsidR="004B76FD" w:rsidRDefault="004B76FD" w:rsidP="00005C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4C97D1" w14:textId="787F331F" w:rsidR="003A70ED" w:rsidRPr="00E87A1B" w:rsidRDefault="003A70ED" w:rsidP="003A70ED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32108563"/>
      <w:r w:rsidRPr="003A70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Вывод данных в </w:t>
      </w:r>
      <w:r w:rsidRPr="003A70E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Grid</w:t>
      </w:r>
      <w:bookmarkEnd w:id="9"/>
    </w:p>
    <w:p w14:paraId="42D91683" w14:textId="1D4168F2" w:rsidR="003A70ED" w:rsidRPr="00E87A1B" w:rsidRDefault="003A70ED" w:rsidP="003A70ED">
      <w:pPr>
        <w:rPr>
          <w:lang w:val="ru-RU"/>
        </w:rPr>
      </w:pPr>
    </w:p>
    <w:p w14:paraId="7163DF15" w14:textId="6B80EA1E" w:rsidR="003A70ED" w:rsidRDefault="0093583D" w:rsidP="00935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3D">
        <w:rPr>
          <w:rFonts w:ascii="Times New Roman" w:hAnsi="Times New Roman" w:cs="Times New Roman"/>
          <w:sz w:val="28"/>
          <w:szCs w:val="28"/>
        </w:rPr>
        <w:t>DataGrid в WPF поддерживает связывание данных, множественный выбор, сортировку, фильтрацию, редактирование и многие другие функции. Он также предоставляет множество событий, которые можно использовать для обработки действий пользователя.</w:t>
      </w:r>
    </w:p>
    <w:p w14:paraId="4BA27663" w14:textId="39F3E12C" w:rsidR="0093583D" w:rsidRDefault="0093583D" w:rsidP="00935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935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траницы с выводом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935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иже:</w:t>
      </w:r>
    </w:p>
    <w:p w14:paraId="7333B3A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7FD4A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0CD89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DCEF5E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0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D7C7F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0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1DED0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1BBB4D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ItemsView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BED76ED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F848F9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омер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14615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звани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ItemNam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E7C54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Описани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886A9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ип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Typ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D2FD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Количество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D12BE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личи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ctual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8E7D8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73B0B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4F273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9F139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едактироват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анны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RedData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BF2F59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88123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30B51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A0ABD2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EC570E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D47DA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3DE5CAD5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Заказы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33A332A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ы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FF4848"/&gt;</w:t>
      </w:r>
    </w:p>
    <w:p w14:paraId="16DC2D3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Пользователи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17BFF91E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оли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3AC4AEB8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F92E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26089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3458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B063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BB05B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43D6EFC2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обавит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анны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RedData_Click</w:t>
      </w:r>
      <w:proofErr w:type="spellEnd"/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27B8BAB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Del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Удалит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запис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Del_Click</w:t>
      </w:r>
      <w:proofErr w:type="spellEnd"/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74E0FFF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C9552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D423D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6EC56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0 0 0 2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29977D9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</w:t>
      </w:r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First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First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 /&gt;</w:t>
      </w:r>
    </w:p>
    <w:p w14:paraId="33B927C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Previous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Previous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6137B9A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blPage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16</w:t>
      </w:r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8" &gt;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3/5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DB57D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6018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Next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Next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g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3535DF9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Last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Last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g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g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6ECEFF7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A6141" w14:textId="77777777" w:rsid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66C49AD1" w14:textId="77777777" w:rsidR="004B76FD" w:rsidRDefault="004B76FD" w:rsidP="004B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  <w:r w:rsidRPr="00D75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611FC" w14:textId="2773553D" w:rsidR="004B76FD" w:rsidRDefault="004B76FD" w:rsidP="004B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пределяем столбцы и присваиваем каждому из них соответствующий с БД поле. Далее, определ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сего 3 штуки. Добавл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ый добавляем кнопки переходов между страницами, а так же кнопки смены страницы с записями (Рисунок 2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563877" w14:textId="5880E02F" w:rsidR="004B76FD" w:rsidRDefault="00005C48" w:rsidP="004B76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255159" wp14:editId="6E4ADE5B">
            <wp:extent cx="4844652" cy="3116911"/>
            <wp:effectExtent l="0" t="0" r="0" b="7620"/>
            <wp:docPr id="26238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80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5749" cy="31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7C94" w14:textId="64B36E67" w:rsidR="004B76FD" w:rsidRPr="004B76FD" w:rsidRDefault="004B76FD" w:rsidP="004B76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005C48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траница с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B7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</w:t>
      </w:r>
    </w:p>
    <w:p w14:paraId="30E42D19" w14:textId="2DBC4682" w:rsidR="0093583D" w:rsidRDefault="0093583D" w:rsidP="00935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перь перейдём к коду страницы:</w:t>
      </w:r>
    </w:p>
    <w:p w14:paraId="2FC7CBB6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artial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C48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age</w:t>
      </w:r>
    </w:p>
    <w:p w14:paraId="1EDEBF0A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6253A5C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,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ountIn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0,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axPage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E0B46D1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C48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51A88802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49768486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nitializeComponen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2C6F3AD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sView.ItemsSourc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057F1C60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78705142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7EA4EA3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utton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d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42D767DB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5CB80F9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C3A847F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BF9CCEA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936D925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FirstPage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18351365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4735D0F3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;</w:t>
      </w:r>
    </w:p>
    <w:p w14:paraId="769DCA26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1E6105C6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B273B0C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B110516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PreviousPage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56FD1301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45CEEA80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--;</w:t>
      </w:r>
    </w:p>
    <w:p w14:paraId="2E0701E0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DDFABE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68D22889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16A0063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NextPage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3A9DB008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4E76E31F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++;</w:t>
      </w:r>
    </w:p>
    <w:p w14:paraId="41F3E94A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5498B3B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316F3DFC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3A9C770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LastPage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7354D3D3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84F321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axPage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140D673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1F6FC190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1D61653E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C75AA47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RedData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09124CD3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E19E4C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AddOrEditPageItem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(sender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as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utton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Contex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as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tems));</w:t>
      </w:r>
    </w:p>
    <w:p w14:paraId="6269E9D3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143C2D7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3A880E6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utton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5265D58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27BCFA41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7D9462A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56575BB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0622A7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utton_Click_3(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71035B5C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28D4D39B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7C6AC77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6BD30BD2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A79792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Del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41292BAD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637D5E4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ForRemoving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sView.SelectedItems.Cast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Items&gt;(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ToLis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5B964F69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07160E3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ru-RU"/>
        </w:rPr>
        <w:t>Вы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ru-RU"/>
        </w:rPr>
        <w:t>собираетесь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ru-RU"/>
        </w:rPr>
        <w:t>удалить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ForRemoving.Coun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}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ru-RU"/>
        </w:rPr>
        <w:t>записей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ru-RU"/>
        </w:rPr>
        <w:t>Внимание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Button.YesNo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Image.Question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==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Result.Ye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089EB3F8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4B6AD9DB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try</w:t>
      </w:r>
    </w:p>
    <w:p w14:paraId="5D34793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411AA724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ActioRusBDEntities.GetContext(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.Items.RemoveRange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ItemForRemoving);</w:t>
      </w:r>
    </w:p>
    <w:p w14:paraId="368AF575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0BF75A21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ru-RU"/>
        </w:rPr>
        <w:t>Данные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ru-RU"/>
        </w:rPr>
        <w:t>удалены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B49688D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A3CA46B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37C6361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14:paraId="15FD5728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catch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Exception ex)</w:t>
      </w:r>
    </w:p>
    <w:p w14:paraId="330567FB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14:paraId="7172E8D7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05B6615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14:paraId="2D6815B6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0D15B80B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15423812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286DB540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3CF2042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ata =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0C154CCF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ru-RU"/>
        </w:rPr>
        <w:t>ItemsView.ItemsSource= data;</w:t>
      </w:r>
    </w:p>
    <w:p w14:paraId="283069F5" w14:textId="77777777" w:rsidR="004B76FD" w:rsidRPr="00005C48" w:rsidRDefault="004B76FD" w:rsidP="004B7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       }</w:t>
      </w:r>
    </w:p>
    <w:p w14:paraId="7651FDDF" w14:textId="68F84162" w:rsidR="00CC4BFD" w:rsidRPr="00005C48" w:rsidRDefault="004B76FD" w:rsidP="004B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   }</w:t>
      </w:r>
      <w:r w:rsidRPr="00005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E9115E" w14:textId="0C4C77FC" w:rsidR="004B76FD" w:rsidRPr="00C22E23" w:rsidRDefault="004B76FD" w:rsidP="004B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ак только пользователь попадает на страницу – в методе «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B7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Pag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B7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получение данных из БД в наш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B76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, прописываем логику переключения страниц, после чего описываем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shDat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в котором мы снова присваиваем нашему дата гриду уже актуальные данные и таблицы.</w:t>
      </w:r>
    </w:p>
    <w:p w14:paraId="0C97D74C" w14:textId="32D5BD4A" w:rsidR="00287B64" w:rsidRDefault="00287B64" w:rsidP="0028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мы находимся на странице </w:t>
      </w:r>
      <w:r w:rsidR="004B76FD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, кнопк</w:t>
      </w:r>
      <w:r w:rsidR="004B76F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B76FD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горит 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зелё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ом, чтобы обозначить на какой именно странице мы находимся. Проверим сортировку </w:t>
      </w:r>
      <w:r w:rsidR="0025389B">
        <w:rPr>
          <w:rFonts w:ascii="Times New Roman" w:hAnsi="Times New Roman" w:cs="Times New Roman"/>
          <w:sz w:val="28"/>
          <w:szCs w:val="28"/>
          <w:lang w:val="ru-RU"/>
        </w:rPr>
        <w:t xml:space="preserve">товаров по количеству от большего к меньшему </w:t>
      </w:r>
      <w:r w:rsidR="00987C25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25389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05C48" w:rsidRPr="00005C4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87C2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2E64488" w14:textId="2199B09B" w:rsidR="00987C25" w:rsidRDefault="00005C48" w:rsidP="00987C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18F085" wp14:editId="53619177">
            <wp:extent cx="5733415" cy="535305"/>
            <wp:effectExtent l="0" t="0" r="635" b="0"/>
            <wp:docPr id="7750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169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3470" w14:textId="6CF56F78" w:rsidR="003A70ED" w:rsidRDefault="00987C25" w:rsidP="00987C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389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05C4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ортировка по </w:t>
      </w:r>
      <w:r w:rsidR="0025389B">
        <w:rPr>
          <w:rFonts w:ascii="Times New Roman" w:hAnsi="Times New Roman" w:cs="Times New Roman"/>
          <w:sz w:val="28"/>
          <w:szCs w:val="28"/>
          <w:lang w:val="ru-RU"/>
        </w:rPr>
        <w:t>убыванию</w:t>
      </w:r>
    </w:p>
    <w:p w14:paraId="3F3DC710" w14:textId="58170302" w:rsidR="0025389B" w:rsidRDefault="0025389B" w:rsidP="002538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елим внимание удалению данных. Для удаления данных из выбранной строки необходимо выбрать строку(ки) и нажать кнопку «Удалить данные» (Рисунки 2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2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0F552BB" w14:textId="5D33738A" w:rsidR="0025389B" w:rsidRDefault="00005C48" w:rsidP="002538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E46F6B" wp14:editId="5370F0EE">
            <wp:extent cx="5733415" cy="1077595"/>
            <wp:effectExtent l="0" t="0" r="635" b="8255"/>
            <wp:docPr id="98932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0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9ECF" w14:textId="06949D55" w:rsidR="0025389B" w:rsidRDefault="0025389B" w:rsidP="002538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Подтверждение удаления</w:t>
      </w:r>
    </w:p>
    <w:p w14:paraId="2FC15741" w14:textId="436B7732" w:rsidR="0025389B" w:rsidRDefault="00005C48" w:rsidP="002538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C89DF2" wp14:editId="2E1E7B09">
            <wp:extent cx="5733415" cy="657225"/>
            <wp:effectExtent l="0" t="0" r="635" b="9525"/>
            <wp:docPr id="20563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1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ED3B" w14:textId="3D06C6F5" w:rsidR="0025389B" w:rsidRDefault="0025389B" w:rsidP="002538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Удалённые данные</w:t>
      </w:r>
    </w:p>
    <w:p w14:paraId="56F8FB75" w14:textId="16B9C683" w:rsidR="0025389B" w:rsidRDefault="0025389B" w:rsidP="002538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бавления новых  и редактирования старых данных нам потреюуется создать новую страницу, специально предназначенную для этого</w:t>
      </w:r>
      <w:r w:rsidR="005625D3">
        <w:rPr>
          <w:rFonts w:ascii="Times New Roman" w:hAnsi="Times New Roman" w:cs="Times New Roman"/>
          <w:sz w:val="28"/>
          <w:szCs w:val="28"/>
          <w:lang w:val="ru-RU"/>
        </w:rPr>
        <w:t xml:space="preserve">. Создаём страницу и пишем </w:t>
      </w:r>
      <w:r w:rsidR="005625D3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5625D3" w:rsidRPr="00562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5D3">
        <w:rPr>
          <w:rFonts w:ascii="Times New Roman" w:hAnsi="Times New Roman" w:cs="Times New Roman"/>
          <w:sz w:val="28"/>
          <w:szCs w:val="28"/>
          <w:lang w:val="ru-RU"/>
        </w:rPr>
        <w:t>разметку для страницы редактирования и удаления данных:</w:t>
      </w:r>
    </w:p>
    <w:p w14:paraId="7A44274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2B96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AEDD9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омер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7890E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5C931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звание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84902A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ItemName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9B397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Описание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F7F8B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Description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0CBD0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ип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BB77E6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ItemType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F396A8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  <w:lang w:val="ru-RU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="Количество на складе"&gt;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12E79EA6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Cou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BE0432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личие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B3CD5A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Actua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D9D1B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Сохранить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4EE8B2" w14:textId="77777777" w:rsidR="005625D3" w:rsidRPr="00C22E2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41A359" w14:textId="77777777" w:rsidR="005625D3" w:rsidRPr="00C22E2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FC6832F" w14:textId="40244707" w:rsidR="005625D3" w:rsidRPr="00C22E23" w:rsidRDefault="005625D3" w:rsidP="005625D3">
      <w:pPr>
        <w:spacing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B13C1F" w14:textId="7D94E48D" w:rsidR="005625D3" w:rsidRDefault="005625D3" w:rsidP="00562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пише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задаё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 выходе получаем следующую страницу (Рисунок 2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41A8023" w14:textId="681194DA" w:rsidR="005625D3" w:rsidRDefault="00F57CB4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885673" wp14:editId="7F59D6B9">
            <wp:extent cx="3105466" cy="2289976"/>
            <wp:effectExtent l="0" t="0" r="0" b="0"/>
            <wp:docPr id="7460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58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3004" cy="22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F52C" w14:textId="7DE7D445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F57CB4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 Страница редактирования данных</w:t>
      </w:r>
    </w:p>
    <w:p w14:paraId="70C56B19" w14:textId="297D977C" w:rsidR="005625D3" w:rsidRDefault="005625D3" w:rsidP="00562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пишем логику работы страницы:</w:t>
      </w:r>
    </w:p>
    <w:p w14:paraId="658F6A17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2B91AF"/>
          <w:sz w:val="19"/>
          <w:szCs w:val="19"/>
          <w:lang w:val="en-US"/>
        </w:rPr>
        <w:t>AddOrEditPageItem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9E5E97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3A76C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AEC56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95C62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2B91AF"/>
          <w:sz w:val="19"/>
          <w:szCs w:val="19"/>
          <w:lang w:val="en-US"/>
        </w:rPr>
        <w:t>AddOrEditPageItem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s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D9FDD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EBB33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8035B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B5658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04604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E702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=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0E19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EAD61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2301D9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0ABA19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9229E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tems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D333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=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2B1B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E80F5F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A2863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358C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727721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5111D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.ItemID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!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12651D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1DFB0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"Select row to change"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32DF5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E796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751141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323CF77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DAF4C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EE3DE1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8BFAB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6E08A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ontext.Items.Add</w:t>
      </w:r>
      <w:proofErr w:type="spellEnd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4E6FCA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7238E19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0F165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"Saved!!!"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D90FD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GoBack</w:t>
      </w:r>
      <w:proofErr w:type="spellEnd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40F409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DEC3B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806A057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2141FC2E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MessageBox.Show(ex.ToString());</w:t>
      </w:r>
    </w:p>
    <w:p w14:paraId="7B742AA1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32944BFD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11DC9F7B" w14:textId="7E33F928" w:rsidR="005625D3" w:rsidRDefault="005625D3" w:rsidP="005625D3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2A1DACCD" w14:textId="5D93FFDB" w:rsidR="005625D3" w:rsidRDefault="005625D3" w:rsidP="00562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всё просто, мы определяем, есть ли данные с предыдущей страницы с предметами и если есть, то мы редактируем данные и сохраняем изменения и переходим на прошлую страницу. В случае, если данных для редактирования нет – добавляем новую запись в таблицу предметов. Запускаем программу и проверяем работу редактирования и добавления:</w:t>
      </w:r>
    </w:p>
    <w:p w14:paraId="446DD878" w14:textId="017B3B7C" w:rsidR="005625D3" w:rsidRDefault="00005C48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A5BCEA" wp14:editId="444D580B">
            <wp:extent cx="5124450" cy="4752975"/>
            <wp:effectExtent l="0" t="0" r="0" b="9525"/>
            <wp:docPr id="180152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275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C4EC" w14:textId="15DA70DA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F57CB4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е 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ния</w:t>
      </w:r>
    </w:p>
    <w:p w14:paraId="0CFF2F27" w14:textId="4BEE3D24" w:rsidR="005625D3" w:rsidRDefault="00005C48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AC6885" wp14:editId="645B180B">
            <wp:extent cx="5733415" cy="260985"/>
            <wp:effectExtent l="0" t="0" r="635" b="5715"/>
            <wp:docPr id="178944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468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508F" w14:textId="30043D8D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57CB4"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е после редактирования. Количество увеличено до 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15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иц</w:t>
      </w:r>
    </w:p>
    <w:p w14:paraId="6E7AF784" w14:textId="41432566" w:rsidR="005625D3" w:rsidRDefault="00005C48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7FE9056" wp14:editId="0BF3FFF9">
            <wp:extent cx="4581525" cy="3162300"/>
            <wp:effectExtent l="0" t="0" r="9525" b="0"/>
            <wp:docPr id="1979662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21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4294" w14:textId="5699676B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F57CB4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Добав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</w:t>
      </w:r>
      <w:r w:rsidR="00005C48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47512584" w14:textId="5E4CBFA8" w:rsidR="00836B97" w:rsidRDefault="00836B97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618931" wp14:editId="51F13E31">
            <wp:extent cx="5733415" cy="193040"/>
            <wp:effectExtent l="0" t="0" r="635" b="0"/>
            <wp:docPr id="166157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748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C96F" w14:textId="57C8C41D" w:rsidR="00836B97" w:rsidRPr="00C22E23" w:rsidRDefault="00836B97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F57CB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Добавление прошло успешно</w:t>
      </w:r>
    </w:p>
    <w:p w14:paraId="6EFD9B41" w14:textId="149CFE62" w:rsidR="00047D87" w:rsidRDefault="0052000F" w:rsidP="0052000F">
      <w:pPr>
        <w:pStyle w:val="Heading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2108564"/>
      <w:r w:rsidRPr="0052000F">
        <w:rPr>
          <w:rFonts w:ascii="Times New Roman" w:hAnsi="Times New Roman" w:cs="Times New Roman"/>
          <w:b/>
          <w:bCs/>
          <w:sz w:val="28"/>
          <w:szCs w:val="28"/>
        </w:rPr>
        <w:t>ListView</w:t>
      </w:r>
      <w:bookmarkEnd w:id="10"/>
    </w:p>
    <w:p w14:paraId="65D7B178" w14:textId="77777777" w:rsidR="0052000F" w:rsidRPr="0052000F" w:rsidRDefault="0052000F" w:rsidP="0052000F"/>
    <w:p w14:paraId="280CEE6C" w14:textId="4241EAD6" w:rsidR="00987C25" w:rsidRPr="00C22E23" w:rsidRDefault="00987C25" w:rsidP="005200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C25">
        <w:rPr>
          <w:rFonts w:ascii="Times New Roman" w:hAnsi="Times New Roman" w:cs="Times New Roman"/>
          <w:sz w:val="28"/>
          <w:szCs w:val="28"/>
        </w:rPr>
        <w:t xml:space="preserve">В нашем WPF приложении мы будем использовать ListView для отображения списка </w:t>
      </w:r>
      <w:r w:rsidR="00C22E23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987C25">
        <w:rPr>
          <w:rFonts w:ascii="Times New Roman" w:hAnsi="Times New Roman" w:cs="Times New Roman"/>
          <w:sz w:val="28"/>
          <w:szCs w:val="28"/>
        </w:rPr>
        <w:t xml:space="preserve">, их описания, </w:t>
      </w:r>
      <w:r w:rsidR="00C22E23">
        <w:rPr>
          <w:rFonts w:ascii="Times New Roman" w:hAnsi="Times New Roman" w:cs="Times New Roman"/>
          <w:sz w:val="28"/>
          <w:szCs w:val="28"/>
          <w:lang w:val="ru-RU"/>
        </w:rPr>
        <w:t>количества на складе</w:t>
      </w:r>
      <w:r w:rsidRPr="00987C25">
        <w:rPr>
          <w:rFonts w:ascii="Times New Roman" w:hAnsi="Times New Roman" w:cs="Times New Roman"/>
          <w:sz w:val="28"/>
          <w:szCs w:val="28"/>
        </w:rPr>
        <w:t>,  и цен, а также добавим функции поиска, сортировки и фильтрации.</w:t>
      </w:r>
    </w:p>
    <w:p w14:paraId="3AAA4B6E" w14:textId="282B8152" w:rsidR="00CB7E0F" w:rsidRDefault="00CB7E0F" w:rsidP="005200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действий схож с предыдущими, создаём страницу</w:t>
      </w:r>
      <w:r w:rsidR="00754396">
        <w:rPr>
          <w:rFonts w:ascii="Times New Roman" w:hAnsi="Times New Roman" w:cs="Times New Roman"/>
          <w:sz w:val="28"/>
          <w:szCs w:val="28"/>
          <w:lang w:val="ru-RU"/>
        </w:rPr>
        <w:t>, создаём разметку, пишем код страницы. Начнём</w:t>
      </w:r>
      <w:r w:rsidR="00754396"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3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54396"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396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754396"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396">
        <w:rPr>
          <w:rFonts w:ascii="Times New Roman" w:hAnsi="Times New Roman" w:cs="Times New Roman"/>
          <w:sz w:val="28"/>
          <w:szCs w:val="28"/>
          <w:lang w:val="en-US"/>
        </w:rPr>
        <w:t>XAML:</w:t>
      </w:r>
    </w:p>
    <w:p w14:paraId="6467642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7B3FF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516E8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09E053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EF9B3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23006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D40ED7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4A459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70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5D8D5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0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056095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5723A0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E6F6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2C0426F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Поиск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етали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58CC0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SearchLis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SearchList_Text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989FC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Выберите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ип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етали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378B90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JenresLis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an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MarksList_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F1D21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ResetFilter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26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Сбросить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фильтры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ResetFilters_Cli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and" 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16118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B38F8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53C2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1E85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ACCE2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22E94C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&gt;</w:t>
      </w:r>
    </w:p>
    <w:p w14:paraId="255CD15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zaglushka.png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D8C4E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Корзина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07F119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art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3AB911B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E88352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№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02E0B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6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Количество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72C27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Стоимость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s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9B12B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2ACFD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73B27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Заказать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штуку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92266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D8B0A3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&gt;</w:t>
      </w:r>
    </w:p>
    <w:p w14:paraId="1BFD27EC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CarsViewPanel_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CarsView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HorizontalScrollBarVisibility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Disable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&gt;</w:t>
      </w:r>
    </w:p>
    <w:p w14:paraId="59F13FE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2C8EF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74F5E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0AF297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0969D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2F296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54911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EE11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1D2E7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CEE5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0484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01F9D9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75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5DAF82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10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0C6F205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auto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E37EB6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auto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624F247C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auto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137A73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F17316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F8513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50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311460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E784F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E596C8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4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5" &gt;</w:t>
      </w:r>
    </w:p>
    <w:p w14:paraId="06D64B5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1492B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DF922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>\Resources\zaglushka.p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505B6817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512E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A3B60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518B49F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450"</w:t>
      </w:r>
    </w:p>
    <w:p w14:paraId="67A25D2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Wrap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6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0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5ADB9C3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temNam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Bold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3605EDE3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Typ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Right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C83DE8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Cos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'{}{0:N0} ₽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уб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.'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Left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09FBC7D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Right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B2D654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14:paraId="37944D02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Описание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5B203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0AE2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Wrap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571BB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FF369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21B9BD2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99D82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07663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E8BEB8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ClientData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6BE96CE9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41F3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2DF1C5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0F15B" w14:textId="77777777" w:rsidR="00C22E23" w:rsidRPr="007526DD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526D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57DAEB" w14:textId="77777777" w:rsidR="00C22E23" w:rsidRPr="007526DD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526DD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763F50" w14:textId="77777777" w:rsidR="00C22E23" w:rsidRPr="007526DD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67C703" w14:textId="77777777" w:rsidR="00C22E23" w:rsidRPr="007526DD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AADF5" w14:textId="77777777" w:rsidR="00C22E23" w:rsidRPr="007526DD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07130" w14:textId="77777777" w:rsidR="00C22E23" w:rsidRPr="007526DD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9A01A" w14:textId="77777777" w:rsidR="00C22E23" w:rsidRPr="007526DD" w:rsidRDefault="00C22E23" w:rsidP="00C22E23">
      <w:pPr>
        <w:spacing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526D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67BFB3" w14:textId="5E3D76B0" w:rsidR="00C22E23" w:rsidRPr="007526DD" w:rsidRDefault="00C22E23" w:rsidP="005C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создает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пользовательский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Grid,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, Label,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, Button, Image, DataGrid,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6F76A4" w14:textId="2E6D2ABD" w:rsidR="00C22E23" w:rsidRPr="007526DD" w:rsidRDefault="00C22E23" w:rsidP="0083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определяют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сетке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задают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высоту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ширину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D2B60D" w14:textId="5D4C8EA1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t>StackPanel располагает элементы управления в одну строку или столбец, а также вложенные панели StackPanel.</w:t>
      </w:r>
    </w:p>
    <w:p w14:paraId="1A1AD92C" w14:textId="5D78E563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lastRenderedPageBreak/>
        <w:t>Label, TextBox, ComboBox, Button и DataGrid отображаются в StackPanel. ListView с содержимым определенным в DataTemplate отображается в WrapPanel.</w:t>
      </w:r>
    </w:p>
    <w:p w14:paraId="061365F9" w14:textId="0204F38A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t>TextBlock используется для отображения текстовых данных, в том числе описания деталей.</w:t>
      </w:r>
    </w:p>
    <w:p w14:paraId="34C65BD0" w14:textId="313BC81E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t>События, такие как TextChanged, SelectionChanged и Click, связываются с соответствующими обработчиками в коде приложения, чтобы реагировать на действия пользователя.</w:t>
      </w:r>
    </w:p>
    <w:p w14:paraId="4CEEA37D" w14:textId="4CD8D092" w:rsidR="0052000F" w:rsidRPr="00754396" w:rsidRDefault="00754396" w:rsidP="00987C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4396">
        <w:rPr>
          <w:rFonts w:ascii="Times New Roman" w:hAnsi="Times New Roman" w:cs="Times New Roman"/>
          <w:sz w:val="28"/>
          <w:szCs w:val="28"/>
        </w:rPr>
        <w:t>Теперь приступим к рабочему коду, который будет отвечать за вывод информации в ListView</w:t>
      </w:r>
      <w:r w:rsidRPr="007543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6996E5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6EE4">
        <w:rPr>
          <w:rFonts w:ascii="Cascadia Mono" w:hAnsi="Cascadia Mono" w:cs="Cascadia Mono"/>
          <w:color w:val="2B91AF"/>
          <w:sz w:val="19"/>
          <w:szCs w:val="19"/>
          <w:lang w:val="en-US"/>
        </w:rPr>
        <w:t>ItemsView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3CEB21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9339E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s&gt;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Item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238E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6EE4">
        <w:rPr>
          <w:rFonts w:ascii="Cascadia Mono" w:hAnsi="Cascadia Mono" w:cs="Cascadia Mono"/>
          <w:color w:val="2B91AF"/>
          <w:sz w:val="19"/>
          <w:szCs w:val="19"/>
          <w:lang w:val="en-US"/>
        </w:rPr>
        <w:t>ItemsView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EEB14A" w14:textId="77777777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451E1" w14:textId="77777777" w:rsidR="005C6EE4" w:rsidRPr="00005C48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763EC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Mark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526FF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Mark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F431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DisplayMemberPath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ItemType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E48DD" w14:textId="77777777" w:rsidR="005C6EE4" w:rsidRPr="00005C48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SelectedValue</w:t>
      </w:r>
      <w:proofErr w:type="spellEnd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05C48">
        <w:rPr>
          <w:rFonts w:ascii="Cascadia Mono" w:hAnsi="Cascadia Mono" w:cs="Cascadia Mono"/>
          <w:color w:val="A31515"/>
          <w:sz w:val="19"/>
          <w:szCs w:val="19"/>
          <w:lang w:val="en-US"/>
        </w:rPr>
        <w:t>"ItemType"</w:t>
      </w:r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E08E5" w14:textId="77777777" w:rsidR="005C6EE4" w:rsidRPr="00005C48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3BD72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Item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782CB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0D41B" w14:textId="77777777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sPage</w:t>
      </w:r>
      <w:proofErr w:type="spell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75E886" w14:textId="77777777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6638EB" w14:textId="77777777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sPage</w:t>
      </w:r>
      <w:proofErr w:type="spell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A259DB" w14:textId="77777777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ED3AB1" w14:textId="77777777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</w:t>
      </w:r>
      <w:proofErr w:type="spell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allItems.ToList</w:t>
      </w:r>
      <w:proofErr w:type="spell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F15717" w14:textId="77777777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C6C9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List.Text.ToLower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1F7D1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.Wher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.ItemName.ToLower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.Description.ToLower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0F45E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8B74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B35B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E8074" w14:textId="77777777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A2C75E" w14:textId="43B772C1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Typ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Selected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19C74A33" w14:textId="61CBA1D1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Typ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765355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679E54" w14:textId="5980232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Type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.ItemTyp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1A3B5" w14:textId="6422028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.ItemTyp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620A2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2C6B3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A368C" w14:textId="3324A33D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BB8E9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595EA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1819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ualCars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26466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683D61" w14:textId="356FDCC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07893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871D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A494B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AB05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List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7C9EE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E7CEF7" w14:textId="6913FDB4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FBC08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6035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8AE39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A008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arksList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0331C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9A81EF" w14:textId="45636BF0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77561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2D6C0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96BFB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64BB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ualCars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D2883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06152" w14:textId="3518CEA3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62819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2994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8E482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3BFF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odZakaz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98237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96A4E4" w14:textId="201BADD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408BE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4FFC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1558B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98C7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odZakaz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8EBA9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98713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C46B0" w14:textId="1E8739F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70A382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3D765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F19F5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7B1EE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esetFilters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55E6521" w14:textId="77777777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5A8691" w14:textId="614EC27B" w:rsidR="005C6EE4" w:rsidRPr="007526DD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8E951E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List.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6D91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SelectedIndex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31D32F1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30D0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брасываем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ортировку</w:t>
      </w:r>
    </w:p>
    <w:p w14:paraId="0ED7A6C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lectionViewSource.GetDefaultView(CarsViewPanel.ItemsSource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SortDescriptions.Clear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26D77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4FDF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брасываем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ильтры</w:t>
      </w:r>
    </w:p>
    <w:p w14:paraId="5130EC9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lectionViewSource.GetDefaultView(CarsViewPanel.ItemsSource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Filter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13C3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0D2C4" w14:textId="40B8CBED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бновляем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писок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товаров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а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ранице</w:t>
      </w:r>
    </w:p>
    <w:p w14:paraId="0DC2848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Cars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638C1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01D55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1A6F2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24E6AE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68FE35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D179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AFAC2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3661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0B768" w14:textId="4CEC9FB2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C8E0F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6AD81E" w14:textId="0AB7136C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</w:t>
      </w:r>
      <w:proofErr w:type="spellStart"/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.Selected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4FF1CAD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 !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FE9E8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8154CE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ViewSource.GetDefaultView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sViewPanel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4374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.Filter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 =&gt; item == selected;</w:t>
      </w:r>
    </w:p>
    <w:p w14:paraId="52394DD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C5A5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3AE8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A432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4E590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9333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ED8F4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E84A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5345F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B106E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1A4E8" w14:textId="21FC8B1B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</w:t>
      </w:r>
      <w:proofErr w:type="spellStart"/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.Selected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5C00107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4FB0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E114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1;</w:t>
      </w:r>
    </w:p>
    <w:p w14:paraId="440AC32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discountedPri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discount;</w:t>
      </w:r>
    </w:p>
    <w:p w14:paraId="6BEDF65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0FC6B7" w14:textId="0C7420C3" w:rsidR="005C6EE4" w:rsidRPr="00005C48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ыводим</w:t>
      </w:r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анные</w:t>
      </w:r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</w:t>
      </w:r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>MessageBox</w:t>
      </w:r>
      <w:proofErr w:type="spellEnd"/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F4717F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звание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овара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ItemNam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570705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ип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ItemTyp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592D09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оличество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un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C58E48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писание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Description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945022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Цена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discount.ToString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#.##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уб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. 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0D25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2E9D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essage,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дтверждение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нных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10BAF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14682" w14:textId="5126496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Bu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</w:p>
    <w:p w14:paraId="615ACC9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67446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8CA5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5B371CA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st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discountedPri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C543E7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1,</w:t>
      </w:r>
    </w:p>
    <w:p w14:paraId="76EC38D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entID = 1,</w:t>
      </w:r>
    </w:p>
    <w:p w14:paraId="5F4E389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E15F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20FE143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Table.Add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newTestDriv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59D672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84BF2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Table.ToLis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A6696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No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256DC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F14654" w14:textId="5E198E43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1623F8F5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28CF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B6E84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8B74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9C7C2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2ED8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sSortedAscending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704C2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77A9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97ED8B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3F80C7C9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</w:t>
      </w:r>
    </w:p>
    <w:p w14:paraId="4A7D3F23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41EC08BE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75BDD18B" w14:textId="17183180" w:rsidR="00754396" w:rsidRDefault="005C6EE4" w:rsidP="005C6EE4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797D2C2" w14:textId="77777777" w:rsidR="005C6EE4" w:rsidRDefault="005C6EE4" w:rsidP="005C6EE4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F18A96F" w14:textId="4D82084D" w:rsidR="00836B97" w:rsidRPr="00836B97" w:rsidRDefault="00836B97" w:rsidP="0083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6B9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код реализует функциональность отображения каталога товаров в WPF-приложении. Страница ItemsViewPage содержит элементы управления, которые позволяют пользователю просматривать и фильтровать список товаров.</w:t>
      </w:r>
    </w:p>
    <w:p w14:paraId="08227EA9" w14:textId="7CDD3688" w:rsidR="00836B97" w:rsidRPr="00836B97" w:rsidRDefault="00836B97" w:rsidP="0083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6B97">
        <w:rPr>
          <w:rFonts w:ascii="Times New Roman" w:hAnsi="Times New Roman" w:cs="Times New Roman"/>
          <w:sz w:val="28"/>
          <w:szCs w:val="28"/>
          <w:lang w:val="ru-RU"/>
        </w:rPr>
        <w:t>В конструкторе ItemsViewPage происходит инициализация списка всех товаров, который затем используется для фильтрации. Также настраивается комбобокс JenresList, который отображает категории товаров, и заполняется список автомобилей по умолчанию с помощью метода UpdateCarsPage().</w:t>
      </w:r>
    </w:p>
    <w:p w14:paraId="7BD777D5" w14:textId="42A92F95" w:rsidR="00836B97" w:rsidRPr="00836B97" w:rsidRDefault="00836B97" w:rsidP="0083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6B97">
        <w:rPr>
          <w:rFonts w:ascii="Times New Roman" w:hAnsi="Times New Roman" w:cs="Times New Roman"/>
          <w:sz w:val="28"/>
          <w:szCs w:val="28"/>
          <w:lang w:val="ru-RU"/>
        </w:rPr>
        <w:t>Метод UpdateCarsPage() фильтрует список товаров в соответствии с поисковым запросом и выбранной категорией, и затем обновляет список товаров на странице. После каждого изменения вызывается метод UpdateCarsPage() для фильтрации списка товаров и его обновления на странице.</w:t>
      </w:r>
    </w:p>
    <w:p w14:paraId="3BA90789" w14:textId="6F933175" w:rsidR="00836B97" w:rsidRPr="00836B97" w:rsidRDefault="00836B97" w:rsidP="0083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6B97">
        <w:rPr>
          <w:rFonts w:ascii="Times New Roman" w:hAnsi="Times New Roman" w:cs="Times New Roman"/>
          <w:sz w:val="28"/>
          <w:szCs w:val="28"/>
          <w:lang w:val="ru-RU"/>
        </w:rPr>
        <w:t>Кнопка ResetFilters_Click сбрасывает все фильтры и сортировки и вызывает метод UpdateCarsPage() для обновления списка товаров на странице.</w:t>
      </w:r>
    </w:p>
    <w:p w14:paraId="00AA1CEB" w14:textId="5E92D95A" w:rsidR="00754396" w:rsidRDefault="00836B97" w:rsidP="0083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6B97">
        <w:rPr>
          <w:rFonts w:ascii="Times New Roman" w:hAnsi="Times New Roman" w:cs="Times New Roman"/>
          <w:sz w:val="28"/>
          <w:szCs w:val="28"/>
          <w:lang w:val="ru-RU"/>
        </w:rPr>
        <w:t>Метод ItemsViewPanel_SelectionChanged обрабатывает событие выбора товара из списка и отображает подробную информацию о выбранном товаре в элементе управления ClientDataPAnel. Кнопка Button_Click добавляет выбранный товар в корзину и выводит детальную информацию о товаре в окне MessageBox.</w:t>
      </w:r>
      <w:r w:rsidR="00754396" w:rsidRPr="00754396">
        <w:rPr>
          <w:rFonts w:ascii="Times New Roman" w:hAnsi="Times New Roman" w:cs="Times New Roman"/>
          <w:sz w:val="28"/>
          <w:szCs w:val="28"/>
          <w:lang w:val="ru-RU"/>
        </w:rPr>
        <w:t>Запускаем приложение и смотрим результат</w:t>
      </w:r>
      <w:r w:rsidR="007543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3FBF05" w14:textId="5757AAA7" w:rsidR="00754396" w:rsidRDefault="00836B97" w:rsidP="00BE539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3AA354" wp14:editId="09989E29">
            <wp:extent cx="5733415" cy="3406140"/>
            <wp:effectExtent l="0" t="0" r="635" b="3810"/>
            <wp:docPr id="33887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781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89CF" w14:textId="61C2A406" w:rsidR="00BE539A" w:rsidRDefault="00BE539A" w:rsidP="00BE539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17B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57CB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EB0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717BFA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DB9D8" w14:textId="4B8B5152" w:rsidR="00DE4985" w:rsidRDefault="00836B97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ABB9F51" wp14:editId="787C512D">
            <wp:extent cx="5733415" cy="3872865"/>
            <wp:effectExtent l="0" t="0" r="635" b="0"/>
            <wp:docPr id="75424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413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0BF" w14:textId="4E1C2B54" w:rsidR="00717BFA" w:rsidRDefault="00717BFA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3</w:t>
      </w:r>
      <w:r w:rsidR="00F57CB4"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836B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836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олько «Педали»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14:paraId="2A83516B" w14:textId="27A0C296" w:rsidR="00717BFA" w:rsidRDefault="00836B97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D55B275" wp14:editId="3C1970A1">
            <wp:extent cx="5733415" cy="3606800"/>
            <wp:effectExtent l="0" t="0" r="635" b="0"/>
            <wp:docPr id="152914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80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E8D1" w14:textId="6EA700CD" w:rsidR="00717BFA" w:rsidRDefault="00717BFA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3</w:t>
      </w:r>
      <w:r w:rsidR="00F57CB4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836B97">
        <w:rPr>
          <w:rFonts w:ascii="Times New Roman" w:hAnsi="Times New Roman" w:cs="Times New Roman"/>
          <w:sz w:val="28"/>
          <w:szCs w:val="28"/>
          <w:lang w:val="ru-RU" w:eastAsia="ru-RU"/>
        </w:rPr>
        <w:t>Поиск «Свитер»</w:t>
      </w:r>
    </w:p>
    <w:p w14:paraId="6D1C9ECF" w14:textId="3196DEA0" w:rsidR="00717BFA" w:rsidRDefault="00717BFA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54D7065" w14:textId="77777777" w:rsidR="00DE4985" w:rsidRPr="00DD548C" w:rsidRDefault="00DE4985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4A7FA67" w14:textId="6A846A4D" w:rsidR="00BE539A" w:rsidRDefault="00F736B5" w:rsidP="00F736B5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1" w:name="_Toc132108565"/>
      <w:r w:rsidRPr="00F736B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Корзина</w:t>
      </w:r>
      <w:bookmarkEnd w:id="11"/>
    </w:p>
    <w:p w14:paraId="74EEF2C5" w14:textId="0A8EE2A9" w:rsidR="00F736B5" w:rsidRPr="00F736B5" w:rsidRDefault="00F736B5" w:rsidP="00F73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736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рзина будет представлять из себя </w:t>
      </w:r>
      <w:r w:rsidRPr="00F736B5">
        <w:rPr>
          <w:rFonts w:ascii="Times New Roman" w:hAnsi="Times New Roman" w:cs="Times New Roman"/>
          <w:sz w:val="28"/>
          <w:szCs w:val="28"/>
          <w:lang w:val="en-US" w:eastAsia="ru-RU"/>
        </w:rPr>
        <w:t>DataGrid</w:t>
      </w:r>
      <w:r w:rsidRPr="00F736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который будут выводиться заказанные тест драйвы конкретного пользователя. Клиент заказывает тест драйв и в базу данных заносится номер </w:t>
      </w:r>
      <w:r w:rsidR="00717BFA">
        <w:rPr>
          <w:rFonts w:ascii="Times New Roman" w:hAnsi="Times New Roman" w:cs="Times New Roman"/>
          <w:sz w:val="28"/>
          <w:szCs w:val="28"/>
          <w:lang w:val="ru-RU" w:eastAsia="ru-RU"/>
        </w:rPr>
        <w:t>товара</w:t>
      </w:r>
      <w:r w:rsidRPr="00F736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омер клиента, </w:t>
      </w:r>
      <w:r w:rsidR="00717BFA">
        <w:rPr>
          <w:rFonts w:ascii="Times New Roman" w:hAnsi="Times New Roman" w:cs="Times New Roman"/>
          <w:sz w:val="28"/>
          <w:szCs w:val="28"/>
          <w:lang w:val="ru-RU" w:eastAsia="ru-RU"/>
        </w:rPr>
        <w:t>количество</w:t>
      </w:r>
      <w:r w:rsidRPr="00F736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стоимость</w:t>
      </w:r>
      <w:r w:rsidR="00717BF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D2F7237" w14:textId="6D81F38F" w:rsidR="008E2ACC" w:rsidRDefault="00F736B5" w:rsidP="008E2A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нажатию кнопки «Заказать </w:t>
      </w:r>
      <w:r w:rsidR="00717B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шт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будет происходить выполнение следующего кода:</w:t>
      </w:r>
    </w:p>
    <w:p w14:paraId="3BABB1BC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Button_</w:t>
      </w:r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44CE46FF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38868C57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CC2A812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lected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sViewPanel.SelectedItem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as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tems;</w:t>
      </w:r>
    </w:p>
    <w:p w14:paraId="72B6726F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C50F97E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98049A4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 (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1;</w:t>
      </w:r>
    </w:p>
    <w:p w14:paraId="3995DD83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discountedPric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- discount;</w:t>
      </w:r>
    </w:p>
    <w:p w14:paraId="455FC8A0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6A07A65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ru-RU"/>
        </w:rPr>
        <w:t>// Выводим данные в MessageBox с учетом скидки</w:t>
      </w:r>
    </w:p>
    <w:p w14:paraId="5584271E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essage =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ru-RU"/>
        </w:rPr>
        <w:t>Название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ru-RU"/>
        </w:rPr>
        <w:t>товара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ItemName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</w:t>
      </w:r>
    </w:p>
    <w:p w14:paraId="49DD8D1A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ru-RU"/>
        </w:rPr>
        <w:t>Тип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ItemType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</w:t>
      </w:r>
    </w:p>
    <w:p w14:paraId="537B0B2A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ru-RU"/>
        </w:rPr>
        <w:t>Количество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Count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</w:t>
      </w:r>
    </w:p>
    <w:p w14:paraId="3268399A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            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ru-RU"/>
        </w:rPr>
        <w:t>Описание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Description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</w:t>
      </w:r>
    </w:p>
    <w:p w14:paraId="63769FA3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ru-RU"/>
        </w:rPr>
        <w:t>Цена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discount.ToString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#.##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ru-RU"/>
        </w:rPr>
        <w:t>руб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. 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8D7101F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D926248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Result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sult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message,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ru-RU"/>
        </w:rPr>
        <w:t>Подтверждение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ru-RU"/>
        </w:rPr>
        <w:t>данных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Button.YesNo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Image.Question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3D14904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EEABE4D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newTestDriv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tTable</w:t>
      </w:r>
      <w:proofErr w:type="spellEnd"/>
    </w:p>
    <w:p w14:paraId="5E934B04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53B1B763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3D5301F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ID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,</w:t>
      </w:r>
    </w:p>
    <w:p w14:paraId="04A40954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st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discountedPric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14:paraId="24069CDB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unt = 1,</w:t>
      </w:r>
    </w:p>
    <w:p w14:paraId="2CBC4006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lientID = 1,</w:t>
      </w:r>
    </w:p>
    <w:p w14:paraId="4CF0DE13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F846C12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14:paraId="2632E155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tTable.Add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newTestDriv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8FB37D9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289A3BA0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t.ItemsSourc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tTable.ToList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3FEE4104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Result.No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324112C4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0579BAA7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 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ru-RU"/>
        </w:rPr>
        <w:t>Если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ru-RU"/>
        </w:rPr>
        <w:t>данные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ru-RU"/>
        </w:rPr>
        <w:t>неверны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, 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ru-RU"/>
        </w:rPr>
        <w:t>можно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ru-RU"/>
        </w:rPr>
        <w:t>снова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ru-RU"/>
        </w:rPr>
        <w:t>скрыть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>ClientDataPAnel</w:t>
      </w:r>
      <w:proofErr w:type="spellEnd"/>
    </w:p>
    <w:p w14:paraId="29FA5D27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lientDataPAnel.Visibility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Visibility.Collapsed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4D47BC3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669C8C1A" w14:textId="77777777" w:rsidR="00717BFA" w:rsidRPr="00836B97" w:rsidRDefault="00717BFA" w:rsidP="00717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738D40F" w14:textId="0F87F1C9" w:rsidR="00241128" w:rsidRDefault="00717BFA" w:rsidP="00717BF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бранный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овар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з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View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екреносится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еременную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lected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», далее переменна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cimal</w:t>
      </w:r>
      <w:r w:rsidRPr="00717BF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ысчитывает стоимость одной единицы товара, затем в переменной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 w:rsidRPr="00717BF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ередаются данные столбцов из таблицы товаров и пользователя спрашивают, всё ли верно? После чего в таблицу вносятся полученные данные и</w:t>
      </w:r>
      <w:r w:rsidR="00877C8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исходит присвоение содержимого таблицы в датагрид( Рисунок 3</w:t>
      </w:r>
      <w:r w:rsidR="00F57CB4" w:rsidRPr="00F57CB4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877C8D">
        <w:rPr>
          <w:rFonts w:ascii="Times New Roman" w:hAnsi="Times New Roman" w:cs="Times New Roman"/>
          <w:noProof/>
          <w:sz w:val="28"/>
          <w:szCs w:val="28"/>
          <w:lang w:val="ru-RU"/>
        </w:rPr>
        <w:t>).</w:t>
      </w:r>
    </w:p>
    <w:p w14:paraId="4754F1EF" w14:textId="1E38A000" w:rsidR="00877C8D" w:rsidRPr="00717BFA" w:rsidRDefault="00836B97" w:rsidP="00717B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5ED3B2" wp14:editId="61AA28E1">
            <wp:extent cx="5733415" cy="1774190"/>
            <wp:effectExtent l="0" t="0" r="635" b="0"/>
            <wp:docPr id="25375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71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A214" w14:textId="6D1930FB" w:rsidR="00241128" w:rsidRPr="00717BFA" w:rsidRDefault="00241128" w:rsidP="002411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Pr="00877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77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F57C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877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верждение</w:t>
      </w:r>
      <w:r w:rsidRPr="00717B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</w:p>
    <w:p w14:paraId="18CAF0F3" w14:textId="2BC0DD42" w:rsidR="00241128" w:rsidRDefault="00F57CB4" w:rsidP="002411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0F50060" wp14:editId="721C1CB8">
            <wp:extent cx="2305050" cy="2990850"/>
            <wp:effectExtent l="0" t="0" r="0" b="0"/>
            <wp:docPr id="30763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377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62D2" w14:textId="3488C588" w:rsidR="00241128" w:rsidRDefault="00241128" w:rsidP="002411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877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F57C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орзина клиента</w:t>
      </w:r>
    </w:p>
    <w:p w14:paraId="68180B29" w14:textId="3949C5D0" w:rsidR="00A40051" w:rsidRDefault="00A40051" w:rsidP="00D107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A6C3" w14:textId="77777777" w:rsidR="00A40051" w:rsidRDefault="00A40051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0D7110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15B88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ADA9F2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32F9DF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457F3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FA84E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68ABCF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878C3F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78699A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EEF4F8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203ABD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C83A89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354AC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73FDCF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CBDABF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C0A96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2C696" w14:textId="77777777" w:rsidR="00F57CB4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EA9D8D" w14:textId="77777777" w:rsidR="00F57CB4" w:rsidRPr="00D107D5" w:rsidRDefault="00F57CB4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C3C755" w14:textId="77777777" w:rsidR="00CC4BFD" w:rsidRPr="00CC4BFD" w:rsidRDefault="00CC4BFD" w:rsidP="00CC4BFD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2108566"/>
      <w:r w:rsidRPr="00CC4B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2"/>
    </w:p>
    <w:p w14:paraId="43C2F0DB" w14:textId="01CC0AAE" w:rsidR="00CC4BFD" w:rsidRDefault="00CC4BFD" w:rsidP="00CC4BFD">
      <w:pPr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хождения производственной (преддипломной) практической подготовки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7C8D"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ООО </w:t>
      </w:r>
      <w:r w:rsidR="00F57CB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«Гэсс?СиАйЭс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ю было выполнено индивидуальное задание по производственной практике и достигнута цель по приобретению знаний, умений и навыков по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 01 Разработка модулей программного обеспечения для компьютерных систем, ПМ. 02 Осуществление интеграции программных модулей: </w:t>
      </w:r>
    </w:p>
    <w:p w14:paraId="289EC778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. Формировать алгоритмы разработки программных модулей в соответствии с техническим заданием.</w:t>
      </w:r>
    </w:p>
    <w:p w14:paraId="6E570C20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. Разрабатывать программные модули в соответствии с техническим заданием.</w:t>
      </w:r>
    </w:p>
    <w:p w14:paraId="1C79170C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14:paraId="6C75DEBB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4. Выполнять тестирование программных модулей.</w:t>
      </w:r>
    </w:p>
    <w:p w14:paraId="00EE8EB1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. Осуществлять рефакторинг и оптимизацию программного кода.</w:t>
      </w:r>
    </w:p>
    <w:p w14:paraId="5AE4DF5C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. Разрабатывать модули программного обеспечения для мобильных платформ.</w:t>
      </w:r>
    </w:p>
    <w:p w14:paraId="1959BC12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290AFD8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23B6B8E1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33DF4730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17BABFCD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14:paraId="725CDA43" w14:textId="77777777" w:rsidR="00CC4BFD" w:rsidRDefault="00CC4BFD" w:rsidP="00CC4BFD">
      <w:pPr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ю освоены следующие общие компетенции:</w:t>
      </w:r>
    </w:p>
    <w:p w14:paraId="6F2E1E6B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5751E63B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7BFA4CE8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4C655A90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675030EF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A722CE0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59303E01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2AC781C8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л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2CAB231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7522E826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14:paraId="5730FEA7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14:paraId="4788C300" w14:textId="77777777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A4EC8" w14:textId="77777777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45492F" w14:textId="77777777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A99B07" w14:textId="77777777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4F506" w14:textId="0080E24F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769D47" w14:textId="407CAFEB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75AACF" w14:textId="5F2671E8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ECBFA6" w14:textId="7581327F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B2141" w14:textId="26B7A2D7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EEDF0E" w14:textId="7FF00AD4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DC52D7" w14:textId="3D62C445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04D75" w14:textId="3978326F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339740" w14:textId="7D3E64A9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A8B59B" w14:textId="77777777" w:rsidR="00A6192B" w:rsidRP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6675665" w14:textId="38AD2A85" w:rsidR="00AF7747" w:rsidRDefault="00AF7747" w:rsidP="00676031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32108567"/>
      <w:r w:rsidRPr="0067603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  <w:bookmarkEnd w:id="13"/>
    </w:p>
    <w:p w14:paraId="319A67E0" w14:textId="77777777" w:rsidR="00F57CB4" w:rsidRPr="00F57CB4" w:rsidRDefault="00F57CB4" w:rsidP="00F57CB4">
      <w:pPr>
        <w:rPr>
          <w:lang w:val="ru-RU"/>
        </w:rPr>
      </w:pPr>
    </w:p>
    <w:p w14:paraId="7FE39C63" w14:textId="77777777" w:rsidR="00F57CB4" w:rsidRPr="00F57CB4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ASP.NET Core 3.1 в действии" Андрус Адамчик, Антон Тарасов - издание: 2020.</w:t>
      </w:r>
    </w:p>
    <w:p w14:paraId="59F36F82" w14:textId="77777777" w:rsidR="00F57CB4" w:rsidRPr="00F57CB4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Pro C# 8 with .NET Core 3.0"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Эндрю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Троелсен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издание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>: 2020.</w:t>
      </w:r>
    </w:p>
    <w:p w14:paraId="6B09BDA5" w14:textId="77777777" w:rsidR="00F57CB4" w:rsidRPr="00F57CB4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WPF .NET Core 3.0 Cookbook: Building robust and maintainable Windows presentation foundation applications"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Джорджано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Марияцци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издание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>: 2020.</w:t>
      </w:r>
    </w:p>
    <w:p w14:paraId="6FBD4099" w14:textId="77777777" w:rsidR="00F57CB4" w:rsidRPr="00F57CB4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Microsoft SQL Server 2019. Руководство для начинающих" Джошуа Джонсон - издание: 2020.</w:t>
      </w:r>
    </w:p>
    <w:p w14:paraId="4A642FE2" w14:textId="77777777" w:rsidR="00F57CB4" w:rsidRPr="00F57CB4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Классические алгоритмы на C#: Реализация и анализ" Джейсон Браун - издание: 2020.</w:t>
      </w:r>
    </w:p>
    <w:p w14:paraId="008DC626" w14:textId="77777777" w:rsidR="00F57CB4" w:rsidRPr="00F57CB4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Entity Framework Core в действии" Джон Смит - издание: 2021.</w:t>
      </w:r>
    </w:p>
    <w:p w14:paraId="59F75980" w14:textId="77777777" w:rsidR="00F57CB4" w:rsidRPr="00F57CB4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Основы программирования на Python 3 для начинающих" Джейсон Кэннон - издание: 2021.</w:t>
      </w:r>
    </w:p>
    <w:p w14:paraId="01315819" w14:textId="77777777" w:rsidR="00F57CB4" w:rsidRPr="00F57CB4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Самоучитель Python 3" Эрик Мэтиз - издание: 2021.</w:t>
      </w:r>
    </w:p>
    <w:p w14:paraId="5D0D78CB" w14:textId="77777777" w:rsidR="00F57CB4" w:rsidRPr="00F57CB4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Java. Полное руководство" Герберт Шилдт - издание: 2022.</w:t>
      </w:r>
    </w:p>
    <w:p w14:paraId="3B5DFCEE" w14:textId="68DFE90C" w:rsidR="00BB5AE2" w:rsidRPr="00A6192B" w:rsidRDefault="00F57CB4" w:rsidP="00F57CB4">
      <w:pPr>
        <w:pStyle w:val="ListParagraph"/>
        <w:numPr>
          <w:ilvl w:val="0"/>
          <w:numId w:val="50"/>
        </w:numPr>
        <w:spacing w:line="360" w:lineRule="auto"/>
        <w:ind w:left="0" w:firstLine="709"/>
        <w:rPr>
          <w:rStyle w:val="Strong"/>
          <w:rFonts w:ascii="Times New Roman" w:hAnsi="Times New Roman" w:cs="Times New Roman"/>
          <w:sz w:val="72"/>
          <w:szCs w:val="72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Oracle Database 19c. Полное руководство" Боб Брайант - издание: 2022.</w:t>
      </w:r>
      <w:r w:rsidR="00BB5AE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1C92E57C" w14:textId="6A90F4D8" w:rsidR="00BB5AE2" w:rsidRPr="00A6192B" w:rsidRDefault="00BB5AE2" w:rsidP="00BB5AE2">
      <w:pPr>
        <w:spacing w:line="360" w:lineRule="auto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77140267" w14:textId="13CD3899" w:rsidR="00BB5AE2" w:rsidRDefault="00BB5AE2" w:rsidP="00015C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66581" w14:textId="41E92FC7" w:rsidR="00BB5AE2" w:rsidRPr="00BB5AE2" w:rsidRDefault="00BB5AE2" w:rsidP="00877C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BB5AE2" w:rsidRPr="00BB5AE2" w:rsidSect="002E49A3">
      <w:footerReference w:type="default" r:id="rId4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FD13" w14:textId="77777777" w:rsidR="00EB68D1" w:rsidRDefault="00EB68D1" w:rsidP="002E49A3">
      <w:pPr>
        <w:spacing w:line="240" w:lineRule="auto"/>
      </w:pPr>
      <w:r>
        <w:separator/>
      </w:r>
    </w:p>
  </w:endnote>
  <w:endnote w:type="continuationSeparator" w:id="0">
    <w:p w14:paraId="0F8F1F64" w14:textId="77777777" w:rsidR="00EB68D1" w:rsidRDefault="00EB68D1" w:rsidP="002E4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33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96F9F" w14:textId="35710D12" w:rsidR="002E49A3" w:rsidRDefault="002E4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DD4FC" w14:textId="77777777" w:rsidR="002E49A3" w:rsidRDefault="002E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9CC5" w14:textId="77777777" w:rsidR="00EB68D1" w:rsidRDefault="00EB68D1" w:rsidP="002E49A3">
      <w:pPr>
        <w:spacing w:line="240" w:lineRule="auto"/>
      </w:pPr>
      <w:r>
        <w:separator/>
      </w:r>
    </w:p>
  </w:footnote>
  <w:footnote w:type="continuationSeparator" w:id="0">
    <w:p w14:paraId="0FED6260" w14:textId="77777777" w:rsidR="00EB68D1" w:rsidRDefault="00EB68D1" w:rsidP="002E4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28"/>
    <w:multiLevelType w:val="multilevel"/>
    <w:tmpl w:val="4110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FC7"/>
    <w:multiLevelType w:val="multilevel"/>
    <w:tmpl w:val="F144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901A5"/>
    <w:multiLevelType w:val="multilevel"/>
    <w:tmpl w:val="979A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012BE"/>
    <w:multiLevelType w:val="hybridMultilevel"/>
    <w:tmpl w:val="5AF4B1C8"/>
    <w:lvl w:ilvl="0" w:tplc="3FCCCC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254409"/>
    <w:multiLevelType w:val="multilevel"/>
    <w:tmpl w:val="A9D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52576"/>
    <w:multiLevelType w:val="hybridMultilevel"/>
    <w:tmpl w:val="92D0ACDE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C76"/>
    <w:multiLevelType w:val="multilevel"/>
    <w:tmpl w:val="FD9A8D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834953"/>
    <w:multiLevelType w:val="multilevel"/>
    <w:tmpl w:val="615EE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3CFC"/>
    <w:multiLevelType w:val="hybridMultilevel"/>
    <w:tmpl w:val="D60AE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5041A"/>
    <w:multiLevelType w:val="hybridMultilevel"/>
    <w:tmpl w:val="204C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B35"/>
    <w:multiLevelType w:val="hybridMultilevel"/>
    <w:tmpl w:val="2DB02D56"/>
    <w:lvl w:ilvl="0" w:tplc="FFFFFFF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8636C"/>
    <w:multiLevelType w:val="hybridMultilevel"/>
    <w:tmpl w:val="337098E0"/>
    <w:lvl w:ilvl="0" w:tplc="3FCCC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D43F1"/>
    <w:multiLevelType w:val="hybridMultilevel"/>
    <w:tmpl w:val="733EA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AA2148"/>
    <w:multiLevelType w:val="hybridMultilevel"/>
    <w:tmpl w:val="DED0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B735A"/>
    <w:multiLevelType w:val="multilevel"/>
    <w:tmpl w:val="0DA8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960CB2"/>
    <w:multiLevelType w:val="hybridMultilevel"/>
    <w:tmpl w:val="5F5E1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613BC0"/>
    <w:multiLevelType w:val="multilevel"/>
    <w:tmpl w:val="D06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1B0C31"/>
    <w:multiLevelType w:val="multilevel"/>
    <w:tmpl w:val="C85CED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C3408"/>
    <w:multiLevelType w:val="multilevel"/>
    <w:tmpl w:val="86DA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8F3430"/>
    <w:multiLevelType w:val="hybridMultilevel"/>
    <w:tmpl w:val="F398CE22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A44C20"/>
    <w:multiLevelType w:val="hybridMultilevel"/>
    <w:tmpl w:val="4BEE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84D9E"/>
    <w:multiLevelType w:val="multilevel"/>
    <w:tmpl w:val="E7EA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03BEB"/>
    <w:multiLevelType w:val="multilevel"/>
    <w:tmpl w:val="EA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F01F5A"/>
    <w:multiLevelType w:val="hybridMultilevel"/>
    <w:tmpl w:val="CC94F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35682B"/>
    <w:multiLevelType w:val="multilevel"/>
    <w:tmpl w:val="173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24AB0"/>
    <w:multiLevelType w:val="hybridMultilevel"/>
    <w:tmpl w:val="15688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D438B"/>
    <w:multiLevelType w:val="hybridMultilevel"/>
    <w:tmpl w:val="E3108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E570D4"/>
    <w:multiLevelType w:val="multilevel"/>
    <w:tmpl w:val="78F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397D62"/>
    <w:multiLevelType w:val="multilevel"/>
    <w:tmpl w:val="E1262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8814073"/>
    <w:multiLevelType w:val="hybridMultilevel"/>
    <w:tmpl w:val="9A7E6A9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1A3F1D"/>
    <w:multiLevelType w:val="hybridMultilevel"/>
    <w:tmpl w:val="D1E4B26C"/>
    <w:lvl w:ilvl="0" w:tplc="4A7847DA">
      <w:start w:val="1"/>
      <w:numFmt w:val="decimal"/>
      <w:lvlText w:val="%1."/>
      <w:lvlJc w:val="left"/>
      <w:pPr>
        <w:ind w:left="1004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88F5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749A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060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209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853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E17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024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A6DA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516EC6"/>
    <w:multiLevelType w:val="multilevel"/>
    <w:tmpl w:val="BE44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BA2BCA"/>
    <w:multiLevelType w:val="multilevel"/>
    <w:tmpl w:val="5582B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B461C"/>
    <w:multiLevelType w:val="hybridMultilevel"/>
    <w:tmpl w:val="D60AE2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ED717C"/>
    <w:multiLevelType w:val="hybridMultilevel"/>
    <w:tmpl w:val="F8B86D80"/>
    <w:lvl w:ilvl="0" w:tplc="5282A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FF0DF8"/>
    <w:multiLevelType w:val="hybridMultilevel"/>
    <w:tmpl w:val="2F1A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501C3B"/>
    <w:multiLevelType w:val="hybridMultilevel"/>
    <w:tmpl w:val="773490C0"/>
    <w:lvl w:ilvl="0" w:tplc="ACAA9454">
      <w:start w:val="1"/>
      <w:numFmt w:val="bullet"/>
      <w:lvlText w:val="•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EE5E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2C02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0FB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DEB1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C2D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8C0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EFD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52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9E4CD8"/>
    <w:multiLevelType w:val="multilevel"/>
    <w:tmpl w:val="6BE6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4703E"/>
    <w:multiLevelType w:val="multilevel"/>
    <w:tmpl w:val="B370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007279"/>
    <w:multiLevelType w:val="multilevel"/>
    <w:tmpl w:val="C60E8B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76182"/>
    <w:multiLevelType w:val="hybridMultilevel"/>
    <w:tmpl w:val="79FE8664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9D4246"/>
    <w:multiLevelType w:val="multilevel"/>
    <w:tmpl w:val="5FBC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096766"/>
    <w:multiLevelType w:val="hybridMultilevel"/>
    <w:tmpl w:val="EC1A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D1608"/>
    <w:multiLevelType w:val="hybridMultilevel"/>
    <w:tmpl w:val="4F888C18"/>
    <w:lvl w:ilvl="0" w:tplc="123A88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27284"/>
    <w:multiLevelType w:val="multilevel"/>
    <w:tmpl w:val="FD5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E42591"/>
    <w:multiLevelType w:val="hybridMultilevel"/>
    <w:tmpl w:val="8DBAB6F6"/>
    <w:lvl w:ilvl="0" w:tplc="8DDCD804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3038AD"/>
    <w:multiLevelType w:val="hybridMultilevel"/>
    <w:tmpl w:val="6F06C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ADD44D9"/>
    <w:multiLevelType w:val="hybridMultilevel"/>
    <w:tmpl w:val="F398CE22"/>
    <w:lvl w:ilvl="0" w:tplc="3FCCCC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9D334C"/>
    <w:multiLevelType w:val="hybridMultilevel"/>
    <w:tmpl w:val="76285AB0"/>
    <w:lvl w:ilvl="0" w:tplc="5282A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197375">
    <w:abstractNumId w:val="28"/>
  </w:num>
  <w:num w:numId="2" w16cid:durableId="118841650">
    <w:abstractNumId w:val="17"/>
  </w:num>
  <w:num w:numId="3" w16cid:durableId="754860170">
    <w:abstractNumId w:val="7"/>
  </w:num>
  <w:num w:numId="4" w16cid:durableId="1308709799">
    <w:abstractNumId w:val="39"/>
  </w:num>
  <w:num w:numId="5" w16cid:durableId="1268733796">
    <w:abstractNumId w:val="32"/>
  </w:num>
  <w:num w:numId="6" w16cid:durableId="1687054928">
    <w:abstractNumId w:val="8"/>
  </w:num>
  <w:num w:numId="7" w16cid:durableId="1438133054">
    <w:abstractNumId w:val="48"/>
  </w:num>
  <w:num w:numId="8" w16cid:durableId="15587795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27518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7155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1348537">
    <w:abstractNumId w:val="20"/>
  </w:num>
  <w:num w:numId="12" w16cid:durableId="1560744786">
    <w:abstractNumId w:val="37"/>
  </w:num>
  <w:num w:numId="13" w16cid:durableId="84693764">
    <w:abstractNumId w:val="40"/>
  </w:num>
  <w:num w:numId="14" w16cid:durableId="900366269">
    <w:abstractNumId w:val="1"/>
  </w:num>
  <w:num w:numId="15" w16cid:durableId="1936748465">
    <w:abstractNumId w:val="31"/>
  </w:num>
  <w:num w:numId="16" w16cid:durableId="182668344">
    <w:abstractNumId w:val="43"/>
  </w:num>
  <w:num w:numId="17" w16cid:durableId="1149397453">
    <w:abstractNumId w:val="11"/>
  </w:num>
  <w:num w:numId="18" w16cid:durableId="1074667983">
    <w:abstractNumId w:val="16"/>
  </w:num>
  <w:num w:numId="19" w16cid:durableId="398210676">
    <w:abstractNumId w:val="26"/>
  </w:num>
  <w:num w:numId="20" w16cid:durableId="891499014">
    <w:abstractNumId w:val="23"/>
  </w:num>
  <w:num w:numId="21" w16cid:durableId="1037969920">
    <w:abstractNumId w:val="22"/>
  </w:num>
  <w:num w:numId="22" w16cid:durableId="774255799">
    <w:abstractNumId w:val="3"/>
  </w:num>
  <w:num w:numId="23" w16cid:durableId="1459497364">
    <w:abstractNumId w:val="4"/>
  </w:num>
  <w:num w:numId="24" w16cid:durableId="1172255785">
    <w:abstractNumId w:val="38"/>
  </w:num>
  <w:num w:numId="25" w16cid:durableId="1165823830">
    <w:abstractNumId w:val="18"/>
  </w:num>
  <w:num w:numId="26" w16cid:durableId="1545018886">
    <w:abstractNumId w:val="47"/>
  </w:num>
  <w:num w:numId="27" w16cid:durableId="307056937">
    <w:abstractNumId w:val="21"/>
  </w:num>
  <w:num w:numId="28" w16cid:durableId="1164515666">
    <w:abstractNumId w:val="19"/>
  </w:num>
  <w:num w:numId="29" w16cid:durableId="1851334023">
    <w:abstractNumId w:val="44"/>
  </w:num>
  <w:num w:numId="30" w16cid:durableId="530650627">
    <w:abstractNumId w:val="9"/>
  </w:num>
  <w:num w:numId="31" w16cid:durableId="736438670">
    <w:abstractNumId w:val="24"/>
  </w:num>
  <w:num w:numId="32" w16cid:durableId="1981180360">
    <w:abstractNumId w:val="42"/>
  </w:num>
  <w:num w:numId="33" w16cid:durableId="903757146">
    <w:abstractNumId w:val="14"/>
  </w:num>
  <w:num w:numId="34" w16cid:durableId="1691176091">
    <w:abstractNumId w:val="10"/>
  </w:num>
  <w:num w:numId="35" w16cid:durableId="1128015471">
    <w:abstractNumId w:val="15"/>
  </w:num>
  <w:num w:numId="36" w16cid:durableId="1816751003">
    <w:abstractNumId w:val="0"/>
  </w:num>
  <w:num w:numId="37" w16cid:durableId="414592429">
    <w:abstractNumId w:val="5"/>
  </w:num>
  <w:num w:numId="38" w16cid:durableId="347021270">
    <w:abstractNumId w:val="27"/>
  </w:num>
  <w:num w:numId="39" w16cid:durableId="83845989">
    <w:abstractNumId w:val="35"/>
  </w:num>
  <w:num w:numId="40" w16cid:durableId="128399386">
    <w:abstractNumId w:val="6"/>
  </w:num>
  <w:num w:numId="41" w16cid:durableId="1504781405">
    <w:abstractNumId w:val="33"/>
  </w:num>
  <w:num w:numId="42" w16cid:durableId="627859907">
    <w:abstractNumId w:val="29"/>
  </w:num>
  <w:num w:numId="43" w16cid:durableId="1984504980">
    <w:abstractNumId w:val="41"/>
  </w:num>
  <w:num w:numId="44" w16cid:durableId="2051612379">
    <w:abstractNumId w:val="46"/>
  </w:num>
  <w:num w:numId="45" w16cid:durableId="617101538">
    <w:abstractNumId w:val="2"/>
  </w:num>
  <w:num w:numId="46" w16cid:durableId="1573660801">
    <w:abstractNumId w:val="30"/>
  </w:num>
  <w:num w:numId="47" w16cid:durableId="322898719">
    <w:abstractNumId w:val="36"/>
  </w:num>
  <w:num w:numId="48" w16cid:durableId="1535537614">
    <w:abstractNumId w:val="12"/>
  </w:num>
  <w:num w:numId="49" w16cid:durableId="1714891338">
    <w:abstractNumId w:val="13"/>
  </w:num>
  <w:num w:numId="50" w16cid:durableId="191647275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45"/>
    <w:rsid w:val="00005C48"/>
    <w:rsid w:val="00015C17"/>
    <w:rsid w:val="00025D60"/>
    <w:rsid w:val="000317EC"/>
    <w:rsid w:val="00040B97"/>
    <w:rsid w:val="00047D87"/>
    <w:rsid w:val="00050E64"/>
    <w:rsid w:val="00052D13"/>
    <w:rsid w:val="00085C6E"/>
    <w:rsid w:val="000B02AF"/>
    <w:rsid w:val="000C3D6C"/>
    <w:rsid w:val="000C3E3D"/>
    <w:rsid w:val="000F68D7"/>
    <w:rsid w:val="00164E68"/>
    <w:rsid w:val="0017316E"/>
    <w:rsid w:val="001919FC"/>
    <w:rsid w:val="001B34C2"/>
    <w:rsid w:val="001B7EF0"/>
    <w:rsid w:val="002310A6"/>
    <w:rsid w:val="00241128"/>
    <w:rsid w:val="0025389B"/>
    <w:rsid w:val="002565DA"/>
    <w:rsid w:val="00260D9F"/>
    <w:rsid w:val="0028084D"/>
    <w:rsid w:val="00287B64"/>
    <w:rsid w:val="002B0843"/>
    <w:rsid w:val="002C18F8"/>
    <w:rsid w:val="002D5F8B"/>
    <w:rsid w:val="002E49A3"/>
    <w:rsid w:val="002F6AE1"/>
    <w:rsid w:val="00356EB7"/>
    <w:rsid w:val="00381E00"/>
    <w:rsid w:val="00387449"/>
    <w:rsid w:val="003A70ED"/>
    <w:rsid w:val="003B22FC"/>
    <w:rsid w:val="003C1445"/>
    <w:rsid w:val="0041352D"/>
    <w:rsid w:val="00451566"/>
    <w:rsid w:val="00484E92"/>
    <w:rsid w:val="00485A67"/>
    <w:rsid w:val="00490336"/>
    <w:rsid w:val="004A3E67"/>
    <w:rsid w:val="004B6B8D"/>
    <w:rsid w:val="004B76FD"/>
    <w:rsid w:val="00500E45"/>
    <w:rsid w:val="0052000F"/>
    <w:rsid w:val="00541E85"/>
    <w:rsid w:val="0055568F"/>
    <w:rsid w:val="005625D3"/>
    <w:rsid w:val="00565386"/>
    <w:rsid w:val="005A749F"/>
    <w:rsid w:val="005C6EE4"/>
    <w:rsid w:val="005E026F"/>
    <w:rsid w:val="005E55FC"/>
    <w:rsid w:val="005F290D"/>
    <w:rsid w:val="005F7F84"/>
    <w:rsid w:val="006536AE"/>
    <w:rsid w:val="00663B33"/>
    <w:rsid w:val="00676031"/>
    <w:rsid w:val="00686718"/>
    <w:rsid w:val="006B16A5"/>
    <w:rsid w:val="006F400D"/>
    <w:rsid w:val="007160DC"/>
    <w:rsid w:val="00717BFA"/>
    <w:rsid w:val="007315CC"/>
    <w:rsid w:val="007332AD"/>
    <w:rsid w:val="007526DD"/>
    <w:rsid w:val="00754396"/>
    <w:rsid w:val="007722E8"/>
    <w:rsid w:val="007B502B"/>
    <w:rsid w:val="007C1656"/>
    <w:rsid w:val="008265DD"/>
    <w:rsid w:val="00836B97"/>
    <w:rsid w:val="00837B0E"/>
    <w:rsid w:val="00851C90"/>
    <w:rsid w:val="00877C8D"/>
    <w:rsid w:val="00893AA3"/>
    <w:rsid w:val="008966FB"/>
    <w:rsid w:val="008B42DB"/>
    <w:rsid w:val="008D23B8"/>
    <w:rsid w:val="008E0EA3"/>
    <w:rsid w:val="008E2ACC"/>
    <w:rsid w:val="00911320"/>
    <w:rsid w:val="0091323E"/>
    <w:rsid w:val="00921CBC"/>
    <w:rsid w:val="0093583D"/>
    <w:rsid w:val="0093715B"/>
    <w:rsid w:val="009608BC"/>
    <w:rsid w:val="0097476C"/>
    <w:rsid w:val="00987C25"/>
    <w:rsid w:val="00994328"/>
    <w:rsid w:val="009A377C"/>
    <w:rsid w:val="009A631B"/>
    <w:rsid w:val="00A351F6"/>
    <w:rsid w:val="00A35BEA"/>
    <w:rsid w:val="00A40051"/>
    <w:rsid w:val="00A5095D"/>
    <w:rsid w:val="00A6192B"/>
    <w:rsid w:val="00A63ACE"/>
    <w:rsid w:val="00A95607"/>
    <w:rsid w:val="00AB5F88"/>
    <w:rsid w:val="00AC1F21"/>
    <w:rsid w:val="00AD23FA"/>
    <w:rsid w:val="00AD7C64"/>
    <w:rsid w:val="00AE2143"/>
    <w:rsid w:val="00AF7747"/>
    <w:rsid w:val="00B24F9B"/>
    <w:rsid w:val="00B4734D"/>
    <w:rsid w:val="00B85507"/>
    <w:rsid w:val="00BA7470"/>
    <w:rsid w:val="00BB5AE2"/>
    <w:rsid w:val="00BD715C"/>
    <w:rsid w:val="00BE29AF"/>
    <w:rsid w:val="00BE539A"/>
    <w:rsid w:val="00BE666E"/>
    <w:rsid w:val="00BF379C"/>
    <w:rsid w:val="00BF59F1"/>
    <w:rsid w:val="00C22E23"/>
    <w:rsid w:val="00C35512"/>
    <w:rsid w:val="00CA2257"/>
    <w:rsid w:val="00CB7E0F"/>
    <w:rsid w:val="00CC13B4"/>
    <w:rsid w:val="00CC244B"/>
    <w:rsid w:val="00CC4019"/>
    <w:rsid w:val="00CC4BFD"/>
    <w:rsid w:val="00CD2645"/>
    <w:rsid w:val="00CE0CF0"/>
    <w:rsid w:val="00CF70E6"/>
    <w:rsid w:val="00D107D5"/>
    <w:rsid w:val="00D16776"/>
    <w:rsid w:val="00D179B0"/>
    <w:rsid w:val="00D607F1"/>
    <w:rsid w:val="00D67771"/>
    <w:rsid w:val="00D75DEE"/>
    <w:rsid w:val="00D833F2"/>
    <w:rsid w:val="00D871F5"/>
    <w:rsid w:val="00D97624"/>
    <w:rsid w:val="00DA6C0A"/>
    <w:rsid w:val="00DD548C"/>
    <w:rsid w:val="00DE4985"/>
    <w:rsid w:val="00E0117C"/>
    <w:rsid w:val="00E37690"/>
    <w:rsid w:val="00E509DA"/>
    <w:rsid w:val="00E87A1B"/>
    <w:rsid w:val="00EA2278"/>
    <w:rsid w:val="00EB094D"/>
    <w:rsid w:val="00EB68D1"/>
    <w:rsid w:val="00ED5DC9"/>
    <w:rsid w:val="00EE0129"/>
    <w:rsid w:val="00F043BC"/>
    <w:rsid w:val="00F201F4"/>
    <w:rsid w:val="00F5358B"/>
    <w:rsid w:val="00F57CB4"/>
    <w:rsid w:val="00F736B5"/>
    <w:rsid w:val="00F811DC"/>
    <w:rsid w:val="00F913B8"/>
    <w:rsid w:val="00FC506B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EC0E"/>
  <w15:docId w15:val="{7ED08841-516F-4A84-99E3-AD1F889B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1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C4019"/>
    <w:pPr>
      <w:spacing w:after="200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C4019"/>
    <w:rPr>
      <w:sz w:val="40"/>
      <w:szCs w:val="40"/>
    </w:rPr>
  </w:style>
  <w:style w:type="character" w:customStyle="1" w:styleId="keyword">
    <w:name w:val="keyword"/>
    <w:basedOn w:val="DefaultParagraphFont"/>
    <w:rsid w:val="00CC4019"/>
  </w:style>
  <w:style w:type="character" w:customStyle="1" w:styleId="hgkelc">
    <w:name w:val="hgkelc"/>
    <w:basedOn w:val="DefaultParagraphFont"/>
    <w:rsid w:val="00DA6C0A"/>
  </w:style>
  <w:style w:type="character" w:styleId="Hyperlink">
    <w:name w:val="Hyperlink"/>
    <w:basedOn w:val="DefaultParagraphFont"/>
    <w:uiPriority w:val="99"/>
    <w:unhideWhenUsed/>
    <w:rsid w:val="00921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CBC"/>
    <w:rPr>
      <w:color w:val="605E5C"/>
      <w:shd w:val="clear" w:color="auto" w:fill="E1DFDD"/>
    </w:rPr>
  </w:style>
  <w:style w:type="paragraph" w:customStyle="1" w:styleId="jsx-3332198469">
    <w:name w:val="jsx-3332198469"/>
    <w:basedOn w:val="Normal"/>
    <w:rsid w:val="0041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k-reset">
    <w:name w:val="stk-reset"/>
    <w:basedOn w:val="Normal"/>
    <w:rsid w:val="0097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B9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keyword">
    <w:name w:val="hljs-keyword"/>
    <w:basedOn w:val="DefaultParagraphFont"/>
    <w:rsid w:val="00040B97"/>
  </w:style>
  <w:style w:type="character" w:customStyle="1" w:styleId="hljs-string">
    <w:name w:val="hljs-string"/>
    <w:basedOn w:val="DefaultParagraphFont"/>
    <w:rsid w:val="00040B97"/>
  </w:style>
  <w:style w:type="character" w:customStyle="1" w:styleId="hljs-number">
    <w:name w:val="hljs-number"/>
    <w:basedOn w:val="DefaultParagraphFont"/>
    <w:rsid w:val="00040B97"/>
  </w:style>
  <w:style w:type="character" w:customStyle="1" w:styleId="hljs-function">
    <w:name w:val="hljs-function"/>
    <w:basedOn w:val="DefaultParagraphFont"/>
    <w:rsid w:val="00387449"/>
  </w:style>
  <w:style w:type="character" w:customStyle="1" w:styleId="hljs-title">
    <w:name w:val="hljs-title"/>
    <w:basedOn w:val="DefaultParagraphFont"/>
    <w:rsid w:val="00387449"/>
  </w:style>
  <w:style w:type="character" w:customStyle="1" w:styleId="hljs-params">
    <w:name w:val="hljs-params"/>
    <w:basedOn w:val="DefaultParagraphFont"/>
    <w:rsid w:val="00387449"/>
  </w:style>
  <w:style w:type="character" w:styleId="Strong">
    <w:name w:val="Strong"/>
    <w:basedOn w:val="DefaultParagraphFont"/>
    <w:uiPriority w:val="22"/>
    <w:qFormat/>
    <w:rsid w:val="00BB5AE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6AE1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76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03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E49A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A3"/>
  </w:style>
  <w:style w:type="paragraph" w:styleId="Footer">
    <w:name w:val="footer"/>
    <w:basedOn w:val="Normal"/>
    <w:link w:val="FooterChar"/>
    <w:uiPriority w:val="99"/>
    <w:unhideWhenUsed/>
    <w:rsid w:val="002E49A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0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4FD6-C0D6-4669-9CC5-ADF55FC3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8803</Words>
  <Characters>50180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Merinov</dc:creator>
  <cp:keywords/>
  <dc:description/>
  <cp:lastModifiedBy>Dmitriy Merinov</cp:lastModifiedBy>
  <cp:revision>2</cp:revision>
  <cp:lastPrinted>2023-03-25T17:24:00Z</cp:lastPrinted>
  <dcterms:created xsi:type="dcterms:W3CDTF">2023-04-11T09:30:00Z</dcterms:created>
  <dcterms:modified xsi:type="dcterms:W3CDTF">2023-04-11T09:30:00Z</dcterms:modified>
</cp:coreProperties>
</file>